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A55" w:rsidRPr="00C62CAC" w:rsidRDefault="00B84A55" w:rsidP="00C62CAC">
      <w:pPr>
        <w:bidi/>
        <w:spacing w:line="240" w:lineRule="auto"/>
        <w:rPr>
          <w:rFonts w:hint="cs"/>
          <w:b/>
          <w:bCs/>
          <w:sz w:val="2"/>
          <w:szCs w:val="2"/>
          <w:u w:val="single"/>
          <w:rtl/>
          <w:lang w:bidi="ar-EG"/>
        </w:rPr>
      </w:pPr>
    </w:p>
    <w:tbl>
      <w:tblPr>
        <w:tblStyle w:val="a3"/>
        <w:tblW w:w="10065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977"/>
        <w:gridCol w:w="3174"/>
        <w:gridCol w:w="2516"/>
        <w:gridCol w:w="1398"/>
      </w:tblGrid>
      <w:tr w:rsidR="00570346" w:rsidRPr="00E52F99" w:rsidTr="00602971">
        <w:trPr>
          <w:trHeight w:val="455"/>
        </w:trPr>
        <w:tc>
          <w:tcPr>
            <w:tcW w:w="2977" w:type="dxa"/>
            <w:vAlign w:val="center"/>
          </w:tcPr>
          <w:p w:rsidR="007551C4" w:rsidRPr="00E52F99" w:rsidRDefault="00F94DDF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دكتوراه</w:t>
            </w:r>
          </w:p>
        </w:tc>
        <w:tc>
          <w:tcPr>
            <w:tcW w:w="3174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ماجستير</w:t>
            </w:r>
          </w:p>
        </w:tc>
        <w:tc>
          <w:tcPr>
            <w:tcW w:w="2516" w:type="dxa"/>
            <w:vAlign w:val="center"/>
          </w:tcPr>
          <w:p w:rsidR="007551C4" w:rsidRPr="00E52F99" w:rsidRDefault="00F94DDF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>تمهيدي</w:t>
            </w:r>
            <w:r w:rsidR="007551C4" w:rsidRPr="00E52F99">
              <w:rPr>
                <w:rFonts w:ascii="Times New Roman" w:hAnsi="Times New Roman" w:cs="Times New Roman" w:hint="cs"/>
                <w:sz w:val="32"/>
                <w:szCs w:val="32"/>
                <w:rtl/>
                <w:lang w:bidi="ar-EG"/>
              </w:rPr>
              <w:t xml:space="preserve"> ماجستير</w:t>
            </w:r>
          </w:p>
        </w:tc>
        <w:tc>
          <w:tcPr>
            <w:tcW w:w="1398" w:type="dxa"/>
            <w:vAlign w:val="center"/>
          </w:tcPr>
          <w:p w:rsidR="007551C4" w:rsidRPr="00E52F99" w:rsidRDefault="007551C4" w:rsidP="002038D7">
            <w:pPr>
              <w:bidi/>
              <w:jc w:val="center"/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</w:pPr>
            <w:r w:rsidRPr="00E52F99">
              <w:rPr>
                <w:rFonts w:ascii="Times New Roman" w:hAnsi="Times New Roman" w:cs="Times New Roman"/>
                <w:sz w:val="32"/>
                <w:szCs w:val="32"/>
                <w:rtl/>
                <w:lang w:bidi="ar-EG"/>
              </w:rPr>
              <w:t>القسم</w:t>
            </w:r>
          </w:p>
        </w:tc>
      </w:tr>
      <w:tr w:rsidR="00570346" w:rsidRPr="00E52F99" w:rsidTr="005F35B7">
        <w:tc>
          <w:tcPr>
            <w:tcW w:w="2977" w:type="dxa"/>
          </w:tcPr>
          <w:p w:rsidR="000F2C55" w:rsidRDefault="000F2C55" w:rsidP="000F2C55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0F2C55" w:rsidRDefault="000F2C55" w:rsidP="000F2C55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4"/>
                <w:szCs w:val="4"/>
                <w:lang w:bidi="ar-EG"/>
              </w:rPr>
              <w:t xml:space="preserve">1- </w:t>
            </w:r>
          </w:p>
          <w:p w:rsidR="000F2C55" w:rsidRDefault="000F2C55" w:rsidP="000F2C55">
            <w:pPr>
              <w:pStyle w:val="a4"/>
              <w:jc w:val="right"/>
              <w:rPr>
                <w:sz w:val="26"/>
                <w:szCs w:val="26"/>
                <w:rtl/>
                <w:lang w:bidi="ar-EG"/>
              </w:rPr>
            </w:pPr>
          </w:p>
          <w:p w:rsidR="000F2C55" w:rsidRPr="005C5384" w:rsidRDefault="000F2C55" w:rsidP="000F2C55">
            <w:pPr>
              <w:pStyle w:val="a4"/>
              <w:ind w:left="390"/>
              <w:rPr>
                <w:sz w:val="2"/>
                <w:szCs w:val="2"/>
                <w:rtl/>
                <w:lang w:bidi="ar-EG"/>
              </w:rPr>
            </w:pPr>
          </w:p>
          <w:p w:rsidR="000F2C55" w:rsidRPr="00AB086B" w:rsidRDefault="000F2C55" w:rsidP="000F2C55">
            <w:pPr>
              <w:bidi/>
              <w:rPr>
                <w:sz w:val="4"/>
                <w:szCs w:val="4"/>
                <w:rtl/>
                <w:lang w:bidi="ar-EG"/>
              </w:rPr>
            </w:pPr>
          </w:p>
          <w:p w:rsidR="007551C4" w:rsidRPr="00E52F99" w:rsidRDefault="007551C4" w:rsidP="005F1C4A">
            <w:pPr>
              <w:ind w:left="317" w:right="-426"/>
              <w:rPr>
                <w:rtl/>
                <w:lang w:bidi="ar-EG"/>
              </w:rPr>
            </w:pPr>
          </w:p>
        </w:tc>
        <w:tc>
          <w:tcPr>
            <w:tcW w:w="3174" w:type="dxa"/>
          </w:tcPr>
          <w:p w:rsidR="00775884" w:rsidRPr="00B60FC9" w:rsidRDefault="00775884" w:rsidP="005F35B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372D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سم المقرر : ( ماجستير )</w:t>
            </w:r>
          </w:p>
          <w:p w:rsidR="00775884" w:rsidRDefault="00775884" w:rsidP="005F35B7">
            <w:pPr>
              <w:bidi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6F3542" w:rsidRDefault="006F3542" w:rsidP="006F3542">
            <w:pPr>
              <w:bidi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6F3542" w:rsidRDefault="006F3542" w:rsidP="006F3542">
            <w:pPr>
              <w:bidi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6F3542" w:rsidRDefault="006F3542" w:rsidP="006F3542">
            <w:pPr>
              <w:bidi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6F3542" w:rsidRDefault="006F3542" w:rsidP="006F3542">
            <w:pPr>
              <w:bidi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6F3542" w:rsidRDefault="006F3542" w:rsidP="006F3542">
            <w:pPr>
              <w:bidi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112182" w:rsidRPr="00065721" w:rsidRDefault="00112182" w:rsidP="00065721">
            <w:pPr>
              <w:pStyle w:val="a4"/>
              <w:numPr>
                <w:ilvl w:val="0"/>
                <w:numId w:val="32"/>
              </w:numPr>
              <w:tabs>
                <w:tab w:val="left" w:pos="6286"/>
              </w:tabs>
              <w:spacing w:line="360" w:lineRule="auto"/>
              <w:ind w:left="317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6572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Advanced organic chemistry : Reactions and synthesis</w:t>
            </w:r>
            <w:r w:rsidRPr="00065721">
              <w:rPr>
                <w:b/>
                <w:bCs/>
                <w:sz w:val="20"/>
                <w:szCs w:val="20"/>
                <w:lang w:bidi="ar-EG"/>
              </w:rPr>
              <w:t xml:space="preserve"> </w:t>
            </w:r>
            <w:r w:rsidRPr="00065721">
              <w:rPr>
                <w:b/>
                <w:bCs/>
                <w:sz w:val="24"/>
                <w:szCs w:val="24"/>
                <w:lang w:bidi="ar-EG"/>
              </w:rPr>
              <w:t>OSP2</w:t>
            </w:r>
          </w:p>
          <w:p w:rsidR="006F3542" w:rsidRDefault="006F3542" w:rsidP="006F3542">
            <w:pPr>
              <w:bidi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6F3542" w:rsidRPr="002144D8" w:rsidRDefault="006F3542" w:rsidP="006F3542">
            <w:pPr>
              <w:bidi/>
              <w:rPr>
                <w:b/>
                <w:bCs/>
                <w:sz w:val="6"/>
                <w:szCs w:val="6"/>
                <w:lang w:bidi="ar-EG"/>
              </w:rPr>
            </w:pPr>
          </w:p>
          <w:p w:rsidR="00775884" w:rsidRDefault="00775884" w:rsidP="005F35B7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ون</w:t>
            </w:r>
            <w:r w:rsidRPr="007372D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بالتدري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775884" w:rsidRPr="00775884" w:rsidRDefault="00775884" w:rsidP="006A2D25">
            <w:pPr>
              <w:bidi/>
              <w:rPr>
                <w:sz w:val="28"/>
                <w:szCs w:val="28"/>
                <w:rtl/>
                <w:lang w:bidi="ar-EG"/>
              </w:rPr>
            </w:pPr>
            <w:r w:rsidRPr="00775884">
              <w:rPr>
                <w:rFonts w:hint="cs"/>
                <w:sz w:val="28"/>
                <w:szCs w:val="28"/>
                <w:rtl/>
                <w:lang w:bidi="ar-EG"/>
              </w:rPr>
              <w:t xml:space="preserve">أ.د/ </w:t>
            </w:r>
            <w:r w:rsidR="006A2D25">
              <w:rPr>
                <w:rFonts w:hint="cs"/>
                <w:sz w:val="28"/>
                <w:szCs w:val="28"/>
                <w:rtl/>
                <w:lang w:bidi="ar-EG"/>
              </w:rPr>
              <w:t>زكريا كامل عبد السميع</w:t>
            </w:r>
          </w:p>
          <w:p w:rsidR="000C30E4" w:rsidRDefault="00775884" w:rsidP="00E039CE">
            <w:pPr>
              <w:ind w:left="176" w:right="-426"/>
              <w:rPr>
                <w:sz w:val="28"/>
                <w:szCs w:val="28"/>
                <w:rtl/>
                <w:lang w:bidi="ar-EG"/>
              </w:rPr>
            </w:pPr>
            <w:r w:rsidRPr="00775884">
              <w:rPr>
                <w:rFonts w:hint="cs"/>
                <w:sz w:val="28"/>
                <w:szCs w:val="28"/>
                <w:rtl/>
                <w:lang w:bidi="ar-EG"/>
              </w:rPr>
              <w:t xml:space="preserve">د/ </w:t>
            </w:r>
            <w:r w:rsidR="00E039CE">
              <w:rPr>
                <w:rFonts w:hint="cs"/>
                <w:sz w:val="28"/>
                <w:szCs w:val="28"/>
                <w:rtl/>
                <w:lang w:bidi="ar-EG"/>
              </w:rPr>
              <w:t xml:space="preserve">نادر المغاورى مصطفى    </w:t>
            </w:r>
          </w:p>
          <w:p w:rsidR="00AA04DA" w:rsidRDefault="00E039CE" w:rsidP="00E039CE">
            <w:pPr>
              <w:ind w:left="176" w:right="-426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 xml:space="preserve"> </w:t>
            </w:r>
          </w:p>
          <w:p w:rsidR="00775884" w:rsidRDefault="00775884" w:rsidP="005F35B7">
            <w:pPr>
              <w:ind w:left="1134" w:right="-426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</w:t>
            </w:r>
            <w:r w:rsidRPr="00775884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:</w:t>
            </w:r>
          </w:p>
          <w:p w:rsidR="00792E3A" w:rsidRDefault="00FB5CFF" w:rsidP="00792E3A">
            <w:pPr>
              <w:ind w:left="162" w:right="-426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</w:t>
            </w:r>
            <w:r w:rsidR="003B2484">
              <w:rPr>
                <w:rFonts w:hint="cs"/>
                <w:b/>
                <w:bCs/>
                <w:rtl/>
                <w:lang w:bidi="ar-EG"/>
              </w:rPr>
              <w:t>/ شريف محمد عبد الوهاب</w:t>
            </w:r>
          </w:p>
          <w:p w:rsidR="00775884" w:rsidRPr="00775884" w:rsidRDefault="00775884" w:rsidP="00792E3A">
            <w:pPr>
              <w:ind w:left="162" w:right="-426"/>
              <w:jc w:val="center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</w:t>
            </w:r>
            <w:r w:rsidR="00A00499">
              <w:rPr>
                <w:rFonts w:hint="cs"/>
                <w:b/>
                <w:bCs/>
                <w:rtl/>
                <w:lang w:bidi="ar-EG"/>
              </w:rPr>
              <w:t>آلاء نبيل حسن مصطفى</w:t>
            </w:r>
            <w:r w:rsidR="00792E3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:rsidR="00775884" w:rsidRDefault="00054738" w:rsidP="00C3264B">
            <w:pPr>
              <w:ind w:left="2" w:right="-426"/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نهى</w:t>
            </w:r>
            <w:r w:rsidR="003B2484">
              <w:rPr>
                <w:rFonts w:hint="cs"/>
                <w:b/>
                <w:bCs/>
                <w:rtl/>
                <w:lang w:bidi="ar-EG"/>
              </w:rPr>
              <w:t xml:space="preserve"> رياض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محمد محمد </w:t>
            </w:r>
            <w:r w:rsidR="00C3264B">
              <w:rPr>
                <w:rFonts w:hint="cs"/>
                <w:b/>
                <w:bCs/>
                <w:rtl/>
                <w:lang w:bidi="ar-EG"/>
              </w:rPr>
              <w:t>جبر</w:t>
            </w:r>
            <w:r w:rsidR="00114D69">
              <w:rPr>
                <w:rFonts w:hint="cs"/>
                <w:b/>
                <w:bCs/>
                <w:rtl/>
                <w:lang w:bidi="ar-EG"/>
              </w:rPr>
              <w:t xml:space="preserve">  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     </w:t>
            </w:r>
          </w:p>
          <w:p w:rsidR="00054738" w:rsidRDefault="00054738" w:rsidP="005F35B7">
            <w:pPr>
              <w:ind w:left="176"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خالد عبد الحى محمود بدر أغا  </w:t>
            </w:r>
          </w:p>
          <w:p w:rsidR="000C30E4" w:rsidRDefault="00114D69" w:rsidP="005F35B7">
            <w:pPr>
              <w:ind w:left="176"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تغريد عبدالستار عبد المجيد     </w:t>
            </w:r>
          </w:p>
          <w:p w:rsidR="000C30E4" w:rsidRPr="008B38A4" w:rsidRDefault="00726DF9" w:rsidP="005F35B7">
            <w:pPr>
              <w:ind w:left="176"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ص/ نرمين سعيد السيد                </w:t>
            </w:r>
          </w:p>
        </w:tc>
        <w:tc>
          <w:tcPr>
            <w:tcW w:w="2516" w:type="dxa"/>
          </w:tcPr>
          <w:p w:rsidR="0002514E" w:rsidRPr="00E52F99" w:rsidRDefault="0002514E" w:rsidP="007010B0">
            <w:pPr>
              <w:pStyle w:val="a4"/>
              <w:bidi/>
              <w:ind w:left="0"/>
              <w:rPr>
                <w:rtl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18132B" w:rsidRDefault="0018132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Default="003A1DEB" w:rsidP="00B84A55">
            <w:pPr>
              <w:ind w:right="-426"/>
              <w:rPr>
                <w:lang w:bidi="ar-EG"/>
              </w:rPr>
            </w:pPr>
          </w:p>
          <w:p w:rsidR="003A1DEB" w:rsidRPr="00E52F99" w:rsidRDefault="003A1DEB" w:rsidP="00B84A55">
            <w:pPr>
              <w:ind w:right="-426"/>
              <w:rPr>
                <w:lang w:bidi="ar-EG"/>
              </w:rPr>
            </w:pPr>
          </w:p>
          <w:p w:rsidR="0018132B" w:rsidRPr="00E52F99" w:rsidRDefault="0018132B" w:rsidP="00B84A55">
            <w:pPr>
              <w:ind w:right="-426"/>
              <w:rPr>
                <w:lang w:bidi="ar-EG"/>
              </w:rPr>
            </w:pPr>
          </w:p>
          <w:p w:rsidR="002E1FD7" w:rsidRDefault="0018132B" w:rsidP="002E1FD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كيمياء</w:t>
            </w:r>
          </w:p>
          <w:p w:rsidR="0018132B" w:rsidRPr="00882581" w:rsidRDefault="0018132B" w:rsidP="002E1FD7">
            <w:pPr>
              <w:ind w:left="175" w:right="-426"/>
              <w:rPr>
                <w:b/>
                <w:bCs/>
                <w:lang w:bidi="ar-EG"/>
              </w:rPr>
            </w:pPr>
            <w:r w:rsidRPr="00882581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 xml:space="preserve"> العضوية</w:t>
            </w:r>
          </w:p>
          <w:p w:rsidR="0018132B" w:rsidRPr="0030397A" w:rsidRDefault="0018132B" w:rsidP="00B84A55">
            <w:pPr>
              <w:ind w:right="-426"/>
              <w:rPr>
                <w:sz w:val="30"/>
                <w:szCs w:val="30"/>
                <w:lang w:bidi="ar-EG"/>
              </w:rPr>
            </w:pPr>
          </w:p>
        </w:tc>
      </w:tr>
      <w:tr w:rsidR="00570346" w:rsidRPr="00E52F99" w:rsidTr="00602971">
        <w:tc>
          <w:tcPr>
            <w:tcW w:w="2977" w:type="dxa"/>
          </w:tcPr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CB656B" w:rsidRDefault="00CB656B" w:rsidP="00CB656B">
            <w:pPr>
              <w:pStyle w:val="a4"/>
              <w:ind w:left="425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CB656B" w:rsidRDefault="00CB656B" w:rsidP="00CB656B">
            <w:pPr>
              <w:pStyle w:val="a4"/>
              <w:numPr>
                <w:ilvl w:val="0"/>
                <w:numId w:val="25"/>
              </w:numPr>
              <w:ind w:left="43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Advanced pathogenic Bacteriology(ISP6)</w:t>
            </w:r>
          </w:p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B656B" w:rsidRDefault="00CB656B" w:rsidP="00CB656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ايمان المصرى </w:t>
            </w:r>
          </w:p>
          <w:p w:rsidR="00CB656B" w:rsidRDefault="00CB656B" w:rsidP="00CB656B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منى عبد المنعم </w:t>
            </w:r>
          </w:p>
          <w:p w:rsidR="007C763D" w:rsidRDefault="007C763D" w:rsidP="00D00D0F">
            <w:pPr>
              <w:ind w:right="-426"/>
              <w:jc w:val="right"/>
              <w:rPr>
                <w:lang w:bidi="ar-EG"/>
              </w:rPr>
            </w:pPr>
          </w:p>
          <w:p w:rsidR="007C763D" w:rsidRDefault="007C763D" w:rsidP="007C763D">
            <w:pPr>
              <w:jc w:val="right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020A73" w:rsidRDefault="00BA7500" w:rsidP="00D00D0F">
            <w:pPr>
              <w:ind w:right="-426"/>
              <w:jc w:val="right"/>
              <w:rPr>
                <w:lang w:bidi="ar-EG"/>
              </w:rPr>
            </w:pPr>
            <w:r w:rsidRPr="00E52F99">
              <w:rPr>
                <w:lang w:bidi="ar-EG"/>
              </w:rPr>
              <w:t>l</w:t>
            </w:r>
          </w:p>
          <w:p w:rsidR="00A13C7A" w:rsidRDefault="00C77072" w:rsidP="00020A73">
            <w:pPr>
              <w:jc w:val="right"/>
              <w:rPr>
                <w:b/>
                <w:bCs/>
                <w:rtl/>
                <w:lang w:bidi="ar-EG"/>
              </w:rPr>
            </w:pPr>
            <w:r w:rsidRPr="00C77072">
              <w:rPr>
                <w:rFonts w:hint="cs"/>
                <w:b/>
                <w:bCs/>
                <w:rtl/>
                <w:lang w:bidi="ar-EG"/>
              </w:rPr>
              <w:t>م.م/ رشا عبد المعطى عبد الغنى مصباح</w:t>
            </w:r>
          </w:p>
          <w:p w:rsidR="00C1316A" w:rsidRDefault="00C1316A" w:rsidP="00020A73">
            <w:pPr>
              <w:jc w:val="right"/>
              <w:rPr>
                <w:b/>
                <w:bCs/>
                <w:rtl/>
                <w:lang w:bidi="ar-EG"/>
              </w:rPr>
            </w:pPr>
          </w:p>
          <w:p w:rsidR="00C1316A" w:rsidRPr="00C77072" w:rsidRDefault="00C1316A" w:rsidP="00020A73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174" w:type="dxa"/>
          </w:tcPr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CB656B" w:rsidRPr="00BC71C2" w:rsidRDefault="00CB656B" w:rsidP="00CB656B">
            <w:pPr>
              <w:bidi/>
              <w:ind w:left="65"/>
              <w:rPr>
                <w:b/>
                <w:bCs/>
                <w:sz w:val="2"/>
                <w:szCs w:val="2"/>
                <w:lang w:bidi="ar-EG"/>
              </w:rPr>
            </w:pPr>
          </w:p>
          <w:p w:rsidR="004B3960" w:rsidRPr="00F0352E" w:rsidRDefault="004B3960" w:rsidP="00F0352E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lang w:bidi="ar-EG"/>
              </w:rPr>
            </w:pPr>
            <w:r w:rsidRPr="004B3960">
              <w:rPr>
                <w:rFonts w:ascii="Arial" w:hAnsi="Arial"/>
                <w:b/>
                <w:bCs/>
                <w:lang w:bidi="ar-EG"/>
              </w:rPr>
              <w:t>1-Advanced microbiol biotechnology</w:t>
            </w:r>
            <w:r w:rsidRPr="00A809E5">
              <w:rPr>
                <w:rFonts w:ascii="Arial" w:hAnsi="Arial"/>
                <w:b/>
                <w:bCs/>
                <w:lang w:bidi="ar-EG"/>
              </w:rPr>
              <w:t xml:space="preserve"> ISP1</w:t>
            </w:r>
            <w:r w:rsidRPr="00A809E5">
              <w:rPr>
                <w:rFonts w:ascii="Arial" w:hAnsi="Arial"/>
                <w:lang w:bidi="ar-EG"/>
              </w:rPr>
              <w:t>.</w:t>
            </w:r>
          </w:p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4B3960" w:rsidRDefault="004B3960" w:rsidP="004B3960">
            <w:pPr>
              <w:ind w:left="318" w:right="-426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/ اميرة الجناينى       </w:t>
            </w:r>
          </w:p>
          <w:p w:rsidR="003D4F98" w:rsidRDefault="004B3960" w:rsidP="004B3960">
            <w:pPr>
              <w:ind w:left="318" w:right="-426"/>
              <w:jc w:val="center"/>
              <w:rPr>
                <w:sz w:val="8"/>
                <w:szCs w:val="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د/ وائل حجازى        </w:t>
            </w:r>
          </w:p>
          <w:p w:rsidR="003D4F98" w:rsidRDefault="003D4F98" w:rsidP="003D4F98">
            <w:pPr>
              <w:rPr>
                <w:sz w:val="8"/>
                <w:szCs w:val="8"/>
                <w:lang w:bidi="ar-EG"/>
              </w:rPr>
            </w:pPr>
          </w:p>
          <w:p w:rsidR="003D4F98" w:rsidRDefault="003D4F98" w:rsidP="003D4F98">
            <w:pPr>
              <w:rPr>
                <w:sz w:val="8"/>
                <w:szCs w:val="8"/>
                <w:lang w:bidi="ar-EG"/>
              </w:rPr>
            </w:pPr>
          </w:p>
          <w:p w:rsidR="00C3408F" w:rsidRDefault="003D4F98" w:rsidP="003D4F98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8B1722" w:rsidRPr="00A14EB9" w:rsidRDefault="00C52739" w:rsidP="00606FB9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14E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سلام محسن احمد</w:t>
            </w:r>
          </w:p>
          <w:p w:rsidR="00C52739" w:rsidRPr="00A14EB9" w:rsidRDefault="00C52739" w:rsidP="00606FB9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A14E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مانى ابراهيم محمد جاد</w:t>
            </w:r>
          </w:p>
          <w:p w:rsidR="00834745" w:rsidRDefault="00834745" w:rsidP="00834745">
            <w:pPr>
              <w:tabs>
                <w:tab w:val="left" w:pos="255"/>
                <w:tab w:val="right" w:pos="2958"/>
              </w:tabs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  <w:r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  <w:r w:rsidR="00CF3914" w:rsidRPr="00A14E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هند عاطف كامل محمد السيد</w:t>
            </w:r>
          </w:p>
          <w:p w:rsidR="00CF3914" w:rsidRPr="00834745" w:rsidRDefault="00834745" w:rsidP="00834745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3474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منى حسام الدين على احمد</w:t>
            </w:r>
          </w:p>
          <w:p w:rsidR="00834745" w:rsidRDefault="00834745" w:rsidP="00834745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3474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هديل عبد الرحمن جلال الديب</w:t>
            </w:r>
          </w:p>
          <w:p w:rsidR="0082383E" w:rsidRDefault="0082383E" w:rsidP="00834745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فاطمة الزهراء احمد يحيى</w:t>
            </w:r>
          </w:p>
          <w:p w:rsidR="0082383E" w:rsidRDefault="0082383E" w:rsidP="00834745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صفاء عبد العال محمد عبد الكريم</w:t>
            </w:r>
          </w:p>
          <w:p w:rsidR="0082383E" w:rsidRDefault="0082383E" w:rsidP="00834745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فاطمة احمد نجيب محمد</w:t>
            </w:r>
          </w:p>
          <w:p w:rsidR="00C1316A" w:rsidRDefault="00C1316A" w:rsidP="00834745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مروه محمود عز العرب سيد احمد</w:t>
            </w:r>
          </w:p>
          <w:p w:rsidR="000C30E4" w:rsidRDefault="009004BC" w:rsidP="00834745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عزه عبدالفتاح حسن عبدالفتاح</w:t>
            </w:r>
          </w:p>
          <w:p w:rsidR="000C30E4" w:rsidRDefault="00367F2F" w:rsidP="00834745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سراء عماد الدين متولى</w:t>
            </w:r>
          </w:p>
          <w:p w:rsidR="00F0352E" w:rsidRDefault="00F0352E" w:rsidP="00834745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عفاف صبحى محمد العدل</w:t>
            </w:r>
          </w:p>
          <w:p w:rsidR="000C30E4" w:rsidRPr="00834745" w:rsidRDefault="000C30E4" w:rsidP="00834745">
            <w:pPr>
              <w:jc w:val="right"/>
              <w:rPr>
                <w:sz w:val="24"/>
                <w:szCs w:val="24"/>
                <w:lang w:bidi="ar-EG"/>
              </w:rPr>
            </w:pPr>
          </w:p>
        </w:tc>
        <w:tc>
          <w:tcPr>
            <w:tcW w:w="2516" w:type="dxa"/>
          </w:tcPr>
          <w:p w:rsidR="005E3DCC" w:rsidRPr="00B5756B" w:rsidRDefault="005E3DCC" w:rsidP="00B5756B">
            <w:pPr>
              <w:ind w:right="-426"/>
              <w:rPr>
                <w:sz w:val="2"/>
                <w:szCs w:val="2"/>
                <w:lang w:bidi="ar-EG"/>
              </w:rPr>
            </w:pPr>
          </w:p>
          <w:p w:rsidR="00CB656B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B656B" w:rsidRPr="00E8793F" w:rsidRDefault="00CB656B" w:rsidP="000104C4">
            <w:pPr>
              <w:pStyle w:val="a4"/>
              <w:numPr>
                <w:ilvl w:val="0"/>
                <w:numId w:val="2"/>
              </w:numPr>
              <w:ind w:left="338" w:hanging="384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145859" w:rsidRDefault="00CB656B" w:rsidP="00CB656B">
            <w:pPr>
              <w:pStyle w:val="a4"/>
              <w:ind w:left="474"/>
              <w:jc w:val="right"/>
              <w:rPr>
                <w:b/>
                <w:bCs/>
                <w:rtl/>
                <w:lang w:bidi="ar-EG"/>
              </w:rPr>
            </w:pPr>
            <w:r w:rsidRPr="00145859">
              <w:rPr>
                <w:rFonts w:hint="cs"/>
                <w:b/>
                <w:bCs/>
                <w:rtl/>
                <w:lang w:bidi="ar-EG"/>
              </w:rPr>
              <w:t>البيولوجيا الجزيئية</w:t>
            </w:r>
          </w:p>
          <w:p w:rsidR="00CB656B" w:rsidRPr="00145859" w:rsidRDefault="00145859" w:rsidP="00CB656B">
            <w:pPr>
              <w:pStyle w:val="a4"/>
              <w:ind w:left="474"/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 4 ساعات )</w:t>
            </w:r>
          </w:p>
          <w:p w:rsidR="00CB656B" w:rsidRPr="00B60FC9" w:rsidRDefault="00CB656B" w:rsidP="00CB656B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CB656B" w:rsidRDefault="00CB656B" w:rsidP="00CB656B">
            <w:pPr>
              <w:bidi/>
              <w:ind w:left="9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فتحى السيد سرى</w:t>
            </w:r>
          </w:p>
          <w:p w:rsidR="00120E9A" w:rsidRDefault="00120E9A" w:rsidP="00120E9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120E9A" w:rsidRPr="00AF417F" w:rsidRDefault="00120E9A" w:rsidP="00120E9A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Default="00717B85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Default="00826057" w:rsidP="00B84A55">
            <w:pPr>
              <w:ind w:right="-426"/>
              <w:rPr>
                <w:lang w:bidi="ar-EG"/>
              </w:rPr>
            </w:pPr>
          </w:p>
          <w:p w:rsidR="00826057" w:rsidRPr="00E52F99" w:rsidRDefault="00826057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  <w:p w:rsidR="00717B85" w:rsidRPr="00882581" w:rsidRDefault="00717B85" w:rsidP="003535CD">
            <w:pPr>
              <w:ind w:left="-108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882581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يكروبيولوجى</w:t>
            </w:r>
            <w:r w:rsidR="003535CD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 xml:space="preserve">  </w:t>
            </w:r>
          </w:p>
          <w:p w:rsidR="00717B85" w:rsidRPr="00E52F99" w:rsidRDefault="00717B85" w:rsidP="00B84A55">
            <w:pPr>
              <w:ind w:right="-426"/>
              <w:rPr>
                <w:lang w:bidi="ar-EG"/>
              </w:rPr>
            </w:pPr>
          </w:p>
        </w:tc>
      </w:tr>
      <w:tr w:rsidR="0012755A" w:rsidRPr="00E52F99" w:rsidTr="0012755A">
        <w:trPr>
          <w:trHeight w:val="2220"/>
        </w:trPr>
        <w:tc>
          <w:tcPr>
            <w:tcW w:w="2977" w:type="dxa"/>
            <w:tcBorders>
              <w:bottom w:val="single" w:sz="4" w:space="0" w:color="auto"/>
            </w:tcBorders>
          </w:tcPr>
          <w:p w:rsidR="0012755A" w:rsidRDefault="0012755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12755A" w:rsidRPr="00227882" w:rsidRDefault="0012755A" w:rsidP="00227882">
            <w:pPr>
              <w:pStyle w:val="a4"/>
              <w:numPr>
                <w:ilvl w:val="0"/>
                <w:numId w:val="31"/>
              </w:numPr>
              <w:ind w:left="459"/>
              <w:rPr>
                <w:b/>
                <w:bCs/>
                <w:lang w:bidi="ar-EG"/>
              </w:rPr>
            </w:pPr>
            <w:r w:rsidRPr="00227882">
              <w:rPr>
                <w:rFonts w:ascii="Arial" w:hAnsi="Arial"/>
                <w:b/>
                <w:bCs/>
                <w:lang w:bidi="ar-EG"/>
              </w:rPr>
              <w:t>Drug modeling</w:t>
            </w:r>
            <w:r w:rsidRPr="00227882">
              <w:rPr>
                <w:b/>
                <w:bCs/>
                <w:lang w:bidi="ar-EG"/>
              </w:rPr>
              <w:t xml:space="preserve"> MSP4</w:t>
            </w:r>
          </w:p>
          <w:p w:rsidR="0012755A" w:rsidRPr="004E601C" w:rsidRDefault="0012755A" w:rsidP="002F55B4">
            <w:pPr>
              <w:pStyle w:val="a4"/>
              <w:tabs>
                <w:tab w:val="left" w:pos="2025"/>
              </w:tabs>
              <w:ind w:left="342"/>
              <w:rPr>
                <w:b/>
                <w:bCs/>
                <w:sz w:val="6"/>
                <w:szCs w:val="6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</w:t>
            </w:r>
            <w:r w:rsidR="002F55B4">
              <w:rPr>
                <w:b/>
                <w:bCs/>
                <w:sz w:val="24"/>
                <w:szCs w:val="24"/>
                <w:rtl/>
                <w:lang w:bidi="ar-EG"/>
              </w:rPr>
              <w:tab/>
            </w:r>
          </w:p>
          <w:p w:rsidR="0012755A" w:rsidRDefault="0012755A" w:rsidP="00F87A31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2755A" w:rsidRPr="00ED24F3" w:rsidRDefault="0012755A" w:rsidP="00533B4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12755A" w:rsidRPr="003F153F" w:rsidRDefault="0012755A" w:rsidP="00533B4E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د/ منصور السيد ابو كل</w:t>
            </w:r>
          </w:p>
          <w:p w:rsidR="0012755A" w:rsidRPr="000E4FBB" w:rsidRDefault="0012755A" w:rsidP="00270BF2">
            <w:pPr>
              <w:ind w:left="1168" w:right="-426"/>
              <w:rPr>
                <w:sz w:val="2"/>
                <w:szCs w:val="2"/>
                <w:rtl/>
                <w:lang w:bidi="ar-EG"/>
              </w:rPr>
            </w:pPr>
          </w:p>
          <w:p w:rsidR="0012755A" w:rsidRPr="00ED24F3" w:rsidRDefault="0012755A" w:rsidP="00270BF2">
            <w:pPr>
              <w:ind w:left="1168" w:right="-426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12755A" w:rsidRPr="00E52F99" w:rsidRDefault="0012755A" w:rsidP="007F4A4E">
            <w:pPr>
              <w:tabs>
                <w:tab w:val="left" w:pos="999"/>
              </w:tabs>
              <w:ind w:left="819" w:right="-426"/>
              <w:rPr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.م/ هانى محمد حافظ</w:t>
            </w:r>
          </w:p>
        </w:tc>
        <w:tc>
          <w:tcPr>
            <w:tcW w:w="3174" w:type="dxa"/>
            <w:vMerge w:val="restart"/>
          </w:tcPr>
          <w:p w:rsidR="0012755A" w:rsidRDefault="0012755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12755A" w:rsidRPr="009A4F4D" w:rsidRDefault="0012755A" w:rsidP="00F87A31">
            <w:pPr>
              <w:pStyle w:val="a4"/>
              <w:numPr>
                <w:ilvl w:val="0"/>
                <w:numId w:val="5"/>
              </w:numPr>
              <w:ind w:left="342"/>
              <w:rPr>
                <w:b/>
                <w:bCs/>
                <w:lang w:bidi="ar-EG"/>
              </w:rPr>
            </w:pPr>
            <w:r w:rsidRPr="009A4F4D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Advanced medicinal chemistry</w:t>
            </w:r>
            <w:r w:rsidRPr="009A4F4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9A4F4D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9A4F4D">
              <w:rPr>
                <w:b/>
                <w:bCs/>
                <w:sz w:val="20"/>
                <w:szCs w:val="20"/>
                <w:lang w:bidi="ar-EG"/>
              </w:rPr>
              <w:t>MSP3</w:t>
            </w:r>
          </w:p>
          <w:p w:rsidR="0012755A" w:rsidRPr="00BD7258" w:rsidRDefault="0012755A" w:rsidP="00F87A31">
            <w:pPr>
              <w:pStyle w:val="a4"/>
              <w:ind w:left="342"/>
              <w:rPr>
                <w:b/>
                <w:bCs/>
                <w:sz w:val="6"/>
                <w:szCs w:val="6"/>
                <w:lang w:bidi="ar-EG"/>
              </w:rPr>
            </w:pPr>
          </w:p>
          <w:p w:rsidR="0012755A" w:rsidRPr="00B60FC9" w:rsidRDefault="0012755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2755A" w:rsidRDefault="0012755A" w:rsidP="00F87A31">
            <w:pPr>
              <w:bidi/>
              <w:ind w:left="-3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12755A" w:rsidRDefault="0012755A" w:rsidP="00963238">
            <w:pPr>
              <w:bidi/>
              <w:ind w:left="-3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سامى مجاهد</w:t>
            </w:r>
          </w:p>
          <w:p w:rsidR="0012755A" w:rsidRPr="00036785" w:rsidRDefault="0012755A" w:rsidP="00090C99">
            <w:pPr>
              <w:bidi/>
              <w:ind w:left="-3"/>
              <w:rPr>
                <w:b/>
                <w:bCs/>
                <w:sz w:val="8"/>
                <w:szCs w:val="8"/>
                <w:rtl/>
                <w:lang w:bidi="ar-EG"/>
              </w:rPr>
            </w:pPr>
            <w:r>
              <w:rPr>
                <w:rFonts w:hint="cs"/>
                <w:b/>
                <w:bCs/>
                <w:sz w:val="8"/>
                <w:szCs w:val="8"/>
                <w:rtl/>
                <w:lang w:bidi="ar-EG"/>
              </w:rPr>
              <w:t xml:space="preserve"> </w:t>
            </w:r>
          </w:p>
          <w:p w:rsidR="0012755A" w:rsidRDefault="0012755A" w:rsidP="008C6956">
            <w:pPr>
              <w:bidi/>
              <w:ind w:left="-3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احمد جمال محمد عبد الله عيسى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حمد صبرى عبد ربه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ى عبد السلام الديدامونى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نى محمود عمر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سامح محمد عطية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ها عبد المجيد محمد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رانيه جلال عبد الوارث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احمد محمد السيد عبد الرحمن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ندى عبد الستار محمد نور الدين</w:t>
            </w:r>
          </w:p>
          <w:p w:rsidR="0012755A" w:rsidRPr="00FA0E77" w:rsidRDefault="0012755A" w:rsidP="006F5A93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احمد ماهر متولى صالح</w:t>
            </w:r>
          </w:p>
          <w:p w:rsidR="0012755A" w:rsidRPr="00FA0E77" w:rsidRDefault="0012755A" w:rsidP="00DA2E65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فاطمة ابراهيم فتحى</w:t>
            </w:r>
          </w:p>
          <w:p w:rsidR="0012755A" w:rsidRPr="00FA0E77" w:rsidRDefault="0012755A" w:rsidP="00DA2E65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شيرة عبد الرازق</w:t>
            </w:r>
          </w:p>
          <w:p w:rsidR="0012755A" w:rsidRPr="00FA0E77" w:rsidRDefault="0012755A" w:rsidP="00DA2E65">
            <w:pPr>
              <w:bidi/>
              <w:rPr>
                <w:b/>
                <w:bCs/>
                <w:sz w:val="20"/>
                <w:szCs w:val="20"/>
                <w:lang w:bidi="ar-EG"/>
              </w:rPr>
            </w:pPr>
            <w:r w:rsidRPr="00FA0E7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حمد عرفات تبارك ابراهيم</w:t>
            </w:r>
          </w:p>
          <w:p w:rsidR="0012755A" w:rsidRPr="00FA0E77" w:rsidRDefault="0012755A" w:rsidP="00F2453D">
            <w:pPr>
              <w:bidi/>
              <w:rPr>
                <w:b/>
                <w:bCs/>
                <w:sz w:val="8"/>
                <w:szCs w:val="8"/>
                <w:rtl/>
                <w:lang w:bidi="ar-EG"/>
              </w:rPr>
            </w:pPr>
          </w:p>
          <w:p w:rsidR="0012755A" w:rsidRPr="009A4F4D" w:rsidRDefault="0012755A" w:rsidP="009A4F4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2516" w:type="dxa"/>
            <w:vMerge w:val="restart"/>
          </w:tcPr>
          <w:p w:rsidR="0012755A" w:rsidRDefault="0012755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</w:t>
            </w: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2755A" w:rsidRPr="00524146" w:rsidRDefault="0012755A" w:rsidP="00AD3749">
            <w:pPr>
              <w:pStyle w:val="a4"/>
              <w:numPr>
                <w:ilvl w:val="0"/>
                <w:numId w:val="16"/>
              </w:numPr>
              <w:ind w:left="404"/>
              <w:rPr>
                <w:b/>
                <w:bCs/>
                <w:sz w:val="20"/>
                <w:szCs w:val="20"/>
                <w:lang w:bidi="ar-EG"/>
              </w:rPr>
            </w:pPr>
            <w:r w:rsidRPr="00524146">
              <w:rPr>
                <w:b/>
                <w:bCs/>
                <w:sz w:val="20"/>
                <w:szCs w:val="20"/>
                <w:lang w:bidi="ar-EG"/>
              </w:rPr>
              <w:t>Advanced Instrumental Analysis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Pr="00524146">
              <w:rPr>
                <w:b/>
                <w:bCs/>
                <w:sz w:val="20"/>
                <w:szCs w:val="20"/>
                <w:lang w:bidi="ar-EG"/>
              </w:rPr>
              <w:t>And Chromatography I   M101</w:t>
            </w:r>
          </w:p>
          <w:p w:rsidR="0012755A" w:rsidRPr="00524146" w:rsidRDefault="0012755A" w:rsidP="00F87A31">
            <w:pPr>
              <w:ind w:left="360"/>
              <w:rPr>
                <w:b/>
                <w:bCs/>
                <w:sz w:val="2"/>
                <w:szCs w:val="2"/>
                <w:lang w:bidi="ar-EG"/>
              </w:rPr>
            </w:pPr>
          </w:p>
          <w:p w:rsidR="0012755A" w:rsidRDefault="0012755A" w:rsidP="00145859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حليل الي متقدم وكروموتوجرافيا1</w:t>
            </w:r>
          </w:p>
          <w:p w:rsidR="0012755A" w:rsidRDefault="0012755A" w:rsidP="00145859">
            <w:pPr>
              <w:pStyle w:val="a4"/>
              <w:ind w:left="384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 ساعات )</w:t>
            </w:r>
          </w:p>
          <w:p w:rsidR="0012755A" w:rsidRPr="00B60FC9" w:rsidRDefault="0012755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2755A" w:rsidRDefault="0012755A" w:rsidP="00F87A31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السيد لاشين</w:t>
            </w:r>
          </w:p>
          <w:p w:rsidR="0012755A" w:rsidRPr="003D4134" w:rsidRDefault="0012755A" w:rsidP="00F87A31">
            <w:pPr>
              <w:bidi/>
              <w:ind w:left="24"/>
              <w:rPr>
                <w:b/>
                <w:bCs/>
                <w:sz w:val="6"/>
                <w:szCs w:val="6"/>
                <w:rtl/>
                <w:lang w:bidi="ar-EG"/>
              </w:rPr>
            </w:pPr>
          </w:p>
          <w:p w:rsidR="0012755A" w:rsidRDefault="0012755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2755A" w:rsidRPr="00BA43D7" w:rsidRDefault="0012755A" w:rsidP="00BA43D7">
            <w:pPr>
              <w:pStyle w:val="a4"/>
              <w:numPr>
                <w:ilvl w:val="0"/>
                <w:numId w:val="16"/>
              </w:numPr>
              <w:ind w:left="262"/>
              <w:rPr>
                <w:b/>
                <w:bCs/>
                <w:sz w:val="24"/>
                <w:szCs w:val="24"/>
                <w:lang w:bidi="ar-EG"/>
              </w:rPr>
            </w:pPr>
            <w:r w:rsidRPr="00BA43D7">
              <w:rPr>
                <w:b/>
                <w:bCs/>
                <w:sz w:val="24"/>
                <w:szCs w:val="24"/>
                <w:lang w:bidi="ar-EG"/>
              </w:rPr>
              <w:t xml:space="preserve">Drug Design   </w:t>
            </w:r>
            <w:r w:rsidRPr="00BA43D7">
              <w:rPr>
                <w:b/>
                <w:bCs/>
                <w:lang w:bidi="ar-EG"/>
              </w:rPr>
              <w:t>M109</w:t>
            </w:r>
          </w:p>
          <w:p w:rsidR="0012755A" w:rsidRDefault="0012755A" w:rsidP="00145859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صميم دوائي</w:t>
            </w: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 ساعات )</w:t>
            </w:r>
          </w:p>
          <w:p w:rsidR="0012755A" w:rsidRPr="00B60FC9" w:rsidRDefault="0012755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2755A" w:rsidRDefault="0012755A" w:rsidP="00F87A31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الحسينى</w:t>
            </w:r>
          </w:p>
          <w:p w:rsidR="0012755A" w:rsidRDefault="0012755A" w:rsidP="00F87A31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نصور السيد أبو كل</w:t>
            </w:r>
          </w:p>
          <w:p w:rsidR="0012755A" w:rsidRDefault="0012755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2755A" w:rsidRPr="00BA43D7" w:rsidRDefault="0012755A" w:rsidP="00BA43D7">
            <w:pPr>
              <w:pStyle w:val="a4"/>
              <w:numPr>
                <w:ilvl w:val="0"/>
                <w:numId w:val="16"/>
              </w:numPr>
              <w:ind w:left="262"/>
              <w:rPr>
                <w:b/>
                <w:bCs/>
                <w:sz w:val="24"/>
                <w:szCs w:val="24"/>
                <w:lang w:bidi="ar-EG"/>
              </w:rPr>
            </w:pPr>
            <w:r w:rsidRPr="00BA43D7">
              <w:rPr>
                <w:b/>
                <w:bCs/>
                <w:lang w:bidi="ar-EG"/>
              </w:rPr>
              <w:t xml:space="preserve">Good practice in the methods of analysis and control of pharmaceutical </w:t>
            </w:r>
            <w:r w:rsidRPr="00BA43D7">
              <w:rPr>
                <w:rFonts w:hint="cs"/>
                <w:b/>
                <w:bCs/>
                <w:rtl/>
                <w:lang w:bidi="ar-EG"/>
              </w:rPr>
              <w:t xml:space="preserve">   </w:t>
            </w:r>
            <w:r w:rsidRPr="00BA43D7">
              <w:rPr>
                <w:b/>
                <w:bCs/>
                <w:lang w:bidi="ar-EG"/>
              </w:rPr>
              <w:t>ME3</w:t>
            </w:r>
          </w:p>
          <w:p w:rsidR="0012755A" w:rsidRDefault="0012755A" w:rsidP="000E4FBB">
            <w:pPr>
              <w:pStyle w:val="a4"/>
              <w:ind w:left="47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مارسة الجيدة فى طرق التحليل ورقابة الادوية</w:t>
            </w:r>
          </w:p>
          <w:p w:rsidR="0012755A" w:rsidRDefault="0012755A" w:rsidP="000E4FBB">
            <w:pPr>
              <w:pStyle w:val="a4"/>
              <w:ind w:left="47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 ساعات )</w:t>
            </w:r>
          </w:p>
          <w:p w:rsidR="0012755A" w:rsidRPr="00B60FC9" w:rsidRDefault="0012755A" w:rsidP="00F87A3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12755A" w:rsidRDefault="0012755A" w:rsidP="00F87A31">
            <w:pPr>
              <w:bidi/>
              <w:ind w:left="24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صبحى العدل</w:t>
            </w:r>
          </w:p>
          <w:p w:rsidR="0012755A" w:rsidRPr="00E52F99" w:rsidRDefault="0012755A" w:rsidP="00791A9D">
            <w:pPr>
              <w:ind w:left="1026" w:right="-426" w:hanging="33"/>
              <w:rPr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أ.</w:t>
            </w:r>
            <w:r w:rsidR="00791A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/ محمد بركة</w:t>
            </w:r>
            <w:r w:rsidR="003259CE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1398" w:type="dxa"/>
            <w:vMerge w:val="restart"/>
          </w:tcPr>
          <w:p w:rsidR="0012755A" w:rsidRPr="00E52F99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Pr="00E52F99" w:rsidRDefault="0012755A" w:rsidP="00B84A55">
            <w:pPr>
              <w:ind w:right="-426"/>
              <w:rPr>
                <w:lang w:bidi="ar-EG"/>
              </w:rPr>
            </w:pPr>
          </w:p>
          <w:p w:rsidR="0012755A" w:rsidRPr="00E52F99" w:rsidRDefault="0012755A" w:rsidP="00B84A55">
            <w:pPr>
              <w:ind w:right="-426"/>
              <w:rPr>
                <w:lang w:bidi="ar-EG"/>
              </w:rPr>
            </w:pPr>
          </w:p>
          <w:p w:rsidR="0012755A" w:rsidRPr="00E52F99" w:rsidRDefault="0012755A" w:rsidP="00B84A55">
            <w:pPr>
              <w:ind w:right="-426"/>
              <w:rPr>
                <w:lang w:bidi="ar-EG"/>
              </w:rPr>
            </w:pPr>
          </w:p>
          <w:p w:rsidR="0012755A" w:rsidRPr="00826057" w:rsidRDefault="0012755A" w:rsidP="004D4262">
            <w:pPr>
              <w:ind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 w:rsidRPr="00F60ABF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كيمياء الطبية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Pr="00E52F99" w:rsidRDefault="0012755A" w:rsidP="00B84A55">
            <w:pPr>
              <w:ind w:right="-426"/>
              <w:rPr>
                <w:lang w:bidi="ar-EG"/>
              </w:rPr>
            </w:pPr>
          </w:p>
          <w:p w:rsidR="0012755A" w:rsidRDefault="0012755A" w:rsidP="00B84A55">
            <w:pPr>
              <w:ind w:right="-426"/>
              <w:rPr>
                <w:lang w:bidi="ar-EG"/>
              </w:rPr>
            </w:pPr>
          </w:p>
          <w:p w:rsidR="0012755A" w:rsidRPr="00F60ABF" w:rsidRDefault="0012755A" w:rsidP="00F92787">
            <w:pPr>
              <w:ind w:left="175" w:right="-426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EG"/>
              </w:rPr>
              <w:t xml:space="preserve">  </w:t>
            </w:r>
          </w:p>
          <w:p w:rsidR="0012755A" w:rsidRPr="00E52F99" w:rsidRDefault="0012755A" w:rsidP="00B84A55">
            <w:pPr>
              <w:ind w:right="-426"/>
              <w:rPr>
                <w:lang w:bidi="ar-EG"/>
              </w:rPr>
            </w:pPr>
          </w:p>
        </w:tc>
      </w:tr>
      <w:tr w:rsidR="001D4712" w:rsidRPr="00E52F99" w:rsidTr="008830C5">
        <w:trPr>
          <w:trHeight w:val="6180"/>
        </w:trPr>
        <w:tc>
          <w:tcPr>
            <w:tcW w:w="2977" w:type="dxa"/>
            <w:tcBorders>
              <w:top w:val="single" w:sz="4" w:space="0" w:color="auto"/>
            </w:tcBorders>
          </w:tcPr>
          <w:p w:rsidR="001D4712" w:rsidRPr="00167853" w:rsidRDefault="001D4712" w:rsidP="007F4A4E">
            <w:pPr>
              <w:tabs>
                <w:tab w:val="left" w:pos="999"/>
              </w:tabs>
              <w:ind w:left="819" w:right="-426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1D4712" w:rsidRPr="0012755A" w:rsidRDefault="001D4712" w:rsidP="0012755A">
            <w:pPr>
              <w:tabs>
                <w:tab w:val="left" w:pos="999"/>
              </w:tabs>
              <w:ind w:left="-261" w:right="-426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1D4712" w:rsidRPr="0012755A" w:rsidRDefault="001D4712" w:rsidP="0012755A">
            <w:pPr>
              <w:tabs>
                <w:tab w:val="left" w:pos="999"/>
              </w:tabs>
              <w:ind w:left="-261" w:right="-426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1D4712" w:rsidRDefault="001D4712" w:rsidP="00167853">
            <w:pPr>
              <w:pStyle w:val="a4"/>
              <w:numPr>
                <w:ilvl w:val="0"/>
                <w:numId w:val="31"/>
              </w:numPr>
              <w:ind w:left="369"/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5F0442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ntitative and</w:t>
            </w:r>
          </w:p>
          <w:p w:rsidR="001D4712" w:rsidRDefault="001D4712" w:rsidP="0070344F">
            <w:pPr>
              <w:pStyle w:val="a4"/>
              <w:ind w:left="0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5F0442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qualitative analysis of impurities in pharmaceutical preparations</w:t>
            </w:r>
            <w:r w:rsidRPr="005F0442">
              <w:rPr>
                <w:b/>
                <w:bCs/>
                <w:sz w:val="20"/>
                <w:szCs w:val="20"/>
                <w:lang w:bidi="ar-EG"/>
              </w:rPr>
              <w:t xml:space="preserve"> MSP5</w:t>
            </w:r>
          </w:p>
          <w:p w:rsidR="001D4712" w:rsidRDefault="001D4712" w:rsidP="00980754">
            <w:pPr>
              <w:tabs>
                <w:tab w:val="left" w:pos="999"/>
              </w:tabs>
              <w:ind w:left="-261" w:right="-426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</w:t>
            </w:r>
          </w:p>
          <w:p w:rsidR="001D4712" w:rsidRPr="00ED24F3" w:rsidRDefault="001D4712" w:rsidP="00447B29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 w:rsidR="00447B2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بدالله احمد الشنوانى</w:t>
            </w:r>
          </w:p>
          <w:p w:rsidR="001D4712" w:rsidRDefault="001D4712" w:rsidP="00447B29">
            <w:pPr>
              <w:tabs>
                <w:tab w:val="left" w:pos="999"/>
              </w:tabs>
              <w:ind w:left="-261" w:right="-426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rtl/>
                <w:lang w:bidi="ar-EG"/>
              </w:rPr>
              <w:t>أ</w:t>
            </w:r>
            <w:r w:rsidRPr="00ED24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.د/ </w:t>
            </w:r>
            <w:r w:rsidR="00447B2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حمد محمد محمد بركه     </w:t>
            </w:r>
          </w:p>
          <w:p w:rsidR="001D4712" w:rsidRPr="00433315" w:rsidRDefault="001D4712" w:rsidP="0070344F">
            <w:pPr>
              <w:pStyle w:val="a4"/>
              <w:ind w:left="0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1D4712" w:rsidRDefault="001D4712" w:rsidP="00EE4B3D">
            <w:pPr>
              <w:pStyle w:val="a4"/>
              <w:ind w:left="0"/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ED24F3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1D4712" w:rsidRPr="00EE4B3D" w:rsidRDefault="001D4712" w:rsidP="00EE4B3D">
            <w:pPr>
              <w:pStyle w:val="a4"/>
              <w:ind w:left="0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</w:t>
            </w:r>
            <w:r w:rsidRPr="00EE4B3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غاده احمد عطية ابراهيم</w:t>
            </w:r>
          </w:p>
          <w:p w:rsidR="001D4712" w:rsidRPr="0070344F" w:rsidRDefault="001D4712" w:rsidP="0082503A">
            <w:pPr>
              <w:ind w:left="279" w:right="-426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1D4712" w:rsidRDefault="001D4712" w:rsidP="00270BF2">
            <w:pPr>
              <w:ind w:left="1168" w:right="-426"/>
              <w:rPr>
                <w:rtl/>
                <w:lang w:bidi="ar-EG"/>
              </w:rPr>
            </w:pPr>
          </w:p>
          <w:p w:rsidR="001D4712" w:rsidRDefault="001D4712" w:rsidP="00270BF2">
            <w:pPr>
              <w:ind w:left="1168" w:right="-426"/>
              <w:rPr>
                <w:rtl/>
                <w:lang w:bidi="ar-EG"/>
              </w:rPr>
            </w:pPr>
          </w:p>
          <w:p w:rsidR="001D4712" w:rsidRPr="00EE4B3D" w:rsidRDefault="001D4712" w:rsidP="00112238">
            <w:pPr>
              <w:ind w:right="-426"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3174" w:type="dxa"/>
            <w:vMerge/>
          </w:tcPr>
          <w:p w:rsidR="001D4712" w:rsidRPr="0019431F" w:rsidRDefault="001D4712" w:rsidP="00F87A31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516" w:type="dxa"/>
            <w:vMerge/>
          </w:tcPr>
          <w:p w:rsidR="001D4712" w:rsidRDefault="001D4712" w:rsidP="00F87A31">
            <w:pPr>
              <w:bidi/>
              <w:rPr>
                <w:sz w:val="24"/>
                <w:szCs w:val="24"/>
                <w:rtl/>
                <w:lang w:bidi="ar-EG"/>
              </w:rPr>
            </w:pPr>
          </w:p>
        </w:tc>
        <w:tc>
          <w:tcPr>
            <w:tcW w:w="1398" w:type="dxa"/>
            <w:vMerge/>
          </w:tcPr>
          <w:p w:rsidR="001D4712" w:rsidRPr="00E52F99" w:rsidRDefault="001D4712" w:rsidP="00B84A55">
            <w:pPr>
              <w:ind w:right="-426"/>
              <w:rPr>
                <w:lang w:bidi="ar-EG"/>
              </w:rPr>
            </w:pPr>
          </w:p>
        </w:tc>
      </w:tr>
      <w:tr w:rsidR="00570346" w:rsidRPr="00E52F99" w:rsidTr="00397805">
        <w:trPr>
          <w:trHeight w:val="60"/>
        </w:trPr>
        <w:tc>
          <w:tcPr>
            <w:tcW w:w="2977" w:type="dxa"/>
          </w:tcPr>
          <w:p w:rsidR="00FB5CFF" w:rsidRDefault="00FB5CFF" w:rsidP="00FB5C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FB5CFF" w:rsidRDefault="00FB5CFF" w:rsidP="00C304EB">
            <w:pPr>
              <w:pStyle w:val="a4"/>
              <w:numPr>
                <w:ilvl w:val="0"/>
                <w:numId w:val="10"/>
              </w:numPr>
              <w:ind w:left="279"/>
              <w:rPr>
                <w:b/>
                <w:bCs/>
                <w:sz w:val="24"/>
                <w:szCs w:val="24"/>
                <w:lang w:bidi="ar-EG"/>
              </w:rPr>
            </w:pPr>
            <w:r w:rsidRPr="0044178A">
              <w:rPr>
                <w:b/>
                <w:bCs/>
                <w:sz w:val="24"/>
                <w:szCs w:val="24"/>
                <w:lang w:bidi="ar-EG"/>
              </w:rPr>
              <w:t>Advanced trends in pharmacology</w:t>
            </w:r>
            <w:r w:rsidR="001F5EC7">
              <w:rPr>
                <w:b/>
                <w:bCs/>
                <w:sz w:val="24"/>
                <w:szCs w:val="24"/>
                <w:lang w:bidi="ar-EG"/>
              </w:rPr>
              <w:t xml:space="preserve"> </w:t>
            </w:r>
            <w:r w:rsidR="00685293">
              <w:rPr>
                <w:b/>
                <w:bCs/>
                <w:sz w:val="24"/>
                <w:szCs w:val="24"/>
                <w:lang w:bidi="ar-EG"/>
              </w:rPr>
              <w:t>(</w:t>
            </w:r>
            <w:r w:rsidR="001F5EC7">
              <w:rPr>
                <w:b/>
                <w:bCs/>
                <w:sz w:val="24"/>
                <w:szCs w:val="24"/>
                <w:lang w:bidi="ar-EG"/>
              </w:rPr>
              <w:t>LSP</w:t>
            </w:r>
            <w:r w:rsidR="00C304EB">
              <w:rPr>
                <w:b/>
                <w:bCs/>
                <w:sz w:val="24"/>
                <w:szCs w:val="24"/>
                <w:lang w:bidi="ar-EG"/>
              </w:rPr>
              <w:t>4</w:t>
            </w:r>
            <w:r w:rsidR="00685293">
              <w:rPr>
                <w:b/>
                <w:bCs/>
                <w:sz w:val="24"/>
                <w:szCs w:val="24"/>
                <w:lang w:bidi="ar-EG"/>
              </w:rPr>
              <w:t>)</w:t>
            </w:r>
          </w:p>
          <w:p w:rsidR="00FB5CFF" w:rsidRDefault="00FB5CFF" w:rsidP="00361D9F">
            <w:pPr>
              <w:pStyle w:val="a4"/>
              <w:ind w:left="189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اتجاهات الحديثة فى علم الادوية</w:t>
            </w:r>
          </w:p>
          <w:p w:rsidR="005C6CE6" w:rsidRPr="003E198F" w:rsidRDefault="005C6CE6" w:rsidP="00361D9F">
            <w:pPr>
              <w:pStyle w:val="a4"/>
              <w:ind w:left="189"/>
              <w:jc w:val="right"/>
              <w:rPr>
                <w:b/>
                <w:bCs/>
                <w:sz w:val="6"/>
                <w:szCs w:val="6"/>
                <w:lang w:bidi="ar-EG"/>
              </w:rPr>
            </w:pPr>
          </w:p>
          <w:p w:rsidR="00FB5CFF" w:rsidRPr="0044178A" w:rsidRDefault="00FB5CFF" w:rsidP="00FB5C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B5CFF" w:rsidRDefault="00FB5CFF" w:rsidP="003E198F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</w:t>
            </w:r>
            <w:r w:rsidR="003E198F">
              <w:rPr>
                <w:b/>
                <w:bCs/>
                <w:sz w:val="24"/>
                <w:szCs w:val="24"/>
                <w:lang w:bidi="ar-EG"/>
              </w:rPr>
              <w:t>/</w:t>
            </w:r>
            <w:r w:rsidR="003E198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سن الفيومى</w:t>
            </w:r>
          </w:p>
          <w:p w:rsidR="005C6CE6" w:rsidRDefault="003E198F" w:rsidP="003E198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وليد بركات</w:t>
            </w:r>
          </w:p>
          <w:p w:rsidR="00351A77" w:rsidRPr="00433315" w:rsidRDefault="00351A77" w:rsidP="00FB5CFF">
            <w:pPr>
              <w:bidi/>
              <w:rPr>
                <w:b/>
                <w:bCs/>
                <w:sz w:val="10"/>
                <w:szCs w:val="10"/>
                <w:u w:val="single"/>
                <w:rtl/>
                <w:lang w:bidi="ar-EG"/>
              </w:rPr>
            </w:pPr>
          </w:p>
          <w:p w:rsidR="00FB5CFF" w:rsidRDefault="006468B4" w:rsidP="00351A77">
            <w:pPr>
              <w:bidi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351A77" w:rsidRPr="00351A77" w:rsidRDefault="006468B4" w:rsidP="001A61B3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.م/ </w:t>
            </w:r>
            <w:r w:rsidR="00351A77" w:rsidRPr="00351A7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سراء محمد نجيب محمد </w:t>
            </w:r>
          </w:p>
          <w:p w:rsidR="00B70A94" w:rsidRDefault="006C12AF" w:rsidP="006C12AF">
            <w:pPr>
              <w:bidi/>
              <w:jc w:val="right"/>
              <w:rPr>
                <w:rFonts w:ascii="Arial" w:hAnsi="Arial"/>
                <w:b/>
                <w:bCs/>
                <w:lang w:bidi="ar-EG"/>
              </w:rPr>
            </w:pPr>
            <w:r w:rsidRPr="006C12AF">
              <w:rPr>
                <w:b/>
                <w:bCs/>
                <w:sz w:val="24"/>
                <w:szCs w:val="24"/>
                <w:lang w:bidi="ar-EG"/>
              </w:rPr>
              <w:t>2- Pharmacology of natural products - L</w:t>
            </w:r>
            <w:r w:rsidRPr="00A809E5">
              <w:rPr>
                <w:rFonts w:ascii="Arial" w:hAnsi="Arial"/>
                <w:b/>
                <w:bCs/>
                <w:lang w:bidi="ar-EG"/>
              </w:rPr>
              <w:t xml:space="preserve">SP6  </w:t>
            </w:r>
          </w:p>
          <w:p w:rsidR="00B70A94" w:rsidRDefault="006C12AF" w:rsidP="00B70A94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</w:t>
            </w:r>
            <w:r w:rsidR="00B70A94"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="00B70A94"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654B70" w:rsidRDefault="00654B70" w:rsidP="00366E9D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ا</w:t>
            </w:r>
            <w:r w:rsidR="00366E9D">
              <w:rPr>
                <w:rFonts w:ascii="Arial" w:hAnsi="Arial" w:hint="cs"/>
                <w:b/>
                <w:bCs/>
                <w:rtl/>
                <w:lang w:bidi="ar-EG"/>
              </w:rPr>
              <w:t>.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د/ حسن الفيومى</w:t>
            </w:r>
          </w:p>
          <w:p w:rsidR="00654B70" w:rsidRDefault="00654B70" w:rsidP="00366E9D">
            <w:pPr>
              <w:bidi/>
              <w:rPr>
                <w:rFonts w:ascii="Arial" w:hAnsi="Arial"/>
                <w:b/>
                <w:bCs/>
                <w:rtl/>
                <w:lang w:bidi="ar-EG"/>
              </w:rPr>
            </w:pPr>
            <w:r>
              <w:rPr>
                <w:rFonts w:ascii="Arial" w:hAnsi="Arial" w:hint="cs"/>
                <w:b/>
                <w:bCs/>
                <w:rtl/>
                <w:lang w:bidi="ar-EG"/>
              </w:rPr>
              <w:t>ا</w:t>
            </w:r>
            <w:r w:rsidR="00366E9D">
              <w:rPr>
                <w:rFonts w:ascii="Arial" w:hAnsi="Arial" w:hint="cs"/>
                <w:b/>
                <w:bCs/>
                <w:rtl/>
                <w:lang w:bidi="ar-EG"/>
              </w:rPr>
              <w:t>.</w:t>
            </w:r>
            <w:r>
              <w:rPr>
                <w:rFonts w:ascii="Arial" w:hAnsi="Arial" w:hint="cs"/>
                <w:b/>
                <w:bCs/>
                <w:rtl/>
                <w:lang w:bidi="ar-EG"/>
              </w:rPr>
              <w:t>د/ نبيلة نور الدين المراغى</w:t>
            </w:r>
          </w:p>
          <w:p w:rsidR="00654B70" w:rsidRDefault="006C12AF" w:rsidP="00654B70">
            <w:pPr>
              <w:bidi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 </w:t>
            </w:r>
            <w:r w:rsidR="00654B70" w:rsidRPr="00C04BE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 :</w:t>
            </w:r>
          </w:p>
          <w:p w:rsidR="00B66424" w:rsidRDefault="00654B70" w:rsidP="00654B7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م.م/ </w:t>
            </w:r>
            <w:r w:rsidRPr="00351A77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سراء محمد نجيب محمد </w:t>
            </w:r>
          </w:p>
          <w:p w:rsidR="00B66424" w:rsidRDefault="00B66424" w:rsidP="00B66424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شيماء انيس</w:t>
            </w:r>
          </w:p>
          <w:p w:rsidR="00B66424" w:rsidRPr="00351A77" w:rsidRDefault="00B66424" w:rsidP="00B66424">
            <w:pPr>
              <w:bidi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/ إباء محمد عبد المنعم</w:t>
            </w:r>
          </w:p>
          <w:p w:rsidR="006C12AF" w:rsidRPr="00397805" w:rsidRDefault="006C12AF" w:rsidP="00B70A94">
            <w:pPr>
              <w:bidi/>
              <w:rPr>
                <w:sz w:val="8"/>
                <w:szCs w:val="8"/>
                <w:rtl/>
                <w:lang w:bidi="ar-EG"/>
              </w:rPr>
            </w:pPr>
            <w:r w:rsidRPr="00A809E5">
              <w:rPr>
                <w:rFonts w:ascii="Arial" w:hAnsi="Arial"/>
                <w:b/>
                <w:bCs/>
                <w:lang w:bidi="ar-EG"/>
              </w:rPr>
              <w:t xml:space="preserve"> </w:t>
            </w:r>
          </w:p>
        </w:tc>
        <w:tc>
          <w:tcPr>
            <w:tcW w:w="3174" w:type="dxa"/>
          </w:tcPr>
          <w:p w:rsidR="00FB5CFF" w:rsidRPr="00B60FC9" w:rsidRDefault="00FB5CFF" w:rsidP="00FB5C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7C59EC" w:rsidRPr="00A809E5" w:rsidRDefault="007C59EC" w:rsidP="00FC0F13">
            <w:pPr>
              <w:ind w:left="34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1</w:t>
            </w:r>
            <w:r w:rsidRPr="00A809E5">
              <w:rPr>
                <w:rFonts w:ascii="Arial" w:hAnsi="Arial"/>
                <w:lang w:bidi="ar-EG"/>
              </w:rPr>
              <w:t>- Drug targeting.</w:t>
            </w:r>
            <w:r w:rsidRPr="00172AED"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36BC7" w:rsidRPr="00172AED">
              <w:rPr>
                <w:b/>
                <w:bCs/>
                <w:sz w:val="28"/>
                <w:szCs w:val="28"/>
                <w:lang w:bidi="ar-EG"/>
              </w:rPr>
              <w:t>(</w:t>
            </w:r>
            <w:r w:rsidRPr="00A809E5">
              <w:rPr>
                <w:rFonts w:ascii="Arial" w:hAnsi="Arial"/>
                <w:b/>
                <w:bCs/>
                <w:lang w:bidi="ar-EG"/>
              </w:rPr>
              <w:t>LSP2</w:t>
            </w:r>
            <w:r w:rsidRPr="007C59EC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)</w:t>
            </w:r>
          </w:p>
          <w:p w:rsidR="00FB5CFF" w:rsidRDefault="004B7E9B" w:rsidP="00FB5CFF">
            <w:pPr>
              <w:pStyle w:val="a4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هداف </w:t>
            </w:r>
            <w:r w:rsidR="00F94DD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وائي</w:t>
            </w:r>
          </w:p>
          <w:p w:rsidR="00FB5CFF" w:rsidRPr="00B60FC9" w:rsidRDefault="00FB5CFF" w:rsidP="00FB5CFF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FB5CFF" w:rsidRDefault="00B70A94" w:rsidP="00366E9D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حمد نجيب زكريا</w:t>
            </w:r>
          </w:p>
          <w:p w:rsidR="00B70A94" w:rsidRDefault="00B70A94" w:rsidP="00366E9D">
            <w:pPr>
              <w:pStyle w:val="a4"/>
              <w:ind w:left="392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نبيلة نور الدين المراغى</w:t>
            </w:r>
          </w:p>
          <w:p w:rsidR="00FB5CFF" w:rsidRPr="002F5B1D" w:rsidRDefault="00090C99" w:rsidP="00FB5CFF">
            <w:pPr>
              <w:pStyle w:val="a4"/>
              <w:ind w:left="392"/>
              <w:jc w:val="right"/>
              <w:rPr>
                <w:b/>
                <w:bCs/>
                <w:sz w:val="28"/>
                <w:szCs w:val="28"/>
                <w:u w:val="single"/>
                <w:lang w:bidi="ar-EG"/>
              </w:rPr>
            </w:pPr>
            <w:r w:rsidRPr="002F5B1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 :</w:t>
            </w:r>
          </w:p>
          <w:p w:rsidR="00280565" w:rsidRPr="002F5B1D" w:rsidRDefault="009A68DD" w:rsidP="00090C99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2F5B1D">
              <w:rPr>
                <w:rFonts w:hint="cs"/>
                <w:b/>
                <w:bCs/>
                <w:rtl/>
                <w:lang w:bidi="ar-EG"/>
              </w:rPr>
              <w:t>ص/ محمود محمد ابراهيم يوسف</w:t>
            </w:r>
          </w:p>
          <w:p w:rsidR="009A68DD" w:rsidRPr="002F5B1D" w:rsidRDefault="009A68DD" w:rsidP="00090C99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2F5B1D">
              <w:rPr>
                <w:rFonts w:hint="cs"/>
                <w:b/>
                <w:bCs/>
                <w:rtl/>
                <w:lang w:bidi="ar-EG"/>
              </w:rPr>
              <w:t>ص/ محمود حسن محمود البطريق</w:t>
            </w:r>
          </w:p>
          <w:p w:rsidR="009A68DD" w:rsidRDefault="009A68DD" w:rsidP="00090C99">
            <w:pPr>
              <w:pStyle w:val="a4"/>
              <w:ind w:left="392"/>
              <w:jc w:val="right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2F5B1D">
              <w:rPr>
                <w:rFonts w:hint="cs"/>
                <w:b/>
                <w:bCs/>
                <w:rtl/>
                <w:lang w:bidi="ar-EG"/>
              </w:rPr>
              <w:t>ص/ نهال سمير محمد وهبه</w:t>
            </w:r>
          </w:p>
          <w:p w:rsidR="00090C99" w:rsidRPr="001A61B3" w:rsidRDefault="003E4329" w:rsidP="00FB5CFF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1A61B3">
              <w:rPr>
                <w:rFonts w:hint="cs"/>
                <w:b/>
                <w:bCs/>
                <w:rtl/>
                <w:lang w:bidi="ar-EG"/>
              </w:rPr>
              <w:t>ص/ ريهام عراقى عطية</w:t>
            </w:r>
          </w:p>
          <w:p w:rsidR="00D7327B" w:rsidRPr="001A61B3" w:rsidRDefault="00D7327B" w:rsidP="00FB5CFF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1A61B3">
              <w:rPr>
                <w:rFonts w:hint="cs"/>
                <w:b/>
                <w:bCs/>
                <w:rtl/>
                <w:lang w:bidi="ar-EG"/>
              </w:rPr>
              <w:t>ص/ هانى محمد انور السيد</w:t>
            </w:r>
          </w:p>
          <w:p w:rsidR="00D7327B" w:rsidRDefault="00D7327B" w:rsidP="00FB5CFF">
            <w:pPr>
              <w:pStyle w:val="a4"/>
              <w:ind w:left="392"/>
              <w:jc w:val="right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1A61B3">
              <w:rPr>
                <w:rFonts w:hint="cs"/>
                <w:b/>
                <w:bCs/>
                <w:rtl/>
                <w:lang w:bidi="ar-EG"/>
              </w:rPr>
              <w:t>ص/ شيماء حسن الفيومى</w:t>
            </w:r>
          </w:p>
          <w:p w:rsidR="00D7327B" w:rsidRPr="000C02D2" w:rsidRDefault="000C02D2" w:rsidP="00FB5CFF">
            <w:pPr>
              <w:pStyle w:val="a4"/>
              <w:ind w:left="392"/>
              <w:jc w:val="right"/>
              <w:rPr>
                <w:b/>
                <w:bCs/>
                <w:rtl/>
                <w:lang w:bidi="ar-EG"/>
              </w:rPr>
            </w:pPr>
            <w:r w:rsidRPr="000C02D2">
              <w:rPr>
                <w:rFonts w:hint="cs"/>
                <w:b/>
                <w:bCs/>
                <w:rtl/>
                <w:lang w:bidi="ar-EG"/>
              </w:rPr>
              <w:t>ص/ سمر جمال محمد</w:t>
            </w:r>
          </w:p>
          <w:p w:rsidR="00B70A13" w:rsidRDefault="007C0A3D" w:rsidP="00E70160">
            <w:pPr>
              <w:pStyle w:val="a4"/>
              <w:ind w:left="162"/>
              <w:jc w:val="right"/>
              <w:rPr>
                <w:b/>
                <w:bCs/>
                <w:rtl/>
                <w:lang w:bidi="ar-EG"/>
              </w:rPr>
            </w:pPr>
            <w:r w:rsidRPr="007C0A3D">
              <w:rPr>
                <w:rFonts w:hint="cs"/>
                <w:b/>
                <w:bCs/>
                <w:rtl/>
                <w:lang w:bidi="ar-EG"/>
              </w:rPr>
              <w:t>ص/ يارا محمد عاطف</w:t>
            </w:r>
          </w:p>
          <w:p w:rsidR="00F96A01" w:rsidRPr="00E52F99" w:rsidRDefault="00F96A01" w:rsidP="00E70160">
            <w:pPr>
              <w:pStyle w:val="a4"/>
              <w:ind w:left="162"/>
              <w:jc w:val="right"/>
              <w:rPr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محمود نبيل محمود عطيه</w:t>
            </w:r>
          </w:p>
        </w:tc>
        <w:tc>
          <w:tcPr>
            <w:tcW w:w="2516" w:type="dxa"/>
          </w:tcPr>
          <w:p w:rsidR="00FB5CFF" w:rsidRPr="00E4153D" w:rsidRDefault="00FB5CFF" w:rsidP="00E4153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سم المقرر</w:t>
            </w:r>
            <w:r w:rsidRPr="006A6DD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FB5CFF" w:rsidRPr="006A6DD0" w:rsidRDefault="00FB5CFF" w:rsidP="00FB5CFF">
            <w:pPr>
              <w:pStyle w:val="a4"/>
              <w:numPr>
                <w:ilvl w:val="0"/>
                <w:numId w:val="8"/>
              </w:numPr>
              <w:ind w:left="384"/>
              <w:rPr>
                <w:b/>
                <w:bCs/>
                <w:sz w:val="20"/>
                <w:szCs w:val="20"/>
                <w:u w:val="single"/>
                <w:lang w:bidi="ar-EG"/>
              </w:rPr>
            </w:pPr>
            <w:r w:rsidRPr="006A6DD0">
              <w:rPr>
                <w:b/>
                <w:bCs/>
                <w:sz w:val="20"/>
                <w:szCs w:val="20"/>
                <w:lang w:bidi="ar-EG"/>
              </w:rPr>
              <w:t>Physiology</w:t>
            </w:r>
            <w:r w:rsidRPr="006A6DD0">
              <w:rPr>
                <w:b/>
                <w:bCs/>
                <w:sz w:val="20"/>
                <w:szCs w:val="20"/>
                <w:u w:val="single"/>
                <w:lang w:bidi="ar-EG"/>
              </w:rPr>
              <w:t xml:space="preserve">   </w:t>
            </w:r>
            <w:r w:rsidRPr="006A6DD0">
              <w:rPr>
                <w:b/>
                <w:bCs/>
                <w:sz w:val="20"/>
                <w:szCs w:val="20"/>
                <w:lang w:bidi="ar-EG"/>
              </w:rPr>
              <w:t>M112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فسيولوجي ( علم وظائف </w:t>
            </w:r>
            <w:r w:rsidR="00F94DDF"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أعضاء</w:t>
            </w: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)</w:t>
            </w:r>
            <w:r w:rsidR="0014585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( 2 ساعة )</w:t>
            </w:r>
          </w:p>
          <w:p w:rsidR="00FB5CFF" w:rsidRPr="000A092C" w:rsidRDefault="00FB5CFF" w:rsidP="00FB5CF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0A092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0A092C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:</w:t>
            </w:r>
          </w:p>
          <w:p w:rsidR="00FB5CFF" w:rsidRPr="006A6DD0" w:rsidRDefault="00FB5CFF" w:rsidP="00EC7A1B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أ.د/</w:t>
            </w:r>
            <w:r w:rsidR="00EC7A1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حمد فهمى احمد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منى فؤاد</w:t>
            </w:r>
            <w:r w:rsidR="00EC7A1B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محمود</w:t>
            </w:r>
          </w:p>
          <w:p w:rsidR="00FB5CFF" w:rsidRPr="006A6DD0" w:rsidRDefault="00FB5CFF" w:rsidP="00FB5CFF">
            <w:pPr>
              <w:pStyle w:val="a4"/>
              <w:ind w:left="384"/>
              <w:jc w:val="right"/>
              <w:rPr>
                <w:b/>
                <w:bCs/>
                <w:sz w:val="6"/>
                <w:szCs w:val="6"/>
                <w:lang w:bidi="ar-EG"/>
              </w:rPr>
            </w:pPr>
          </w:p>
          <w:p w:rsidR="00FB5CFF" w:rsidRPr="006A6DD0" w:rsidRDefault="00FB5CFF" w:rsidP="00FB5CFF">
            <w:pPr>
              <w:pStyle w:val="a4"/>
              <w:numPr>
                <w:ilvl w:val="0"/>
                <w:numId w:val="8"/>
              </w:numPr>
              <w:ind w:left="392"/>
              <w:rPr>
                <w:b/>
                <w:bCs/>
                <w:sz w:val="20"/>
                <w:szCs w:val="20"/>
                <w:lang w:bidi="ar-EG"/>
              </w:rPr>
            </w:pPr>
            <w:r w:rsidRPr="006A6DD0">
              <w:rPr>
                <w:b/>
                <w:bCs/>
                <w:sz w:val="20"/>
                <w:szCs w:val="20"/>
                <w:lang w:bidi="ar-EG"/>
              </w:rPr>
              <w:t>Drug –drug interaction  ME6</w:t>
            </w:r>
          </w:p>
          <w:p w:rsidR="00FB5CFF" w:rsidRPr="006A6DD0" w:rsidRDefault="00FB5CFF" w:rsidP="00145859">
            <w:pPr>
              <w:pStyle w:val="a4"/>
              <w:ind w:left="-22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داخل الدوائي</w:t>
            </w:r>
            <w:r w:rsidR="00145859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145859"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 ساعات )</w:t>
            </w:r>
          </w:p>
          <w:p w:rsidR="00FB5CFF" w:rsidRPr="006A6DD0" w:rsidRDefault="00FB5CFF" w:rsidP="00FB5CFF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A092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:</w:t>
            </w:r>
          </w:p>
          <w:p w:rsidR="00FB5CFF" w:rsidRDefault="00290147" w:rsidP="00366E9D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رشا حسن عبد الغنى</w:t>
            </w:r>
          </w:p>
          <w:p w:rsidR="00290147" w:rsidRPr="006A6DD0" w:rsidRDefault="00290147" w:rsidP="00290147">
            <w:pPr>
              <w:pStyle w:val="a4"/>
              <w:ind w:left="384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عمرو عبد الرؤف</w:t>
            </w:r>
          </w:p>
          <w:p w:rsidR="00E70160" w:rsidRDefault="001C34FB" w:rsidP="001C34FB">
            <w:pPr>
              <w:pStyle w:val="a4"/>
              <w:numPr>
                <w:ilvl w:val="0"/>
                <w:numId w:val="8"/>
              </w:numPr>
              <w:ind w:left="404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Disease – induce medicine  ME7</w:t>
            </w:r>
          </w:p>
          <w:p w:rsidR="0085739A" w:rsidRDefault="001C34FB" w:rsidP="0085739A">
            <w:pPr>
              <w:pStyle w:val="a4"/>
              <w:ind w:left="0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امراض المحدثة بالادوية</w:t>
            </w:r>
          </w:p>
          <w:p w:rsidR="001C34FB" w:rsidRDefault="001C34FB" w:rsidP="0085739A">
            <w:pPr>
              <w:pStyle w:val="a4"/>
              <w:ind w:left="0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( 4 ساعات )</w:t>
            </w:r>
          </w:p>
          <w:p w:rsidR="00E70160" w:rsidRDefault="001C34FB" w:rsidP="006A6DD0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A092C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قائم بالتدريس</w:t>
            </w:r>
            <w:r w:rsidRPr="006A6DD0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:</w:t>
            </w:r>
          </w:p>
          <w:p w:rsidR="00E4153D" w:rsidRDefault="00E4153D" w:rsidP="006A6DD0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.د/ حسن الفيومى</w:t>
            </w:r>
          </w:p>
          <w:p w:rsidR="00E70160" w:rsidRPr="00CA6947" w:rsidRDefault="001C34FB" w:rsidP="00CA6947">
            <w:pPr>
              <w:pStyle w:val="a4"/>
              <w:ind w:left="392"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وليد بركات</w:t>
            </w:r>
          </w:p>
        </w:tc>
        <w:tc>
          <w:tcPr>
            <w:tcW w:w="1398" w:type="dxa"/>
          </w:tcPr>
          <w:p w:rsidR="007551C4" w:rsidRPr="00E52F99" w:rsidRDefault="007551C4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E52F99" w:rsidRDefault="002E400D" w:rsidP="00B84A55">
            <w:pPr>
              <w:ind w:right="-426"/>
              <w:rPr>
                <w:lang w:bidi="ar-EG"/>
              </w:rPr>
            </w:pPr>
          </w:p>
          <w:p w:rsidR="002E400D" w:rsidRPr="00F46BA2" w:rsidRDefault="002E400D" w:rsidP="00B84A55">
            <w:pPr>
              <w:ind w:right="-426"/>
              <w:rPr>
                <w:b/>
                <w:bCs/>
                <w:lang w:bidi="ar-EG"/>
              </w:rPr>
            </w:pPr>
            <w:r w:rsidRPr="00F46BA2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فارماكولوجي</w:t>
            </w:r>
          </w:p>
        </w:tc>
      </w:tr>
      <w:tr w:rsidR="00570346" w:rsidRPr="00E52F99" w:rsidTr="00602971">
        <w:tc>
          <w:tcPr>
            <w:tcW w:w="2977" w:type="dxa"/>
          </w:tcPr>
          <w:p w:rsidR="00E958AA" w:rsidRPr="00CA731E" w:rsidRDefault="00E958AA" w:rsidP="00CA731E">
            <w:pPr>
              <w:bidi/>
              <w:ind w:left="-3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E958AA" w:rsidRDefault="00E958AA" w:rsidP="00E958AA">
            <w:pPr>
              <w:bidi/>
              <w:ind w:left="87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113AB" w:rsidRPr="00A809E5" w:rsidRDefault="002113AB" w:rsidP="002113AB">
            <w:pPr>
              <w:jc w:val="center"/>
              <w:rPr>
                <w:b/>
                <w:bCs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</w:t>
            </w:r>
            <w:r w:rsidRPr="00A809E5">
              <w:rPr>
                <w:rFonts w:ascii="Arial" w:hAnsi="Arial"/>
                <w:lang w:bidi="ar-EG"/>
              </w:rPr>
              <w:t>-moleculor endocrinology</w:t>
            </w:r>
            <w:r w:rsidRPr="00A809E5">
              <w:rPr>
                <w:b/>
                <w:bCs/>
                <w:lang w:bidi="ar-EG"/>
              </w:rPr>
              <w:t xml:space="preserve"> BSP4</w:t>
            </w:r>
          </w:p>
          <w:p w:rsidR="00CA731E" w:rsidRDefault="00D52607" w:rsidP="00D52607">
            <w:pPr>
              <w:bidi/>
              <w:ind w:left="87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علم الغدد الصماء </w:t>
            </w:r>
            <w:r w:rsidR="002113A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E958AA" w:rsidRPr="00B60FC9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E741F" w:rsidRDefault="003E741F" w:rsidP="003E741F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034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حر السيد السويفى</w:t>
            </w:r>
          </w:p>
          <w:p w:rsidR="00CA731E" w:rsidRDefault="003E741F" w:rsidP="003E741F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/ نهلة نبيل يونس</w:t>
            </w:r>
          </w:p>
          <w:p w:rsidR="003E741F" w:rsidRDefault="003E741F" w:rsidP="003E741F">
            <w:pPr>
              <w:jc w:val="right"/>
              <w:rPr>
                <w:lang w:bidi="ar-EG"/>
              </w:rPr>
            </w:pPr>
          </w:p>
          <w:p w:rsidR="007C2CF0" w:rsidRDefault="007C2CF0" w:rsidP="007C2CF0">
            <w:pPr>
              <w:jc w:val="right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</w:t>
            </w: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:</w:t>
            </w:r>
          </w:p>
          <w:p w:rsidR="007551C4" w:rsidRDefault="007C2CF0" w:rsidP="00F40D2A">
            <w:pPr>
              <w:jc w:val="right"/>
              <w:rPr>
                <w:b/>
                <w:bCs/>
                <w:rtl/>
                <w:lang w:bidi="ar-EG"/>
              </w:rPr>
            </w:pPr>
            <w:r w:rsidRPr="00CA731E">
              <w:rPr>
                <w:rFonts w:hint="cs"/>
                <w:b/>
                <w:bCs/>
                <w:rtl/>
                <w:lang w:bidi="ar-EG"/>
              </w:rPr>
              <w:t xml:space="preserve">م.م/ </w:t>
            </w:r>
            <w:r w:rsidR="00F40D2A">
              <w:rPr>
                <w:rFonts w:hint="cs"/>
                <w:b/>
                <w:bCs/>
                <w:rtl/>
                <w:lang w:bidi="ar-EG"/>
              </w:rPr>
              <w:t>امل محمد حسنى غانم</w:t>
            </w:r>
          </w:p>
          <w:p w:rsidR="008D403C" w:rsidRDefault="008D403C" w:rsidP="00366E9D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="00366E9D">
              <w:rPr>
                <w:rFonts w:hint="cs"/>
                <w:b/>
                <w:bCs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rtl/>
                <w:lang w:bidi="ar-EG"/>
              </w:rPr>
              <w:t>م/ مى منير مشهور</w:t>
            </w:r>
          </w:p>
          <w:p w:rsidR="00AF2DAD" w:rsidRDefault="00AF2DAD" w:rsidP="00366E9D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</w:t>
            </w:r>
            <w:r w:rsidR="00366E9D">
              <w:rPr>
                <w:rFonts w:hint="cs"/>
                <w:b/>
                <w:bCs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rtl/>
                <w:lang w:bidi="ar-EG"/>
              </w:rPr>
              <w:t>م/ محمد شوقى زغلول</w:t>
            </w:r>
          </w:p>
          <w:p w:rsidR="008D706D" w:rsidRDefault="008D706D" w:rsidP="00366E9D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.م/ علا محمد فتحى عبد الرحمن</w:t>
            </w:r>
          </w:p>
          <w:p w:rsidR="00AF2DAD" w:rsidRPr="00CA731E" w:rsidRDefault="00AF2DAD" w:rsidP="003E741F">
            <w:pPr>
              <w:jc w:val="right"/>
              <w:rPr>
                <w:b/>
                <w:bCs/>
                <w:lang w:bidi="ar-EG"/>
              </w:rPr>
            </w:pPr>
          </w:p>
        </w:tc>
        <w:tc>
          <w:tcPr>
            <w:tcW w:w="3174" w:type="dxa"/>
          </w:tcPr>
          <w:p w:rsidR="00E958AA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E175E7" w:rsidRPr="00CA31E2" w:rsidRDefault="00E175E7" w:rsidP="00E958AA">
            <w:pPr>
              <w:pStyle w:val="a4"/>
              <w:ind w:left="357"/>
              <w:jc w:val="right"/>
              <w:rPr>
                <w:b/>
                <w:bCs/>
                <w:sz w:val="2"/>
                <w:szCs w:val="2"/>
                <w:rtl/>
                <w:lang w:bidi="ar-EG"/>
              </w:rPr>
            </w:pPr>
          </w:p>
          <w:p w:rsidR="00C06995" w:rsidRDefault="00CF15FB" w:rsidP="00653CC7">
            <w:pPr>
              <w:bidi/>
              <w:ind w:right="-426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</w:p>
          <w:p w:rsidR="00C06995" w:rsidRDefault="00653CC7" w:rsidP="00C50255">
            <w:pPr>
              <w:bidi/>
              <w:ind w:right="-426" w:firstLine="514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>1</w:t>
            </w:r>
            <w:r w:rsidR="00C06995">
              <w:rPr>
                <w:b/>
                <w:bCs/>
                <w:sz w:val="24"/>
                <w:szCs w:val="24"/>
                <w:lang w:bidi="ar-EG"/>
              </w:rPr>
              <w:t>-</w:t>
            </w:r>
            <w:r w:rsidR="00C50255">
              <w:rPr>
                <w:rFonts w:ascii="Arial" w:hAnsi="Arial"/>
                <w:sz w:val="28"/>
                <w:szCs w:val="28"/>
                <w:lang w:bidi="ar-EG"/>
              </w:rPr>
              <w:t xml:space="preserve"> </w:t>
            </w:r>
            <w:r w:rsidR="00C06995" w:rsidRPr="00C06995">
              <w:rPr>
                <w:rFonts w:ascii="Arial" w:hAnsi="Arial"/>
                <w:sz w:val="28"/>
                <w:szCs w:val="28"/>
                <w:lang w:bidi="ar-EG"/>
              </w:rPr>
              <w:t>Integration of metabolism</w:t>
            </w:r>
            <w:r w:rsidR="00C06995" w:rsidRPr="00C06995">
              <w:rPr>
                <w:b/>
                <w:bCs/>
                <w:sz w:val="28"/>
                <w:szCs w:val="28"/>
                <w:lang w:bidi="ar-EG"/>
              </w:rPr>
              <w:t xml:space="preserve"> BSP3</w:t>
            </w:r>
          </w:p>
          <w:p w:rsidR="00D52607" w:rsidRDefault="00D52607" w:rsidP="00D52607">
            <w:pPr>
              <w:bidi/>
              <w:ind w:right="-426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كامل الايضى </w:t>
            </w:r>
          </w:p>
          <w:p w:rsidR="0029077A" w:rsidRDefault="0029077A" w:rsidP="0029077A">
            <w:pPr>
              <w:bidi/>
              <w:ind w:right="-426"/>
              <w:rPr>
                <w:b/>
                <w:bCs/>
                <w:sz w:val="28"/>
                <w:szCs w:val="28"/>
                <w:lang w:bidi="ar-EG"/>
              </w:rPr>
            </w:pPr>
          </w:p>
          <w:p w:rsidR="00C06995" w:rsidRDefault="00C06995" w:rsidP="00C06995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3E741F" w:rsidRDefault="003E741F" w:rsidP="003E741F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فاطمة رزق عبد الله</w:t>
            </w:r>
          </w:p>
          <w:p w:rsidR="003E741F" w:rsidRDefault="003E741F" w:rsidP="003E741F">
            <w:pPr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هبة الله الحسينى</w:t>
            </w:r>
          </w:p>
          <w:p w:rsidR="00612628" w:rsidRPr="008B2824" w:rsidRDefault="00612628" w:rsidP="008B2824">
            <w:pPr>
              <w:jc w:val="right"/>
              <w:rPr>
                <w:b/>
                <w:bCs/>
                <w:sz w:val="28"/>
                <w:szCs w:val="28"/>
                <w:lang w:bidi="ar-EG"/>
              </w:rPr>
            </w:pPr>
          </w:p>
          <w:p w:rsidR="00C06995" w:rsidRPr="00EC30D4" w:rsidRDefault="00C06995" w:rsidP="00612628">
            <w:pPr>
              <w:bidi/>
              <w:ind w:right="-426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:  </w:t>
            </w: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</w:p>
          <w:p w:rsidR="00AF2DAD" w:rsidRDefault="00AF2DAD" w:rsidP="00AF2DAD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رهام عبد الستار ادريس</w:t>
            </w:r>
          </w:p>
          <w:p w:rsidR="00CF15FB" w:rsidRDefault="00AF2DAD" w:rsidP="00AF2DAD">
            <w:pPr>
              <w:bidi/>
              <w:ind w:right="-426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هيثم مختار محمد</w:t>
            </w:r>
          </w:p>
          <w:p w:rsidR="008B2824" w:rsidRPr="00612628" w:rsidRDefault="008B2824" w:rsidP="008B2824">
            <w:pPr>
              <w:bidi/>
              <w:ind w:right="-426"/>
              <w:rPr>
                <w:sz w:val="28"/>
                <w:szCs w:val="28"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ص/ الاء سمير محمد وهبه</w:t>
            </w:r>
          </w:p>
        </w:tc>
        <w:tc>
          <w:tcPr>
            <w:tcW w:w="2516" w:type="dxa"/>
          </w:tcPr>
          <w:p w:rsidR="00E958AA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958AA" w:rsidRDefault="00E958AA" w:rsidP="00E958AA">
            <w:pPr>
              <w:pStyle w:val="a4"/>
              <w:numPr>
                <w:ilvl w:val="0"/>
                <w:numId w:val="11"/>
              </w:numPr>
              <w:ind w:left="432" w:hanging="342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b/>
                <w:bCs/>
                <w:sz w:val="24"/>
                <w:szCs w:val="24"/>
                <w:lang w:bidi="ar-EG"/>
              </w:rPr>
              <w:t xml:space="preserve">Molecular Biology  </w:t>
            </w:r>
            <w:r w:rsidRPr="0038023B">
              <w:rPr>
                <w:b/>
                <w:bCs/>
                <w:lang w:bidi="ar-EG"/>
              </w:rPr>
              <w:t>M110</w:t>
            </w:r>
          </w:p>
          <w:p w:rsidR="00E958AA" w:rsidRDefault="00E958AA" w:rsidP="00FB6A28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يولوجيا جزيئية</w:t>
            </w:r>
            <w:r w:rsidR="00FB6A28"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 ساعات )</w:t>
            </w:r>
            <w:r w:rsidR="00FB6A2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E958AA" w:rsidRPr="00B60FC9" w:rsidRDefault="00E958AA" w:rsidP="00E958A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E958AA" w:rsidRDefault="00E958AA" w:rsidP="00E958AA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د/ محمد محمود السويدى</w:t>
            </w:r>
          </w:p>
          <w:p w:rsidR="00E958AA" w:rsidRDefault="00E958AA" w:rsidP="00E958AA">
            <w:pPr>
              <w:bidi/>
              <w:ind w:left="90"/>
              <w:rPr>
                <w:b/>
                <w:bCs/>
                <w:sz w:val="24"/>
                <w:szCs w:val="24"/>
                <w:lang w:bidi="ar-EG"/>
              </w:rPr>
            </w:pPr>
          </w:p>
          <w:p w:rsidR="005F4376" w:rsidRDefault="005F4376" w:rsidP="005F4376">
            <w:pPr>
              <w:bidi/>
              <w:ind w:left="90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7551C4" w:rsidRPr="00E52F99" w:rsidRDefault="007551C4" w:rsidP="00457039">
            <w:pPr>
              <w:bidi/>
              <w:ind w:left="72"/>
              <w:rPr>
                <w:rtl/>
                <w:lang w:bidi="ar-EG"/>
              </w:rPr>
            </w:pPr>
          </w:p>
        </w:tc>
        <w:tc>
          <w:tcPr>
            <w:tcW w:w="1398" w:type="dxa"/>
          </w:tcPr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Pr="00E52F99" w:rsidRDefault="0072214A" w:rsidP="0072214A">
            <w:pPr>
              <w:ind w:right="-426"/>
              <w:rPr>
                <w:lang w:bidi="ar-EG"/>
              </w:rPr>
            </w:pPr>
          </w:p>
          <w:p w:rsidR="0072214A" w:rsidRDefault="0072214A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C62CAC" w:rsidRDefault="00C62CAC" w:rsidP="0072214A">
            <w:pPr>
              <w:ind w:right="-426"/>
              <w:rPr>
                <w:lang w:bidi="ar-EG"/>
              </w:rPr>
            </w:pPr>
          </w:p>
          <w:p w:rsidR="00E76D0E" w:rsidRDefault="00E76D0E" w:rsidP="0072214A">
            <w:pPr>
              <w:ind w:right="-426"/>
              <w:rPr>
                <w:lang w:bidi="ar-EG"/>
              </w:rPr>
            </w:pPr>
          </w:p>
          <w:p w:rsidR="00C62CAC" w:rsidRPr="00C62CAC" w:rsidRDefault="00C62CAC" w:rsidP="0072214A">
            <w:pPr>
              <w:ind w:right="-426"/>
              <w:rPr>
                <w:b/>
                <w:bCs/>
                <w:lang w:bidi="ar-EG"/>
              </w:rPr>
            </w:pPr>
          </w:p>
          <w:p w:rsidR="0072214A" w:rsidRPr="00C62CAC" w:rsidRDefault="0072214A" w:rsidP="0072214A">
            <w:pPr>
              <w:ind w:right="-426"/>
              <w:rPr>
                <w:b/>
                <w:bCs/>
                <w:lang w:bidi="ar-EG"/>
              </w:rPr>
            </w:pPr>
          </w:p>
          <w:p w:rsidR="00C62CAC" w:rsidRPr="00B70A13" w:rsidRDefault="00C62CAC" w:rsidP="00B70A13">
            <w:pPr>
              <w:ind w:left="-108" w:right="-426"/>
              <w:rPr>
                <w:rFonts w:ascii="Times New Roman" w:hAnsi="Times New Roman" w:cs="Times New Roman"/>
                <w:b/>
                <w:bCs/>
                <w:lang w:bidi="ar-EG"/>
              </w:rPr>
            </w:pPr>
            <w:r w:rsidRPr="00C62CA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كيمياء الحيوية</w:t>
            </w:r>
          </w:p>
          <w:p w:rsidR="00C62CAC" w:rsidRPr="00E52F99" w:rsidRDefault="00C62CAC" w:rsidP="0072214A">
            <w:pPr>
              <w:ind w:right="-426"/>
              <w:rPr>
                <w:rtl/>
                <w:lang w:bidi="ar-EG"/>
              </w:rPr>
            </w:pPr>
          </w:p>
        </w:tc>
      </w:tr>
      <w:tr w:rsidR="002A3917" w:rsidRPr="00E52F99" w:rsidTr="00336398">
        <w:trPr>
          <w:trHeight w:val="112"/>
        </w:trPr>
        <w:tc>
          <w:tcPr>
            <w:tcW w:w="2977" w:type="dxa"/>
          </w:tcPr>
          <w:p w:rsidR="008E3406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ة )</w:t>
            </w:r>
          </w:p>
          <w:p w:rsidR="00986190" w:rsidRDefault="008E3406" w:rsidP="00986190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-</w:t>
            </w:r>
            <w:r w:rsidR="00986190" w:rsidRPr="00A809E5">
              <w:rPr>
                <w:rFonts w:ascii="Arial" w:hAnsi="Arial"/>
                <w:lang w:bidi="ar-EG"/>
              </w:rPr>
              <w:t>- Advanced natural products biotechnology</w:t>
            </w:r>
          </w:p>
          <w:p w:rsidR="008E3406" w:rsidRPr="00A73041" w:rsidRDefault="008226C2" w:rsidP="008226C2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986190" w:rsidRPr="00986190">
              <w:rPr>
                <w:rFonts w:ascii="Arial" w:hAnsi="Arial"/>
                <w:b/>
                <w:bCs/>
                <w:sz w:val="28"/>
                <w:szCs w:val="28"/>
                <w:lang w:bidi="ar-EG"/>
              </w:rPr>
              <w:t>(</w:t>
            </w:r>
            <w:r w:rsidR="00986190" w:rsidRPr="00A809E5">
              <w:rPr>
                <w:rFonts w:ascii="Arial" w:hAnsi="Arial"/>
                <w:b/>
                <w:bCs/>
                <w:lang w:bidi="ar-EG"/>
              </w:rPr>
              <w:t>GSP6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( </w:t>
            </w:r>
          </w:p>
          <w:p w:rsidR="008E3406" w:rsidRPr="00D10370" w:rsidRDefault="008E3406" w:rsidP="008E3406">
            <w:pPr>
              <w:bidi/>
              <w:rPr>
                <w:sz w:val="28"/>
                <w:szCs w:val="28"/>
                <w:rtl/>
                <w:lang w:bidi="ar-EG"/>
              </w:rPr>
            </w:pPr>
          </w:p>
          <w:p w:rsidR="008E3406" w:rsidRDefault="008E3406" w:rsidP="008E3406">
            <w:pPr>
              <w:bidi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>القائمون</w:t>
            </w:r>
            <w:r w:rsidRPr="007372D2">
              <w:rPr>
                <w:rFonts w:hint="cs"/>
                <w:b/>
                <w:bCs/>
                <w:sz w:val="32"/>
                <w:szCs w:val="32"/>
                <w:u w:val="single"/>
                <w:rtl/>
                <w:lang w:bidi="ar-EG"/>
              </w:rPr>
              <w:t xml:space="preserve"> بالتدريس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8E3406" w:rsidRPr="00141CCD" w:rsidRDefault="008E3406" w:rsidP="008E3406">
            <w:pPr>
              <w:bidi/>
              <w:rPr>
                <w:sz w:val="12"/>
                <w:szCs w:val="12"/>
                <w:rtl/>
                <w:lang w:bidi="ar-EG"/>
              </w:rPr>
            </w:pPr>
          </w:p>
          <w:p w:rsidR="008E3406" w:rsidRPr="00F70A3F" w:rsidRDefault="008E3406" w:rsidP="008356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.د/ </w:t>
            </w:r>
            <w:r w:rsidR="008356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ة محمد الشافعى</w:t>
            </w:r>
          </w:p>
          <w:p w:rsidR="008E3406" w:rsidRPr="00F70A3F" w:rsidRDefault="008E3406" w:rsidP="008E3406">
            <w:pPr>
              <w:bidi/>
              <w:rPr>
                <w:b/>
                <w:bCs/>
                <w:sz w:val="4"/>
                <w:szCs w:val="4"/>
                <w:rtl/>
                <w:lang w:bidi="ar-EG"/>
              </w:rPr>
            </w:pPr>
          </w:p>
          <w:p w:rsidR="008E3406" w:rsidRDefault="008E3406" w:rsidP="0083567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</w:t>
            </w:r>
            <w:r w:rsidR="008356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/</w:t>
            </w:r>
            <w:r w:rsidR="0083567D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جد ابو هاشم</w:t>
            </w:r>
            <w:r w:rsidRPr="00F70A3F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  <w:p w:rsidR="00793835" w:rsidRDefault="00793835" w:rsidP="0079383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793835" w:rsidRDefault="00793835" w:rsidP="0079383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:  </w:t>
            </w: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</w:p>
          <w:p w:rsidR="00257FC0" w:rsidRPr="00257FC0" w:rsidRDefault="00257FC0" w:rsidP="00257FC0">
            <w:pPr>
              <w:bidi/>
              <w:rPr>
                <w:b/>
                <w:bCs/>
                <w:sz w:val="14"/>
                <w:szCs w:val="14"/>
                <w:rtl/>
                <w:lang w:bidi="ar-EG"/>
              </w:rPr>
            </w:pPr>
          </w:p>
          <w:p w:rsidR="00C0790D" w:rsidRPr="007E1658" w:rsidRDefault="00793835" w:rsidP="007E1658">
            <w:pPr>
              <w:ind w:right="-426"/>
              <w:jc w:val="center"/>
              <w:rPr>
                <w:b/>
                <w:bCs/>
                <w:rtl/>
                <w:lang w:bidi="ar-EG"/>
              </w:rPr>
            </w:pPr>
            <w:r w:rsidRPr="007E1658">
              <w:rPr>
                <w:rFonts w:hint="cs"/>
                <w:b/>
                <w:bCs/>
                <w:rtl/>
                <w:lang w:bidi="ar-EG"/>
              </w:rPr>
              <w:t>م.م/</w:t>
            </w:r>
            <w:r w:rsidR="00C0790D" w:rsidRPr="007E1658">
              <w:rPr>
                <w:rFonts w:hint="cs"/>
                <w:b/>
                <w:bCs/>
                <w:rtl/>
                <w:lang w:bidi="ar-EG"/>
              </w:rPr>
              <w:t>منى فكرى عبد المقصود</w:t>
            </w:r>
          </w:p>
          <w:p w:rsidR="006D22D8" w:rsidRPr="007E1658" w:rsidRDefault="006D22D8" w:rsidP="00366E9D">
            <w:pPr>
              <w:ind w:right="-426"/>
              <w:jc w:val="center"/>
              <w:rPr>
                <w:b/>
                <w:bCs/>
                <w:rtl/>
                <w:lang w:bidi="ar-EG"/>
              </w:rPr>
            </w:pPr>
            <w:r w:rsidRPr="007E1658">
              <w:rPr>
                <w:rFonts w:hint="cs"/>
                <w:b/>
                <w:bCs/>
                <w:rtl/>
                <w:lang w:bidi="ar-EG"/>
              </w:rPr>
              <w:t>م</w:t>
            </w:r>
            <w:r w:rsidR="00366E9D">
              <w:rPr>
                <w:rFonts w:hint="cs"/>
                <w:b/>
                <w:bCs/>
                <w:rtl/>
                <w:lang w:bidi="ar-EG"/>
              </w:rPr>
              <w:t>.</w:t>
            </w:r>
            <w:r w:rsidRPr="007E1658">
              <w:rPr>
                <w:rFonts w:hint="cs"/>
                <w:b/>
                <w:bCs/>
                <w:rtl/>
                <w:lang w:bidi="ar-EG"/>
              </w:rPr>
              <w:t>م/ رشا عادل عبد المنعم عطية</w:t>
            </w:r>
          </w:p>
          <w:p w:rsidR="00793835" w:rsidRDefault="006D22D8" w:rsidP="00366E9D">
            <w:pPr>
              <w:ind w:right="-426"/>
              <w:jc w:val="center"/>
              <w:rPr>
                <w:b/>
                <w:bCs/>
                <w:rtl/>
                <w:lang w:bidi="ar-EG"/>
              </w:rPr>
            </w:pPr>
            <w:r w:rsidRPr="007E1658">
              <w:rPr>
                <w:rFonts w:hint="cs"/>
                <w:b/>
                <w:bCs/>
                <w:rtl/>
                <w:lang w:bidi="ar-EG"/>
              </w:rPr>
              <w:t>م</w:t>
            </w:r>
            <w:r w:rsidR="00366E9D">
              <w:rPr>
                <w:rFonts w:hint="cs"/>
                <w:b/>
                <w:bCs/>
                <w:rtl/>
                <w:lang w:bidi="ar-EG"/>
              </w:rPr>
              <w:t>.</w:t>
            </w:r>
            <w:r w:rsidRPr="007E1658">
              <w:rPr>
                <w:rFonts w:hint="cs"/>
                <w:b/>
                <w:bCs/>
                <w:rtl/>
                <w:lang w:bidi="ar-EG"/>
              </w:rPr>
              <w:t>م/ مى احمد محمد احمد السيد</w:t>
            </w:r>
          </w:p>
          <w:p w:rsidR="00901CA9" w:rsidRDefault="00901CA9" w:rsidP="00366E9D">
            <w:pPr>
              <w:ind w:right="-426"/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.م/ اسلام مصطفى عبده بيومى</w:t>
            </w:r>
          </w:p>
          <w:p w:rsidR="00F63C89" w:rsidRPr="00A14EB9" w:rsidRDefault="00F63C89" w:rsidP="00F63C89">
            <w:pPr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.م</w:t>
            </w:r>
            <w:r w:rsidRPr="00A14EB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/ محمد عبد العال عبد العزيز </w:t>
            </w:r>
          </w:p>
          <w:p w:rsidR="00793835" w:rsidRDefault="00793835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  <w:p w:rsidR="00793835" w:rsidRDefault="00793835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  <w:p w:rsidR="00793835" w:rsidRPr="00793835" w:rsidRDefault="00793835" w:rsidP="00B84A55">
            <w:pPr>
              <w:ind w:right="-426"/>
              <w:rPr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174" w:type="dxa"/>
          </w:tcPr>
          <w:p w:rsidR="00397964" w:rsidRDefault="00397964" w:rsidP="00397964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397964" w:rsidRPr="00F221B1" w:rsidRDefault="00397964" w:rsidP="00F221B1">
            <w:pPr>
              <w:pStyle w:val="a4"/>
              <w:numPr>
                <w:ilvl w:val="0"/>
                <w:numId w:val="29"/>
              </w:numPr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</w:pPr>
            <w:r w:rsidRPr="00F221B1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Structure determination of natural products GSP3</w:t>
            </w:r>
          </w:p>
          <w:p w:rsidR="008E3406" w:rsidRPr="00725DE1" w:rsidRDefault="00397964" w:rsidP="008E3406">
            <w:pPr>
              <w:pStyle w:val="a4"/>
              <w:ind w:left="72" w:firstLine="367"/>
              <w:jc w:val="right"/>
              <w:rPr>
                <w:b/>
                <w:bCs/>
                <w:sz w:val="28"/>
                <w:szCs w:val="28"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</w:p>
          <w:p w:rsidR="00986190" w:rsidRDefault="00986190" w:rsidP="00986190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8E3406" w:rsidRDefault="00986190" w:rsidP="00366E9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عاصم الشاذلى</w:t>
            </w:r>
          </w:p>
          <w:p w:rsidR="00986190" w:rsidRDefault="00986190" w:rsidP="00366E9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فوقية عباس</w:t>
            </w:r>
          </w:p>
          <w:p w:rsidR="007E1658" w:rsidRPr="00927CA6" w:rsidRDefault="007E1658" w:rsidP="007E165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986190" w:rsidRDefault="00986190" w:rsidP="00986190">
            <w:pPr>
              <w:bidi/>
              <w:ind w:right="-426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:  </w:t>
            </w: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</w:p>
          <w:p w:rsidR="002A3917" w:rsidRPr="007E1658" w:rsidRDefault="00986190" w:rsidP="00310D2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E165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محمود زكريا مصطفى محمد</w:t>
            </w:r>
          </w:p>
          <w:p w:rsidR="00FB51B5" w:rsidRPr="007E1658" w:rsidRDefault="00FB51B5" w:rsidP="00FB51B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E165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وفاء محمد اسماعيل موسى</w:t>
            </w:r>
          </w:p>
          <w:p w:rsidR="00D15194" w:rsidRPr="007E1658" w:rsidRDefault="00D15194" w:rsidP="00D15194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E165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سارة سامى حسن عبد الرازق</w:t>
            </w:r>
          </w:p>
          <w:p w:rsidR="00D15194" w:rsidRDefault="00D15194" w:rsidP="00D15194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E1658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رباب مراد على ابراهيم</w:t>
            </w:r>
          </w:p>
          <w:p w:rsidR="008E6DAE" w:rsidRDefault="008E6DAE" w:rsidP="008E6DA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عائشة محمد شحته</w:t>
            </w:r>
          </w:p>
          <w:p w:rsidR="005576DF" w:rsidRDefault="005576DF" w:rsidP="005576D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يمان عبد السلام محمد</w:t>
            </w:r>
          </w:p>
          <w:p w:rsidR="009004BC" w:rsidRDefault="009004BC" w:rsidP="009004BC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نتصار على السنوسى</w:t>
            </w:r>
          </w:p>
          <w:p w:rsidR="00897993" w:rsidRPr="007E1658" w:rsidRDefault="00897993" w:rsidP="00897993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/ مى محمد مرسى رمضان</w:t>
            </w:r>
          </w:p>
          <w:p w:rsidR="00D15194" w:rsidRPr="007E1658" w:rsidRDefault="00D15194" w:rsidP="00D15194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702C92" w:rsidRPr="00702C92" w:rsidRDefault="005A0BA8" w:rsidP="00702C92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lang w:bidi="ar-EG"/>
              </w:rPr>
            </w:pPr>
            <w:r w:rsidRPr="00702C92">
              <w:rPr>
                <w:b/>
                <w:bCs/>
                <w:lang w:bidi="ar-EG"/>
              </w:rPr>
              <w:t>2-</w:t>
            </w:r>
            <w:r w:rsidRPr="00702C92">
              <w:rPr>
                <w:rFonts w:ascii="Arial" w:hAnsi="Arial"/>
                <w:b/>
                <w:bCs/>
                <w:lang w:bidi="ar-EG"/>
              </w:rPr>
              <w:t xml:space="preserve"> Methods in natural products research .</w:t>
            </w:r>
            <w:r w:rsidR="00702C92" w:rsidRPr="00702C92">
              <w:rPr>
                <w:rFonts w:ascii="Arial" w:hAnsi="Arial"/>
                <w:b/>
                <w:bCs/>
                <w:lang w:bidi="ar-EG"/>
              </w:rPr>
              <w:t xml:space="preserve"> GSP2</w:t>
            </w:r>
          </w:p>
          <w:p w:rsidR="00520D82" w:rsidRDefault="005A0BA8" w:rsidP="00520D82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702C92">
              <w:rPr>
                <w:b/>
                <w:bCs/>
                <w:lang w:bidi="ar-EG"/>
              </w:rPr>
              <w:t xml:space="preserve"> </w:t>
            </w:r>
            <w:r w:rsidR="00520D82"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="00520D82"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520D82" w:rsidRPr="00520D82" w:rsidRDefault="00520D82" w:rsidP="00366E9D">
            <w:pPr>
              <w:bidi/>
              <w:rPr>
                <w:b/>
                <w:bCs/>
                <w:rtl/>
                <w:lang w:bidi="ar-EG"/>
              </w:rPr>
            </w:pPr>
            <w:r w:rsidRPr="00520D82">
              <w:rPr>
                <w:rFonts w:hint="cs"/>
                <w:b/>
                <w:bCs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rtl/>
                <w:lang w:bidi="ar-EG"/>
              </w:rPr>
              <w:t>.</w:t>
            </w:r>
            <w:r w:rsidRPr="00520D82">
              <w:rPr>
                <w:rFonts w:hint="cs"/>
                <w:b/>
                <w:bCs/>
                <w:rtl/>
                <w:lang w:bidi="ar-EG"/>
              </w:rPr>
              <w:t>د/ عبد المنعم عطية</w:t>
            </w:r>
          </w:p>
          <w:p w:rsidR="00520D82" w:rsidRDefault="00520D82" w:rsidP="00366E9D">
            <w:pPr>
              <w:bidi/>
              <w:rPr>
                <w:rtl/>
                <w:lang w:bidi="ar-EG"/>
              </w:rPr>
            </w:pPr>
            <w:r w:rsidRPr="00520D82">
              <w:rPr>
                <w:rFonts w:hint="cs"/>
                <w:b/>
                <w:bCs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rtl/>
                <w:lang w:bidi="ar-EG"/>
              </w:rPr>
              <w:t>.</w:t>
            </w:r>
            <w:r w:rsidRPr="00520D82">
              <w:rPr>
                <w:rFonts w:hint="cs"/>
                <w:b/>
                <w:bCs/>
                <w:rtl/>
                <w:lang w:bidi="ar-EG"/>
              </w:rPr>
              <w:t>د/ نوال احمد فراج</w:t>
            </w:r>
          </w:p>
          <w:p w:rsidR="00520D82" w:rsidRDefault="00520D82" w:rsidP="00520D82">
            <w:pPr>
              <w:bidi/>
              <w:rPr>
                <w:rtl/>
                <w:lang w:bidi="ar-EG"/>
              </w:rPr>
            </w:pPr>
          </w:p>
          <w:p w:rsidR="00520D82" w:rsidRPr="004E27A7" w:rsidRDefault="00520D82" w:rsidP="00520D82">
            <w:pPr>
              <w:bidi/>
              <w:rPr>
                <w:sz w:val="2"/>
                <w:szCs w:val="2"/>
                <w:rtl/>
                <w:lang w:bidi="ar-EG"/>
              </w:rPr>
            </w:pPr>
          </w:p>
          <w:p w:rsidR="00520D82" w:rsidRDefault="00520D82" w:rsidP="00520D82">
            <w:pPr>
              <w:bidi/>
              <w:ind w:right="-426"/>
              <w:rPr>
                <w:b/>
                <w:bCs/>
                <w:sz w:val="24"/>
                <w:szCs w:val="24"/>
                <w:u w:val="single"/>
                <w:rtl/>
                <w:lang w:bidi="ar-EG"/>
              </w:rPr>
            </w:pP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>الطلبة المسجلين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:  </w:t>
            </w:r>
            <w:r w:rsidRPr="00CF15FB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ar-EG"/>
              </w:rPr>
              <w:t xml:space="preserve"> </w:t>
            </w:r>
            <w:r w:rsidRPr="00CF15FB"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</w:p>
          <w:p w:rsidR="00986190" w:rsidRDefault="006E2041" w:rsidP="00411DB8">
            <w:pPr>
              <w:bidi/>
              <w:rPr>
                <w:b/>
                <w:bCs/>
                <w:rtl/>
                <w:lang w:bidi="ar-EG"/>
              </w:rPr>
            </w:pPr>
            <w:r w:rsidRPr="00411DB8">
              <w:rPr>
                <w:rFonts w:hint="cs"/>
                <w:b/>
                <w:bCs/>
                <w:rtl/>
                <w:lang w:bidi="ar-EG"/>
              </w:rPr>
              <w:t>ص/ عائشة محمد شحته رشدى</w:t>
            </w:r>
          </w:p>
          <w:p w:rsidR="0009657F" w:rsidRDefault="0009657F" w:rsidP="0009657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نتصار على السنوسى</w:t>
            </w:r>
          </w:p>
          <w:p w:rsidR="007E3030" w:rsidRPr="007E1658" w:rsidRDefault="007E3030" w:rsidP="007E303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 / مى محمد مرسى رمضان</w:t>
            </w:r>
          </w:p>
          <w:p w:rsidR="009F77B1" w:rsidRDefault="009F77B1" w:rsidP="009F77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يمان عبد السلام محمد</w:t>
            </w:r>
          </w:p>
          <w:p w:rsidR="0009657F" w:rsidRDefault="0009657F" w:rsidP="0009657F">
            <w:pPr>
              <w:bidi/>
              <w:rPr>
                <w:b/>
                <w:bCs/>
                <w:rtl/>
                <w:lang w:bidi="ar-EG"/>
              </w:rPr>
            </w:pPr>
          </w:p>
          <w:p w:rsidR="009004BC" w:rsidRPr="00411DB8" w:rsidRDefault="009004BC" w:rsidP="00897993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2516" w:type="dxa"/>
          </w:tcPr>
          <w:p w:rsidR="008E3406" w:rsidRPr="00B60FC9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Default="008E3406" w:rsidP="008E3406">
            <w:pPr>
              <w:pStyle w:val="a4"/>
              <w:numPr>
                <w:ilvl w:val="0"/>
                <w:numId w:val="14"/>
              </w:numPr>
              <w:ind w:left="404"/>
              <w:rPr>
                <w:b/>
                <w:bCs/>
                <w:sz w:val="24"/>
                <w:szCs w:val="24"/>
                <w:u w:val="single"/>
                <w:lang w:bidi="ar-EG"/>
              </w:rPr>
            </w:pPr>
            <w:r w:rsidRPr="00725DE1">
              <w:rPr>
                <w:b/>
                <w:bCs/>
                <w:sz w:val="24"/>
                <w:szCs w:val="24"/>
                <w:lang w:bidi="ar-EG"/>
              </w:rPr>
              <w:t>Advanced Taxonomy</w:t>
            </w:r>
            <w:r>
              <w:rPr>
                <w:b/>
                <w:bCs/>
                <w:sz w:val="24"/>
                <w:szCs w:val="24"/>
                <w:u w:val="single"/>
                <w:lang w:bidi="ar-EG"/>
              </w:rPr>
              <w:t xml:space="preserve"> </w:t>
            </w:r>
            <w:r w:rsidRPr="0038023B">
              <w:rPr>
                <w:b/>
                <w:bCs/>
                <w:lang w:bidi="ar-EG"/>
              </w:rPr>
              <w:t>M108</w:t>
            </w:r>
          </w:p>
          <w:p w:rsidR="008E3406" w:rsidRDefault="008E3406" w:rsidP="003E518B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</w:t>
            </w:r>
            <w:r w:rsidR="003E518B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نيف</w:t>
            </w:r>
            <w:r w:rsidRPr="002F5510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لنباتي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متقدم</w:t>
            </w:r>
          </w:p>
          <w:p w:rsidR="00357511" w:rsidRPr="008520A5" w:rsidRDefault="008520A5" w:rsidP="008E3406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8520A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 2 ساعة )</w:t>
            </w:r>
          </w:p>
          <w:p w:rsidR="008E3406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B67999" w:rsidRPr="00B67999" w:rsidRDefault="00B67999" w:rsidP="00366E9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 w:rsidRPr="00B6799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سامية صلاح</w:t>
            </w:r>
          </w:p>
          <w:p w:rsidR="008E3406" w:rsidRPr="0019431F" w:rsidRDefault="008E3406" w:rsidP="008E340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فاف السيد</w:t>
            </w:r>
          </w:p>
          <w:p w:rsidR="008E3406" w:rsidRDefault="008E3406" w:rsidP="008E340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2A0460" w:rsidRPr="0019431F" w:rsidRDefault="002A0460" w:rsidP="002A046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E3406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Default="008E3406" w:rsidP="008E3406">
            <w:pPr>
              <w:pStyle w:val="a4"/>
              <w:numPr>
                <w:ilvl w:val="0"/>
                <w:numId w:val="14"/>
              </w:numPr>
              <w:ind w:left="404"/>
              <w:rPr>
                <w:b/>
                <w:bCs/>
                <w:sz w:val="24"/>
                <w:szCs w:val="24"/>
                <w:lang w:bidi="ar-EG"/>
              </w:rPr>
            </w:pPr>
            <w:r w:rsidRPr="00725DE1">
              <w:rPr>
                <w:b/>
                <w:bCs/>
                <w:sz w:val="24"/>
                <w:szCs w:val="24"/>
                <w:lang w:bidi="ar-EG"/>
              </w:rPr>
              <w:t>Plant cell tissue culture</w:t>
            </w:r>
            <w:r w:rsidR="005001C4">
              <w:rPr>
                <w:b/>
                <w:bCs/>
                <w:sz w:val="24"/>
                <w:szCs w:val="24"/>
                <w:lang w:bidi="ar-EG"/>
              </w:rPr>
              <w:t xml:space="preserve"> M107</w:t>
            </w:r>
          </w:p>
          <w:p w:rsidR="008E3406" w:rsidRDefault="005001C4" w:rsidP="008E3406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تقنية زراعة الانسجة النباتية</w:t>
            </w:r>
            <w:r w:rsidR="006806F3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 2 ساعة )</w:t>
            </w:r>
          </w:p>
          <w:p w:rsidR="002A0460" w:rsidRPr="00725DE1" w:rsidRDefault="002A0460" w:rsidP="008E3406">
            <w:pPr>
              <w:pStyle w:val="a4"/>
              <w:ind w:left="404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8E3406" w:rsidRPr="00B60FC9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8E3406" w:rsidRDefault="008E3406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.د/ احسان ابو زيد</w:t>
            </w:r>
          </w:p>
          <w:p w:rsidR="008E3406" w:rsidRDefault="008E3406" w:rsidP="006D5EE5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أ.م/ </w:t>
            </w:r>
            <w:r w:rsidR="006D5EE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مل الجندى</w:t>
            </w:r>
          </w:p>
          <w:p w:rsidR="00546D02" w:rsidRPr="0093514D" w:rsidRDefault="00546D02" w:rsidP="00B538F2">
            <w:pPr>
              <w:bidi/>
              <w:rPr>
                <w:rtl/>
                <w:lang w:bidi="ar-EG"/>
              </w:rPr>
            </w:pPr>
          </w:p>
        </w:tc>
        <w:tc>
          <w:tcPr>
            <w:tcW w:w="1398" w:type="dxa"/>
            <w:vAlign w:val="center"/>
          </w:tcPr>
          <w:p w:rsidR="002A3917" w:rsidRPr="00E52F99" w:rsidRDefault="00546D02" w:rsidP="00F2456D">
            <w:pPr>
              <w:bidi/>
              <w:jc w:val="center"/>
              <w:rPr>
                <w:sz w:val="34"/>
                <w:szCs w:val="34"/>
                <w:rtl/>
                <w:lang w:bidi="ar-EG"/>
              </w:rPr>
            </w:pPr>
            <w:r w:rsidRPr="00E52F99">
              <w:rPr>
                <w:rFonts w:hint="cs"/>
                <w:sz w:val="32"/>
                <w:szCs w:val="32"/>
                <w:rtl/>
                <w:lang w:bidi="ar-EG"/>
              </w:rPr>
              <w:t>العقاقير</w:t>
            </w:r>
          </w:p>
        </w:tc>
      </w:tr>
      <w:tr w:rsidR="000C30E4" w:rsidRPr="00E52F99" w:rsidTr="000C30E4">
        <w:trPr>
          <w:trHeight w:val="6180"/>
        </w:trPr>
        <w:tc>
          <w:tcPr>
            <w:tcW w:w="2977" w:type="dxa"/>
            <w:vMerge w:val="restart"/>
          </w:tcPr>
          <w:p w:rsidR="000C30E4" w:rsidRPr="00B60FC9" w:rsidRDefault="000C30E4" w:rsidP="00076F1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lastRenderedPageBreak/>
              <w:t xml:space="preserve">  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0C30E4" w:rsidRDefault="000C30E4" w:rsidP="008E3406">
            <w:pPr>
              <w:rPr>
                <w:sz w:val="28"/>
                <w:szCs w:val="28"/>
                <w:lang w:bidi="ar-EG"/>
              </w:rPr>
            </w:pPr>
            <w:r w:rsidRPr="00875300">
              <w:rPr>
                <w:rFonts w:ascii="Arial" w:hAnsi="Arial"/>
                <w:b/>
                <w:bCs/>
                <w:sz w:val="20"/>
                <w:szCs w:val="20"/>
                <w:lang w:bidi="ar-EG"/>
              </w:rPr>
              <w:t>1-Chromatographic analysis of pharmaceutical</w:t>
            </w:r>
            <w:r w:rsidRPr="00875300">
              <w:rPr>
                <w:b/>
                <w:bCs/>
                <w:sz w:val="20"/>
                <w:szCs w:val="20"/>
                <w:lang w:bidi="ar-EG"/>
              </w:rPr>
              <w:t xml:space="preserve">s </w:t>
            </w:r>
            <w:r w:rsidRPr="00A809E5">
              <w:rPr>
                <w:b/>
                <w:bCs/>
                <w:lang w:bidi="ar-EG"/>
              </w:rPr>
              <w:t>ASP6</w:t>
            </w:r>
          </w:p>
          <w:p w:rsidR="000C30E4" w:rsidRDefault="000C30E4" w:rsidP="00D36EB6">
            <w:pPr>
              <w:rPr>
                <w:sz w:val="28"/>
                <w:szCs w:val="28"/>
                <w:lang w:bidi="ar-EG"/>
              </w:rPr>
            </w:pPr>
          </w:p>
          <w:p w:rsidR="000C30E4" w:rsidRPr="00D36EB6" w:rsidRDefault="000C30E4" w:rsidP="00D36EB6">
            <w:pPr>
              <w:rPr>
                <w:sz w:val="6"/>
                <w:szCs w:val="6"/>
                <w:lang w:bidi="ar-EG"/>
              </w:rPr>
            </w:pPr>
          </w:p>
          <w:p w:rsidR="000C30E4" w:rsidRDefault="000C30E4" w:rsidP="00D36EB6">
            <w:pPr>
              <w:jc w:val="right"/>
              <w:rPr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0C30E4" w:rsidRDefault="000C30E4" w:rsidP="00366E9D">
            <w:pPr>
              <w:jc w:val="right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د/ جمال حسن عبد الفتاح</w:t>
            </w:r>
          </w:p>
          <w:p w:rsidR="000C30E4" w:rsidRDefault="000C30E4" w:rsidP="00366E9D">
            <w:pPr>
              <w:jc w:val="right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.م/ وفاء السيد حسن</w:t>
            </w:r>
          </w:p>
          <w:p w:rsidR="000C30E4" w:rsidRDefault="000C30E4" w:rsidP="006124E1">
            <w:pPr>
              <w:rPr>
                <w:sz w:val="28"/>
                <w:szCs w:val="28"/>
                <w:rtl/>
                <w:lang w:bidi="ar-EG"/>
              </w:rPr>
            </w:pPr>
          </w:p>
          <w:p w:rsidR="000C30E4" w:rsidRPr="006124E1" w:rsidRDefault="000C30E4" w:rsidP="006124E1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0C30E4" w:rsidRDefault="000C30E4" w:rsidP="006124E1">
            <w:pPr>
              <w:jc w:val="right"/>
              <w:rPr>
                <w:b/>
                <w:bCs/>
                <w:rtl/>
                <w:lang w:bidi="ar-EG"/>
              </w:rPr>
            </w:pPr>
            <w:r w:rsidRPr="00DA09EB">
              <w:rPr>
                <w:rFonts w:hint="cs"/>
                <w:b/>
                <w:bCs/>
                <w:rtl/>
                <w:lang w:bidi="ar-EG"/>
              </w:rPr>
              <w:t>م.م/ ياسمين احمد ابراهيم محمد شرف</w:t>
            </w:r>
          </w:p>
          <w:p w:rsidR="000C30E4" w:rsidRDefault="000C30E4" w:rsidP="006124E1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.م/ عادل ايهاب عبد المجيد</w:t>
            </w:r>
          </w:p>
          <w:p w:rsidR="000C30E4" w:rsidRDefault="000C30E4" w:rsidP="006124E1">
            <w:pPr>
              <w:jc w:val="right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.م/ احمد ابراهيم بدر الدين الفرغلى</w:t>
            </w:r>
          </w:p>
          <w:p w:rsidR="000C30E4" w:rsidRPr="00DA09EB" w:rsidRDefault="000C30E4" w:rsidP="006124E1">
            <w:pPr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.م/ سعيد عثمان محمد بيومى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0C30E4" w:rsidRDefault="000C30E4" w:rsidP="00606613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0C30E4" w:rsidRPr="00B60FC9" w:rsidRDefault="000C30E4" w:rsidP="00A558DE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  <w:p w:rsidR="000C30E4" w:rsidRDefault="000C30E4" w:rsidP="00606613">
            <w:pPr>
              <w:rPr>
                <w:b/>
                <w:bCs/>
                <w:rtl/>
                <w:lang w:bidi="ar-EG"/>
              </w:rPr>
            </w:pPr>
            <w:r w:rsidRPr="00A558DE">
              <w:rPr>
                <w:b/>
                <w:bCs/>
                <w:lang w:bidi="ar-EG"/>
              </w:rPr>
              <w:t xml:space="preserve">1- </w:t>
            </w:r>
            <w:r w:rsidRPr="00A558DE">
              <w:rPr>
                <w:rFonts w:ascii="Arial" w:hAnsi="Arial"/>
                <w:b/>
                <w:bCs/>
                <w:lang w:bidi="ar-EG"/>
              </w:rPr>
              <w:t>Potentiometry, Voltammetry and electrochemical sensors</w:t>
            </w:r>
            <w:r w:rsidRPr="00A558DE">
              <w:rPr>
                <w:b/>
                <w:bCs/>
                <w:lang w:bidi="ar-EG"/>
              </w:rPr>
              <w:t xml:space="preserve"> ASP1</w:t>
            </w:r>
          </w:p>
          <w:p w:rsidR="000C30E4" w:rsidRDefault="000C30E4" w:rsidP="00681115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  <w:p w:rsidR="000C30E4" w:rsidRDefault="000C30E4" w:rsidP="00A558DE">
            <w:pPr>
              <w:bidi/>
              <w:ind w:left="72"/>
              <w:rPr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0C30E4" w:rsidRPr="001534AF" w:rsidRDefault="000C30E4" w:rsidP="009116A9">
            <w:pPr>
              <w:bidi/>
              <w:rPr>
                <w:sz w:val="8"/>
                <w:szCs w:val="8"/>
                <w:rtl/>
                <w:lang w:bidi="ar-EG"/>
              </w:rPr>
            </w:pPr>
          </w:p>
          <w:p w:rsidR="000C30E4" w:rsidRPr="009116A9" w:rsidRDefault="000C30E4" w:rsidP="009F2AD6">
            <w:pPr>
              <w:bidi/>
              <w:rPr>
                <w:b/>
                <w:bCs/>
                <w:rtl/>
                <w:lang w:bidi="ar-EG"/>
              </w:rPr>
            </w:pPr>
            <w:r w:rsidRPr="009116A9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.</w:t>
            </w:r>
            <w:r w:rsidRPr="009116A9">
              <w:rPr>
                <w:rFonts w:hint="cs"/>
                <w:b/>
                <w:bCs/>
                <w:rtl/>
                <w:lang w:bidi="ar-EG"/>
              </w:rPr>
              <w:t>د/ هناء صالح</w:t>
            </w:r>
          </w:p>
          <w:p w:rsidR="000C30E4" w:rsidRDefault="000C30E4" w:rsidP="009F2AD6">
            <w:pPr>
              <w:bidi/>
              <w:rPr>
                <w:b/>
                <w:bCs/>
                <w:rtl/>
                <w:lang w:bidi="ar-EG"/>
              </w:rPr>
            </w:pPr>
            <w:r w:rsidRPr="009116A9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.</w:t>
            </w:r>
            <w:r w:rsidRPr="009116A9">
              <w:rPr>
                <w:rFonts w:hint="cs"/>
                <w:b/>
                <w:bCs/>
                <w:rtl/>
                <w:lang w:bidi="ar-EG"/>
              </w:rPr>
              <w:t>د/ ماجدة يوسف المعاملى</w:t>
            </w:r>
          </w:p>
          <w:p w:rsidR="000C30E4" w:rsidRDefault="000C30E4" w:rsidP="00A558DE">
            <w:pPr>
              <w:bidi/>
              <w:rPr>
                <w:rtl/>
                <w:lang w:bidi="ar-EG"/>
              </w:rPr>
            </w:pPr>
          </w:p>
          <w:p w:rsidR="000C30E4" w:rsidRPr="006124E1" w:rsidRDefault="000C30E4" w:rsidP="00681115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0C30E4" w:rsidRDefault="000C30E4" w:rsidP="00FD3857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534A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/ احمد مغاورى محمد مسعد </w:t>
            </w:r>
          </w:p>
          <w:p w:rsidR="000C30E4" w:rsidRDefault="000C30E4" w:rsidP="001534A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حمد محمد عماد الدين</w:t>
            </w:r>
          </w:p>
          <w:p w:rsidR="000C30E4" w:rsidRPr="001004B1" w:rsidRDefault="000C30E4" w:rsidP="001004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مل فرج احمد سلطان</w:t>
            </w:r>
          </w:p>
          <w:p w:rsidR="000C30E4" w:rsidRPr="001004B1" w:rsidRDefault="000C30E4" w:rsidP="00334A5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يناس شرف كامل شرف</w:t>
            </w:r>
          </w:p>
          <w:p w:rsidR="000C30E4" w:rsidRDefault="000C30E4" w:rsidP="001004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هشام محمد الرفاعى حسن</w:t>
            </w:r>
          </w:p>
          <w:p w:rsidR="000C30E4" w:rsidRPr="001534AF" w:rsidRDefault="000C30E4" w:rsidP="00334A5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/ ليدى اشرف عبد الرؤف  </w:t>
            </w:r>
          </w:p>
          <w:p w:rsidR="000C30E4" w:rsidRPr="00334A52" w:rsidRDefault="000C30E4" w:rsidP="009F2AD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334A52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هاجر عبد المحسن عز</w:t>
            </w:r>
          </w:p>
          <w:p w:rsidR="000C30E4" w:rsidRDefault="00C56662" w:rsidP="00A558DE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محمد أحمد رؤوف سعد</w:t>
            </w:r>
          </w:p>
          <w:p w:rsidR="00681115" w:rsidRDefault="00681115" w:rsidP="0068111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004B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سمة السيد غريب سليمان</w:t>
            </w:r>
          </w:p>
          <w:p w:rsidR="00681115" w:rsidRPr="002B6069" w:rsidRDefault="00681115" w:rsidP="00681115">
            <w:pPr>
              <w:bidi/>
              <w:rPr>
                <w:b/>
                <w:bCs/>
                <w:rtl/>
                <w:lang w:bidi="ar-EG"/>
              </w:rPr>
            </w:pPr>
          </w:p>
        </w:tc>
        <w:tc>
          <w:tcPr>
            <w:tcW w:w="2516" w:type="dxa"/>
            <w:vMerge w:val="restart"/>
          </w:tcPr>
          <w:p w:rsidR="000C30E4" w:rsidRPr="00927CA6" w:rsidRDefault="000C30E4" w:rsidP="008E3406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C30E4" w:rsidRPr="00310BA5" w:rsidRDefault="000C30E4" w:rsidP="00310BA5">
            <w:pPr>
              <w:pStyle w:val="a4"/>
              <w:numPr>
                <w:ilvl w:val="0"/>
                <w:numId w:val="27"/>
              </w:numPr>
              <w:ind w:left="338"/>
              <w:rPr>
                <w:b/>
                <w:bCs/>
                <w:sz w:val="20"/>
                <w:szCs w:val="20"/>
                <w:lang w:bidi="ar-EG"/>
              </w:rPr>
            </w:pPr>
            <w:r w:rsidRPr="00310BA5">
              <w:rPr>
                <w:b/>
                <w:bCs/>
                <w:sz w:val="20"/>
                <w:szCs w:val="20"/>
                <w:lang w:bidi="ar-EG"/>
              </w:rPr>
              <w:t>Instrumental Analysis II M102</w:t>
            </w:r>
          </w:p>
          <w:p w:rsidR="000C30E4" w:rsidRPr="00927CA6" w:rsidRDefault="000C30E4" w:rsidP="00781161">
            <w:pPr>
              <w:pStyle w:val="a4"/>
              <w:ind w:left="-22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التحليل الالي2 </w:t>
            </w: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(4 ساعات )</w:t>
            </w:r>
          </w:p>
          <w:p w:rsidR="000C30E4" w:rsidRPr="00B60FC9" w:rsidRDefault="000C30E4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C30E4" w:rsidRPr="00927CA6" w:rsidRDefault="000C30E4" w:rsidP="005A4F5E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أ.د/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اجدة الحناوى</w:t>
            </w:r>
          </w:p>
          <w:p w:rsidR="000C30E4" w:rsidRPr="00927CA6" w:rsidRDefault="000C30E4" w:rsidP="008E3406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927CA6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م/ امنية احمد امام اسماعيل</w:t>
            </w:r>
          </w:p>
          <w:p w:rsidR="000C30E4" w:rsidRPr="00927CA6" w:rsidRDefault="000C30E4" w:rsidP="008E3406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C30E4" w:rsidRDefault="000C30E4" w:rsidP="00310BA5">
            <w:pPr>
              <w:pStyle w:val="a4"/>
              <w:numPr>
                <w:ilvl w:val="0"/>
                <w:numId w:val="27"/>
              </w:numPr>
              <w:ind w:left="248" w:hanging="294"/>
              <w:rPr>
                <w:b/>
                <w:bCs/>
                <w:sz w:val="18"/>
                <w:szCs w:val="18"/>
                <w:lang w:bidi="ar-EG"/>
              </w:rPr>
            </w:pPr>
            <w:r w:rsidRPr="00310BA5">
              <w:rPr>
                <w:b/>
                <w:bCs/>
                <w:sz w:val="18"/>
                <w:szCs w:val="18"/>
                <w:lang w:bidi="ar-EG"/>
              </w:rPr>
              <w:t>Advanced Instrumental Analysis</w:t>
            </w:r>
            <w:r w:rsidRPr="00310BA5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</w:t>
            </w:r>
            <w:r w:rsidRPr="00310BA5">
              <w:rPr>
                <w:b/>
                <w:bCs/>
                <w:sz w:val="18"/>
                <w:szCs w:val="18"/>
                <w:lang w:bidi="ar-EG"/>
              </w:rPr>
              <w:t>And Chromatography I   M101</w:t>
            </w:r>
          </w:p>
          <w:p w:rsidR="000C30E4" w:rsidRPr="0024452F" w:rsidRDefault="000C30E4" w:rsidP="0024452F">
            <w:pPr>
              <w:ind w:left="360"/>
              <w:rPr>
                <w:b/>
                <w:bCs/>
                <w:sz w:val="18"/>
                <w:szCs w:val="18"/>
                <w:lang w:bidi="ar-EG"/>
              </w:rPr>
            </w:pPr>
          </w:p>
          <w:p w:rsidR="000C30E4" w:rsidRDefault="000C30E4" w:rsidP="00781161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تحليل الالي المتقدم والكروموتوجرافيا 1</w:t>
            </w: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:rsidR="000C30E4" w:rsidRDefault="000C30E4" w:rsidP="00781161">
            <w:pPr>
              <w:pStyle w:val="a4"/>
              <w:ind w:left="-10"/>
              <w:jc w:val="right"/>
              <w:rPr>
                <w:b/>
                <w:bCs/>
                <w:sz w:val="24"/>
                <w:szCs w:val="24"/>
                <w:lang w:bidi="ar-EG"/>
              </w:rPr>
            </w:pP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 ساعات )</w:t>
            </w:r>
          </w:p>
          <w:p w:rsidR="000C30E4" w:rsidRPr="00B60FC9" w:rsidRDefault="000C30E4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C30E4" w:rsidRPr="00BB6201" w:rsidRDefault="000C30E4" w:rsidP="00442941">
            <w:pPr>
              <w:bidi/>
              <w:ind w:left="72"/>
              <w:rPr>
                <w:b/>
                <w:bCs/>
                <w:rtl/>
                <w:lang w:bidi="ar-EG"/>
              </w:rPr>
            </w:pPr>
            <w:r w:rsidRPr="00BB6201">
              <w:rPr>
                <w:rFonts w:hint="cs"/>
                <w:b/>
                <w:bCs/>
                <w:rtl/>
                <w:lang w:bidi="ar-EG"/>
              </w:rPr>
              <w:t>أ.د/ هشام عزت عبد اللطيف</w:t>
            </w:r>
          </w:p>
          <w:p w:rsidR="000C30E4" w:rsidRPr="00927CA6" w:rsidRDefault="000C30E4" w:rsidP="008E3406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C30E4" w:rsidRPr="00BB6201" w:rsidRDefault="000C30E4" w:rsidP="00E67DB9">
            <w:pPr>
              <w:pStyle w:val="a4"/>
              <w:numPr>
                <w:ilvl w:val="0"/>
                <w:numId w:val="27"/>
              </w:numPr>
              <w:ind w:left="248" w:hanging="270"/>
              <w:rPr>
                <w:b/>
                <w:bCs/>
                <w:lang w:bidi="ar-EG"/>
              </w:rPr>
            </w:pPr>
            <w:r w:rsidRPr="00BB6201">
              <w:rPr>
                <w:b/>
                <w:bCs/>
                <w:lang w:bidi="ar-EG"/>
              </w:rPr>
              <w:t>Physical chemistry M106</w:t>
            </w:r>
          </w:p>
          <w:p w:rsidR="000C30E4" w:rsidRDefault="000C30E4" w:rsidP="00781161">
            <w:pPr>
              <w:pStyle w:val="a4"/>
              <w:ind w:left="0"/>
              <w:jc w:val="right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781161">
              <w:rPr>
                <w:rFonts w:hint="cs"/>
                <w:b/>
                <w:bCs/>
                <w:rtl/>
                <w:lang w:bidi="ar-EG"/>
              </w:rPr>
              <w:t>الكيمياء الفيزيائية</w:t>
            </w: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(4 ساعات</w:t>
            </w:r>
            <w:r w:rsidRPr="00145859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)</w:t>
            </w:r>
          </w:p>
          <w:p w:rsidR="000C30E4" w:rsidRPr="00B60FC9" w:rsidRDefault="000C30E4" w:rsidP="008E340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0C30E4" w:rsidRDefault="000C30E4" w:rsidP="008E3406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/ وفاء السيد حسن</w:t>
            </w:r>
          </w:p>
          <w:p w:rsidR="000C30E4" w:rsidRPr="00622F25" w:rsidRDefault="000C30E4" w:rsidP="00366E9D">
            <w:pPr>
              <w:bidi/>
              <w:ind w:left="72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.م/ مرفت محمد حسنى</w:t>
            </w:r>
          </w:p>
        </w:tc>
        <w:tc>
          <w:tcPr>
            <w:tcW w:w="1398" w:type="dxa"/>
            <w:vMerge w:val="restart"/>
            <w:vAlign w:val="center"/>
          </w:tcPr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F225D3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4D4262">
            <w:pPr>
              <w:bidi/>
              <w:ind w:left="176"/>
              <w:jc w:val="both"/>
              <w:rPr>
                <w:b/>
                <w:bCs/>
                <w:rtl/>
                <w:lang w:bidi="ar-EG"/>
              </w:rPr>
            </w:pPr>
            <w:r w:rsidRPr="00EB4266">
              <w:rPr>
                <w:rFonts w:hint="cs"/>
                <w:b/>
                <w:bCs/>
                <w:rtl/>
                <w:lang w:bidi="ar-EG"/>
              </w:rPr>
              <w:t>الكيميا</w:t>
            </w:r>
            <w:r>
              <w:rPr>
                <w:rFonts w:hint="cs"/>
                <w:b/>
                <w:bCs/>
                <w:rtl/>
                <w:lang w:bidi="ar-EG"/>
              </w:rPr>
              <w:t>ء</w:t>
            </w:r>
            <w:r w:rsidRPr="00EB4266">
              <w:rPr>
                <w:rFonts w:hint="cs"/>
                <w:b/>
                <w:bCs/>
                <w:rtl/>
                <w:lang w:bidi="ar-EG"/>
              </w:rPr>
              <w:t xml:space="preserve"> التحليلية</w:t>
            </w: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  <w:p w:rsidR="000C30E4" w:rsidRDefault="000C30E4" w:rsidP="007611D5">
            <w:pPr>
              <w:bidi/>
              <w:ind w:left="34"/>
              <w:jc w:val="both"/>
              <w:rPr>
                <w:b/>
                <w:bCs/>
                <w:rtl/>
                <w:lang w:bidi="ar-EG"/>
              </w:rPr>
            </w:pPr>
          </w:p>
          <w:p w:rsidR="000C30E4" w:rsidRPr="00EB4266" w:rsidRDefault="000C30E4" w:rsidP="007611D5">
            <w:pPr>
              <w:bidi/>
              <w:ind w:left="459"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0C30E4" w:rsidRPr="00E52F99" w:rsidTr="000C30E4">
        <w:trPr>
          <w:trHeight w:val="7567"/>
        </w:trPr>
        <w:tc>
          <w:tcPr>
            <w:tcW w:w="2977" w:type="dxa"/>
            <w:vMerge/>
          </w:tcPr>
          <w:p w:rsidR="000C30E4" w:rsidRDefault="000C30E4" w:rsidP="00076F1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0C30E4" w:rsidRDefault="000C30E4" w:rsidP="00910CF9">
            <w:pPr>
              <w:rPr>
                <w:b/>
                <w:bCs/>
                <w:rtl/>
                <w:lang w:bidi="ar-EG"/>
              </w:rPr>
            </w:pPr>
            <w:r w:rsidRPr="00910CF9">
              <w:rPr>
                <w:b/>
                <w:bCs/>
                <w:lang w:bidi="ar-EG"/>
              </w:rPr>
              <w:t>2-</w:t>
            </w:r>
            <w:r w:rsidRPr="00910CF9">
              <w:rPr>
                <w:rFonts w:ascii="Arial" w:hAnsi="Arial"/>
                <w:b/>
                <w:bCs/>
                <w:lang w:bidi="ar-EG"/>
              </w:rPr>
              <w:t xml:space="preserve"> Kinetic methods of analysis</w:t>
            </w:r>
            <w:r w:rsidRPr="00A809E5">
              <w:rPr>
                <w:b/>
                <w:bCs/>
                <w:lang w:bidi="ar-EG"/>
              </w:rPr>
              <w:t xml:space="preserve"> ASP2</w:t>
            </w:r>
          </w:p>
          <w:p w:rsidR="000C30E4" w:rsidRPr="00A809E5" w:rsidRDefault="000C30E4" w:rsidP="00910CF9">
            <w:pPr>
              <w:rPr>
                <w:b/>
                <w:bCs/>
                <w:lang w:bidi="ar-EG"/>
              </w:rPr>
            </w:pPr>
          </w:p>
          <w:p w:rsidR="000C30E4" w:rsidRDefault="000C30E4" w:rsidP="00FD3857">
            <w:pPr>
              <w:bidi/>
              <w:rPr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:</w:t>
            </w:r>
          </w:p>
          <w:p w:rsidR="000C30E4" w:rsidRDefault="000C30E4" w:rsidP="000F476A">
            <w:pPr>
              <w:bidi/>
              <w:rPr>
                <w:lang w:bidi="ar-EG"/>
              </w:rPr>
            </w:pPr>
          </w:p>
          <w:p w:rsidR="000C30E4" w:rsidRPr="000F476A" w:rsidRDefault="000C30E4" w:rsidP="00366E9D">
            <w:pPr>
              <w:bidi/>
              <w:rPr>
                <w:b/>
                <w:bCs/>
                <w:rtl/>
                <w:lang w:bidi="ar-EG"/>
              </w:rPr>
            </w:pPr>
            <w:r w:rsidRPr="000F476A">
              <w:rPr>
                <w:rFonts w:hint="cs"/>
                <w:b/>
                <w:bCs/>
                <w:rtl/>
                <w:lang w:bidi="ar-EG"/>
              </w:rPr>
              <w:t>ا</w:t>
            </w:r>
            <w:r>
              <w:rPr>
                <w:rFonts w:hint="cs"/>
                <w:b/>
                <w:bCs/>
                <w:rtl/>
                <w:lang w:bidi="ar-EG"/>
              </w:rPr>
              <w:t>.</w:t>
            </w:r>
            <w:r w:rsidRPr="000F476A">
              <w:rPr>
                <w:rFonts w:hint="cs"/>
                <w:b/>
                <w:bCs/>
                <w:rtl/>
                <w:lang w:bidi="ar-EG"/>
              </w:rPr>
              <w:t>د/ ماجدة يوسف المعاملى</w:t>
            </w:r>
          </w:p>
          <w:p w:rsidR="000C30E4" w:rsidRDefault="000C30E4" w:rsidP="000F476A">
            <w:pPr>
              <w:bidi/>
              <w:rPr>
                <w:b/>
                <w:bCs/>
                <w:rtl/>
                <w:lang w:bidi="ar-EG"/>
              </w:rPr>
            </w:pPr>
            <w:r w:rsidRPr="000F476A">
              <w:rPr>
                <w:rFonts w:hint="cs"/>
                <w:b/>
                <w:bCs/>
                <w:rtl/>
                <w:lang w:bidi="ar-EG"/>
              </w:rPr>
              <w:t>د/ هبة محمد السيد</w:t>
            </w:r>
          </w:p>
          <w:p w:rsidR="000C30E4" w:rsidRDefault="000C30E4" w:rsidP="00A558DE">
            <w:pPr>
              <w:bidi/>
              <w:rPr>
                <w:lang w:bidi="ar-EG"/>
              </w:rPr>
            </w:pPr>
          </w:p>
          <w:p w:rsidR="000C30E4" w:rsidRPr="006124E1" w:rsidRDefault="000C30E4" w:rsidP="006124E1">
            <w:pPr>
              <w:jc w:val="right"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6124E1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0C30E4" w:rsidRDefault="000C30E4" w:rsidP="001534A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534AF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/ احمد مغاورى محمد مسعد </w:t>
            </w:r>
          </w:p>
          <w:p w:rsidR="000C30E4" w:rsidRPr="001534AF" w:rsidRDefault="000C30E4" w:rsidP="001534AF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حمد محمد عماد الدين</w:t>
            </w:r>
          </w:p>
          <w:p w:rsidR="000C30E4" w:rsidRDefault="000C30E4" w:rsidP="001004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1004B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بسمة السيد غريب سليمان</w:t>
            </w:r>
          </w:p>
          <w:p w:rsidR="000C30E4" w:rsidRDefault="000C30E4" w:rsidP="001004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منية فتحى محمد احمد</w:t>
            </w:r>
          </w:p>
          <w:p w:rsidR="000C30E4" w:rsidRDefault="000C30E4" w:rsidP="001004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داليا وجيه زيدان عطوة</w:t>
            </w:r>
          </w:p>
          <w:p w:rsidR="000C30E4" w:rsidRDefault="000C30E4" w:rsidP="001004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مل فرج احمد سلطان</w:t>
            </w:r>
          </w:p>
          <w:p w:rsidR="000C30E4" w:rsidRDefault="000C30E4" w:rsidP="001004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محمد اشرف</w:t>
            </w:r>
          </w:p>
          <w:p w:rsidR="000C30E4" w:rsidRDefault="000C30E4" w:rsidP="001004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توفيق جمعه توفيق</w:t>
            </w:r>
          </w:p>
          <w:p w:rsidR="000C30E4" w:rsidRDefault="000C30E4" w:rsidP="001004B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شريف محمد عيد حسن</w:t>
            </w:r>
          </w:p>
          <w:p w:rsidR="000C30E4" w:rsidRDefault="000C30E4" w:rsidP="00FC3B64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مايكل كامل حليم</w:t>
            </w:r>
          </w:p>
          <w:p w:rsidR="000C30E4" w:rsidRPr="001004B1" w:rsidRDefault="000C30E4" w:rsidP="00334A5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ايناس شرف كامل شرف</w:t>
            </w:r>
          </w:p>
          <w:p w:rsidR="000C30E4" w:rsidRDefault="000C30E4" w:rsidP="00334A5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هشام محمد الرفاعى حسن</w:t>
            </w:r>
          </w:p>
          <w:p w:rsidR="000C30E4" w:rsidRDefault="000C30E4" w:rsidP="00334A52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/ ليدى اشرف عبد الرؤف  </w:t>
            </w:r>
          </w:p>
          <w:p w:rsidR="000C30E4" w:rsidRPr="001534AF" w:rsidRDefault="000C30E4" w:rsidP="00F9119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يوستينا ميخائيل متياس</w:t>
            </w:r>
          </w:p>
          <w:p w:rsidR="000C30E4" w:rsidRDefault="000C30E4" w:rsidP="00334A52">
            <w:pPr>
              <w:bidi/>
              <w:rPr>
                <w:b/>
                <w:bCs/>
                <w:rtl/>
                <w:lang w:bidi="ar-EG"/>
              </w:rPr>
            </w:pPr>
            <w:r w:rsidRPr="002B6069">
              <w:rPr>
                <w:rFonts w:hint="cs"/>
                <w:b/>
                <w:bCs/>
                <w:rtl/>
                <w:lang w:bidi="ar-EG"/>
              </w:rPr>
              <w:t>ص/ ابراهيم عبد الله محمد ابراهيم لاشين</w:t>
            </w:r>
          </w:p>
          <w:p w:rsidR="00CD0548" w:rsidRDefault="00CD0548" w:rsidP="00CD0548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 ياسمين وجيه عثمان المسيرى</w:t>
            </w:r>
          </w:p>
          <w:p w:rsidR="000C30E4" w:rsidRDefault="00C56662" w:rsidP="00A558DE">
            <w:pPr>
              <w:bidi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ص/محمد أحمد رؤوف سعد</w:t>
            </w:r>
          </w:p>
          <w:p w:rsidR="000C30E4" w:rsidRPr="00600D8F" w:rsidRDefault="000C30E4" w:rsidP="00A558DE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2516" w:type="dxa"/>
            <w:vMerge/>
          </w:tcPr>
          <w:p w:rsidR="000C30E4" w:rsidRPr="0019431F" w:rsidRDefault="000C30E4" w:rsidP="008E3406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398" w:type="dxa"/>
            <w:vMerge/>
            <w:vAlign w:val="center"/>
          </w:tcPr>
          <w:p w:rsidR="000C30E4" w:rsidRDefault="000C30E4" w:rsidP="007611D5">
            <w:pPr>
              <w:bidi/>
              <w:jc w:val="center"/>
              <w:rPr>
                <w:b/>
                <w:bCs/>
                <w:rtl/>
                <w:lang w:bidi="ar-EG"/>
              </w:rPr>
            </w:pPr>
          </w:p>
        </w:tc>
      </w:tr>
      <w:tr w:rsidR="005516DD" w:rsidRPr="00E52F99" w:rsidTr="00085DEF">
        <w:trPr>
          <w:trHeight w:val="60"/>
        </w:trPr>
        <w:tc>
          <w:tcPr>
            <w:tcW w:w="2977" w:type="dxa"/>
            <w:vMerge w:val="restart"/>
          </w:tcPr>
          <w:p w:rsidR="005516DD" w:rsidRPr="00B60FC9" w:rsidRDefault="005516D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lastRenderedPageBreak/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دكتوراه )</w:t>
            </w:r>
          </w:p>
          <w:p w:rsidR="005516DD" w:rsidRPr="006A7FD9" w:rsidRDefault="005516DD" w:rsidP="003E39B6">
            <w:pPr>
              <w:pStyle w:val="a4"/>
              <w:bidi/>
              <w:ind w:left="0"/>
              <w:rPr>
                <w:lang w:bidi="ar-EG"/>
              </w:rPr>
            </w:pPr>
          </w:p>
          <w:p w:rsidR="00720BE5" w:rsidRPr="002B0F6B" w:rsidRDefault="00720BE5" w:rsidP="00BA3BBD">
            <w:pPr>
              <w:pStyle w:val="a4"/>
              <w:numPr>
                <w:ilvl w:val="0"/>
                <w:numId w:val="30"/>
              </w:numPr>
              <w:ind w:left="369"/>
              <w:rPr>
                <w:rFonts w:ascii="Arial" w:hAnsi="Arial"/>
                <w:b/>
                <w:bCs/>
                <w:lang w:bidi="ar-EG"/>
              </w:rPr>
            </w:pPr>
            <w:r w:rsidRPr="002B0F6B">
              <w:rPr>
                <w:rFonts w:ascii="Arial" w:hAnsi="Arial"/>
                <w:b/>
                <w:bCs/>
                <w:lang w:bidi="ar-EG"/>
              </w:rPr>
              <w:t>Packaging</w:t>
            </w:r>
            <w:r w:rsidR="00BA3BBD">
              <w:rPr>
                <w:rFonts w:ascii="Arial" w:hAnsi="Arial"/>
                <w:b/>
                <w:bCs/>
                <w:lang w:bidi="ar-EG"/>
              </w:rPr>
              <w:t xml:space="preserve">  ESP3</w:t>
            </w:r>
          </w:p>
          <w:p w:rsidR="00333CAE" w:rsidRDefault="00333CAE" w:rsidP="00333CAE">
            <w:pPr>
              <w:bidi/>
              <w:rPr>
                <w:b/>
                <w:bCs/>
                <w:sz w:val="28"/>
                <w:szCs w:val="28"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333CAE" w:rsidRPr="002B0F6B" w:rsidRDefault="002B0F6B" w:rsidP="002B0F6B">
            <w:pPr>
              <w:jc w:val="right"/>
              <w:rPr>
                <w:b/>
                <w:bCs/>
                <w:rtl/>
                <w:lang w:bidi="ar-EG"/>
              </w:rPr>
            </w:pPr>
            <w:r w:rsidRPr="002B0F6B">
              <w:rPr>
                <w:rFonts w:hint="cs"/>
                <w:b/>
                <w:bCs/>
                <w:rtl/>
                <w:lang w:bidi="ar-EG"/>
              </w:rPr>
              <w:t>ا.د/ محمود عبد الغنى</w:t>
            </w:r>
          </w:p>
          <w:p w:rsidR="002B0F6B" w:rsidRPr="002B0F6B" w:rsidRDefault="002B0F6B" w:rsidP="005C7108">
            <w:pPr>
              <w:jc w:val="right"/>
              <w:rPr>
                <w:b/>
                <w:bCs/>
                <w:lang w:bidi="ar-EG"/>
              </w:rPr>
            </w:pPr>
            <w:r w:rsidRPr="002B0F6B">
              <w:rPr>
                <w:rFonts w:hint="cs"/>
                <w:b/>
                <w:bCs/>
                <w:rtl/>
                <w:lang w:bidi="ar-EG"/>
              </w:rPr>
              <w:t>ا</w:t>
            </w:r>
            <w:r w:rsidR="005C7108">
              <w:rPr>
                <w:rFonts w:hint="cs"/>
                <w:b/>
                <w:bCs/>
                <w:rtl/>
                <w:lang w:bidi="ar-EG"/>
              </w:rPr>
              <w:t>.د/ هناء عبد الفتاح الغمرى</w:t>
            </w:r>
          </w:p>
          <w:p w:rsidR="00333CAE" w:rsidRDefault="00333CAE" w:rsidP="00333CAE">
            <w:pPr>
              <w:rPr>
                <w:lang w:bidi="ar-EG"/>
              </w:rPr>
            </w:pPr>
          </w:p>
          <w:p w:rsidR="00333CAE" w:rsidRDefault="00333CAE" w:rsidP="00333CAE">
            <w:pPr>
              <w:bidi/>
              <w:rPr>
                <w:sz w:val="28"/>
                <w:szCs w:val="28"/>
                <w:u w:val="single"/>
                <w:rtl/>
                <w:lang w:bidi="ar-EG"/>
              </w:rPr>
            </w:pPr>
            <w:r w:rsidRPr="005A642E">
              <w:rPr>
                <w:rFonts w:hint="cs"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2B0F6B" w:rsidRDefault="002B0F6B" w:rsidP="002B0F6B">
            <w:pPr>
              <w:bidi/>
              <w:rPr>
                <w:sz w:val="28"/>
                <w:szCs w:val="28"/>
                <w:u w:val="single"/>
                <w:rtl/>
                <w:lang w:bidi="ar-EG"/>
              </w:rPr>
            </w:pPr>
          </w:p>
          <w:p w:rsidR="005516DD" w:rsidRPr="00333CAE" w:rsidRDefault="00333CAE" w:rsidP="00333CAE">
            <w:pPr>
              <w:jc w:val="right"/>
              <w:rPr>
                <w:b/>
                <w:bCs/>
                <w:rtl/>
                <w:lang w:bidi="ar-EG"/>
              </w:rPr>
            </w:pPr>
            <w:r w:rsidRPr="00333CAE">
              <w:rPr>
                <w:rFonts w:hint="cs"/>
                <w:b/>
                <w:bCs/>
                <w:rtl/>
                <w:lang w:bidi="ar-EG"/>
              </w:rPr>
              <w:t>م.م/ شريف امام عبد الله امام</w:t>
            </w:r>
          </w:p>
          <w:p w:rsidR="00333CAE" w:rsidRDefault="00333CAE" w:rsidP="00333CAE">
            <w:pPr>
              <w:jc w:val="right"/>
              <w:rPr>
                <w:b/>
                <w:bCs/>
                <w:rtl/>
                <w:lang w:bidi="ar-EG"/>
              </w:rPr>
            </w:pPr>
            <w:r w:rsidRPr="00333CAE">
              <w:rPr>
                <w:rFonts w:hint="cs"/>
                <w:b/>
                <w:bCs/>
                <w:rtl/>
                <w:lang w:bidi="ar-EG"/>
              </w:rPr>
              <w:t xml:space="preserve">م.م/صبرى عبد القادر عبد الرازق </w:t>
            </w:r>
          </w:p>
          <w:p w:rsidR="00840FDA" w:rsidRPr="00333CAE" w:rsidRDefault="00840FDA" w:rsidP="00333CAE">
            <w:pPr>
              <w:jc w:val="right"/>
              <w:rPr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م.م/ رشا محمد سمير محمد سامى</w:t>
            </w:r>
          </w:p>
        </w:tc>
        <w:tc>
          <w:tcPr>
            <w:tcW w:w="3174" w:type="dxa"/>
            <w:tcBorders>
              <w:bottom w:val="single" w:sz="4" w:space="0" w:color="auto"/>
            </w:tcBorders>
          </w:tcPr>
          <w:p w:rsidR="005516DD" w:rsidRPr="00B60FC9" w:rsidRDefault="005516D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( ماجستير )</w:t>
            </w:r>
          </w:p>
          <w:p w:rsidR="005516DD" w:rsidRPr="00085DEF" w:rsidRDefault="005516DD" w:rsidP="00166A1D">
            <w:pPr>
              <w:pStyle w:val="a4"/>
              <w:ind w:left="252"/>
              <w:jc w:val="right"/>
              <w:rPr>
                <w:b/>
                <w:bCs/>
                <w:sz w:val="10"/>
                <w:szCs w:val="10"/>
                <w:rtl/>
                <w:lang w:bidi="ar-EG"/>
              </w:rPr>
            </w:pPr>
          </w:p>
          <w:p w:rsidR="005516DD" w:rsidRPr="00A809E5" w:rsidRDefault="005516DD" w:rsidP="0040382E">
            <w:pPr>
              <w:spacing w:after="200" w:line="276" w:lineRule="auto"/>
              <w:contextualSpacing/>
              <w:rPr>
                <w:rFonts w:ascii="Arial" w:hAnsi="Arial"/>
                <w:b/>
                <w:bCs/>
                <w:lang w:bidi="ar-EG"/>
              </w:rPr>
            </w:pPr>
            <w:r>
              <w:rPr>
                <w:rFonts w:ascii="Arial" w:hAnsi="Arial"/>
                <w:lang w:bidi="ar-EG"/>
              </w:rPr>
              <w:t xml:space="preserve"> </w:t>
            </w:r>
            <w:r w:rsidRPr="009E27EB">
              <w:rPr>
                <w:rFonts w:ascii="Arial" w:hAnsi="Arial"/>
                <w:b/>
                <w:bCs/>
                <w:sz w:val="24"/>
                <w:szCs w:val="24"/>
                <w:lang w:bidi="ar-EG"/>
              </w:rPr>
              <w:t>1-Drug stability</w:t>
            </w:r>
            <w:r w:rsidRPr="009E27E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</w:t>
            </w:r>
            <w:r w:rsidRPr="00A809E5">
              <w:rPr>
                <w:rFonts w:ascii="Arial" w:hAnsi="Arial"/>
                <w:b/>
                <w:bCs/>
                <w:lang w:bidi="ar-EG"/>
              </w:rPr>
              <w:t>Esp2</w:t>
            </w:r>
          </w:p>
          <w:p w:rsidR="005516DD" w:rsidRPr="00B60FC9" w:rsidRDefault="005516DD" w:rsidP="0075783C">
            <w:pPr>
              <w:pStyle w:val="a4"/>
              <w:ind w:left="342"/>
              <w:jc w:val="right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EG"/>
              </w:rPr>
              <w:t xml:space="preserve">   </w:t>
            </w: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516DD" w:rsidRDefault="005516DD" w:rsidP="00366E9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حمود عبد الغنى</w:t>
            </w:r>
          </w:p>
          <w:p w:rsidR="005516DD" w:rsidRDefault="005516DD" w:rsidP="00366E9D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.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هناء عبد الفتاح الغمرى</w:t>
            </w:r>
          </w:p>
          <w:p w:rsidR="000A3B18" w:rsidRDefault="000A3B18" w:rsidP="000A3B18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</w:p>
          <w:p w:rsidR="005516DD" w:rsidRPr="00C50FC5" w:rsidRDefault="005516DD" w:rsidP="001A5850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C50FC5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E169C0" w:rsidRDefault="0013077A" w:rsidP="00E169C0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ص/ ماجد عبد الله احمد </w:t>
            </w:r>
            <w:r w:rsidR="00AD1C91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لشنوانى</w:t>
            </w:r>
          </w:p>
          <w:p w:rsidR="00AD1C91" w:rsidRDefault="00AD1C91" w:rsidP="00AD1C9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ريم محسن محمد عبد الحميد</w:t>
            </w:r>
          </w:p>
          <w:p w:rsidR="00AD1C91" w:rsidRDefault="00AD1C91" w:rsidP="00AD1C91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شيماء مسلم محمد السيد</w:t>
            </w:r>
          </w:p>
          <w:p w:rsidR="00C50FC5" w:rsidRPr="0075783C" w:rsidRDefault="00C50FC5" w:rsidP="00C50FC5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نهى عصام الدين احمد</w:t>
            </w:r>
          </w:p>
          <w:p w:rsidR="00D63A9A" w:rsidRPr="003C6EA4" w:rsidRDefault="00D63A9A" w:rsidP="00D63A9A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C6EA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ص/ بسنت احمد جمال حسن</w:t>
            </w:r>
          </w:p>
          <w:p w:rsidR="005516DD" w:rsidRPr="00437412" w:rsidRDefault="005516DD" w:rsidP="00A502CC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</w:tc>
        <w:tc>
          <w:tcPr>
            <w:tcW w:w="2516" w:type="dxa"/>
            <w:vMerge w:val="restart"/>
          </w:tcPr>
          <w:p w:rsidR="005516DD" w:rsidRPr="00B60FC9" w:rsidRDefault="005516DD" w:rsidP="00166A1D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سم المقرر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516DD" w:rsidRDefault="005516DD" w:rsidP="00102A04">
            <w:pPr>
              <w:bidi/>
              <w:jc w:val="right"/>
              <w:rPr>
                <w:b/>
                <w:bCs/>
                <w:sz w:val="20"/>
                <w:szCs w:val="20"/>
                <w:lang w:bidi="ar-EG"/>
              </w:rPr>
            </w:pPr>
            <w:r>
              <w:rPr>
                <w:b/>
                <w:bCs/>
                <w:sz w:val="20"/>
                <w:szCs w:val="20"/>
                <w:lang w:bidi="ar-EG"/>
              </w:rPr>
              <w:t>1- Pharmaceutical technology M105</w:t>
            </w:r>
          </w:p>
          <w:p w:rsidR="005516DD" w:rsidRDefault="005516DD" w:rsidP="00536168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تكنولوجيا صيدلية  </w:t>
            </w:r>
            <w:r w:rsidR="000A5CA8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( 2 ساعة )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        </w:t>
            </w:r>
          </w:p>
          <w:p w:rsidR="005516DD" w:rsidRDefault="005516DD" w:rsidP="00FC22D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5516DD" w:rsidRDefault="005516DD" w:rsidP="00FC22D1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19431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516DD" w:rsidRDefault="005516DD" w:rsidP="00FC22D1">
            <w:pPr>
              <w:bidi/>
              <w:rPr>
                <w:sz w:val="20"/>
                <w:szCs w:val="20"/>
                <w:rtl/>
                <w:lang w:bidi="ar-EG"/>
              </w:rPr>
            </w:pPr>
          </w:p>
          <w:p w:rsidR="005516DD" w:rsidRPr="00FC22D1" w:rsidRDefault="005516DD" w:rsidP="00366E9D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</w:t>
            </w:r>
            <w:r w:rsidR="00366E9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.</w:t>
            </w: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فخر الدين سليمان غازى</w:t>
            </w:r>
          </w:p>
          <w:p w:rsidR="005516DD" w:rsidRPr="00FC22D1" w:rsidRDefault="005516DD" w:rsidP="00FC22D1">
            <w:pPr>
              <w:bidi/>
              <w:rPr>
                <w:sz w:val="20"/>
                <w:szCs w:val="20"/>
                <w:rtl/>
                <w:lang w:bidi="ar-EG"/>
              </w:rPr>
            </w:pPr>
            <w:r w:rsidRPr="00FC22D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د/ محمد محمود عبد الرحمن والى</w:t>
            </w:r>
          </w:p>
        </w:tc>
        <w:tc>
          <w:tcPr>
            <w:tcW w:w="1398" w:type="dxa"/>
            <w:vMerge w:val="restart"/>
          </w:tcPr>
          <w:p w:rsidR="005516DD" w:rsidRDefault="005516DD" w:rsidP="002010AD">
            <w:pPr>
              <w:ind w:right="-426"/>
              <w:rPr>
                <w:lang w:bidi="ar-EG"/>
              </w:rPr>
            </w:pPr>
          </w:p>
          <w:p w:rsidR="005516DD" w:rsidRDefault="005516DD" w:rsidP="002010AD">
            <w:pPr>
              <w:ind w:right="-426"/>
              <w:rPr>
                <w:lang w:bidi="ar-EG"/>
              </w:rPr>
            </w:pPr>
          </w:p>
          <w:p w:rsidR="005516DD" w:rsidRDefault="005516DD" w:rsidP="002010AD">
            <w:pPr>
              <w:ind w:right="-426"/>
              <w:rPr>
                <w:lang w:bidi="ar-EG"/>
              </w:rPr>
            </w:pPr>
          </w:p>
          <w:p w:rsidR="005516DD" w:rsidRDefault="005516DD" w:rsidP="002010AD">
            <w:pPr>
              <w:ind w:right="-426"/>
              <w:rPr>
                <w:lang w:bidi="ar-EG"/>
              </w:rPr>
            </w:pPr>
          </w:p>
          <w:p w:rsidR="005516DD" w:rsidRDefault="005516DD" w:rsidP="002010AD">
            <w:pPr>
              <w:ind w:right="-426"/>
              <w:rPr>
                <w:lang w:bidi="ar-EG"/>
              </w:rPr>
            </w:pPr>
          </w:p>
          <w:p w:rsidR="005516DD" w:rsidRDefault="005516DD" w:rsidP="002010AD">
            <w:pPr>
              <w:ind w:right="-426"/>
              <w:rPr>
                <w:lang w:bidi="ar-EG"/>
              </w:rPr>
            </w:pPr>
          </w:p>
          <w:p w:rsidR="005516DD" w:rsidRDefault="005516DD" w:rsidP="002010AD">
            <w:pPr>
              <w:ind w:right="-426"/>
              <w:rPr>
                <w:lang w:bidi="ar-EG"/>
              </w:rPr>
            </w:pPr>
          </w:p>
          <w:p w:rsidR="005516DD" w:rsidRDefault="005516DD" w:rsidP="002010AD">
            <w:pPr>
              <w:ind w:right="-426"/>
              <w:rPr>
                <w:lang w:bidi="ar-EG"/>
              </w:rPr>
            </w:pPr>
          </w:p>
          <w:p w:rsidR="005516DD" w:rsidRPr="00ED0147" w:rsidRDefault="005516DD" w:rsidP="00DA4289">
            <w:pPr>
              <w:ind w:right="-426"/>
              <w:rPr>
                <w:b/>
                <w:bCs/>
                <w:sz w:val="18"/>
                <w:szCs w:val="18"/>
                <w:lang w:bidi="ar-EG"/>
              </w:rPr>
            </w:pPr>
            <w:r w:rsidRPr="00ED014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الصيدلانيات     </w:t>
            </w:r>
            <w:r w:rsidRPr="00ED0147">
              <w:rPr>
                <w:b/>
                <w:bCs/>
                <w:sz w:val="18"/>
                <w:szCs w:val="18"/>
                <w:lang w:bidi="ar-EG"/>
              </w:rPr>
              <w:t xml:space="preserve">    </w:t>
            </w:r>
          </w:p>
          <w:p w:rsidR="005516DD" w:rsidRPr="000562C4" w:rsidRDefault="005516DD" w:rsidP="00B84A55">
            <w:pPr>
              <w:ind w:right="-426"/>
              <w:rPr>
                <w:sz w:val="18"/>
                <w:szCs w:val="18"/>
                <w:lang w:bidi="ar-EG"/>
              </w:rPr>
            </w:pPr>
          </w:p>
          <w:p w:rsidR="005516DD" w:rsidRPr="00FC3EC3" w:rsidRDefault="005516DD" w:rsidP="000562C4">
            <w:pPr>
              <w:ind w:left="-392" w:right="-426"/>
              <w:rPr>
                <w:sz w:val="20"/>
                <w:szCs w:val="20"/>
                <w:lang w:bidi="ar-EG"/>
              </w:rPr>
            </w:pPr>
            <w:r w:rsidRPr="000562C4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والصيدلة الصناعي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 xml:space="preserve">      </w:t>
            </w:r>
          </w:p>
        </w:tc>
      </w:tr>
      <w:tr w:rsidR="005516DD" w:rsidRPr="00E52F99" w:rsidTr="005516DD">
        <w:trPr>
          <w:trHeight w:val="2865"/>
        </w:trPr>
        <w:tc>
          <w:tcPr>
            <w:tcW w:w="2977" w:type="dxa"/>
            <w:vMerge/>
          </w:tcPr>
          <w:p w:rsidR="005516DD" w:rsidRPr="00600D8F" w:rsidRDefault="005516DD" w:rsidP="00166A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:rsidR="005516DD" w:rsidRDefault="005516DD" w:rsidP="005516DD">
            <w:pPr>
              <w:bidi/>
              <w:rPr>
                <w:sz w:val="28"/>
                <w:szCs w:val="28"/>
                <w:u w:val="single"/>
                <w:rtl/>
                <w:lang w:bidi="ar-EG"/>
              </w:rPr>
            </w:pPr>
          </w:p>
          <w:p w:rsidR="00E169C0" w:rsidRPr="00E169C0" w:rsidRDefault="005516DD" w:rsidP="00E169C0">
            <w:pPr>
              <w:spacing w:after="200" w:line="276" w:lineRule="auto"/>
              <w:ind w:left="34"/>
              <w:contextualSpacing/>
              <w:rPr>
                <w:rFonts w:ascii="Arial" w:hAnsi="Arial"/>
                <w:b/>
                <w:bCs/>
                <w:lang w:bidi="ar-EG"/>
              </w:rPr>
            </w:pPr>
            <w:r w:rsidRPr="00E169C0">
              <w:rPr>
                <w:b/>
                <w:bCs/>
                <w:sz w:val="28"/>
                <w:szCs w:val="28"/>
                <w:lang w:bidi="ar-EG"/>
              </w:rPr>
              <w:t>2-</w:t>
            </w:r>
            <w:r w:rsidR="00E169C0" w:rsidRPr="00E169C0">
              <w:rPr>
                <w:rFonts w:ascii="Arial" w:hAnsi="Arial"/>
                <w:b/>
                <w:bCs/>
                <w:lang w:bidi="ar-EG"/>
              </w:rPr>
              <w:t xml:space="preserve"> Transdermal drugs delivery systems ESP3</w:t>
            </w:r>
          </w:p>
          <w:p w:rsidR="005516DD" w:rsidRDefault="00E169C0" w:rsidP="00CA0349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A809E5">
              <w:rPr>
                <w:rFonts w:ascii="Arial" w:hAnsi="Arial"/>
                <w:lang w:bidi="ar-EG"/>
              </w:rPr>
              <w:t>.</w:t>
            </w:r>
            <w:r w:rsidR="005516DD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نفاذية الادوية من خلال الجلد</w:t>
            </w:r>
          </w:p>
          <w:p w:rsidR="005516DD" w:rsidRDefault="005516DD" w:rsidP="00A502CC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5516DD" w:rsidRDefault="005516DD" w:rsidP="00A502CC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00D8F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EG"/>
              </w:rPr>
              <w:t>القائم بالتدريس</w:t>
            </w:r>
            <w:r w:rsidRPr="00B60FC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:</w:t>
            </w:r>
          </w:p>
          <w:p w:rsidR="005516DD" w:rsidRDefault="005516DD" w:rsidP="00A502CC">
            <w:pPr>
              <w:bidi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أ.م.د/ حنان</w:t>
            </w:r>
            <w:r w:rsidR="00A92AF4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حمد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محمود النحاس</w:t>
            </w:r>
          </w:p>
          <w:p w:rsidR="005516DD" w:rsidRDefault="005516DD" w:rsidP="00A502CC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د/ مروة حلمى عبد الله</w:t>
            </w:r>
          </w:p>
          <w:p w:rsidR="005516DD" w:rsidRDefault="005516DD" w:rsidP="00A502CC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</w:p>
          <w:p w:rsidR="005516DD" w:rsidRDefault="005516DD" w:rsidP="00A502CC">
            <w:pPr>
              <w:bidi/>
              <w:rPr>
                <w:sz w:val="28"/>
                <w:szCs w:val="28"/>
                <w:u w:val="single"/>
                <w:rtl/>
                <w:lang w:bidi="ar-EG"/>
              </w:rPr>
            </w:pPr>
            <w:r w:rsidRPr="005A642E">
              <w:rPr>
                <w:rFonts w:hint="cs"/>
                <w:sz w:val="28"/>
                <w:szCs w:val="28"/>
                <w:u w:val="single"/>
                <w:rtl/>
                <w:lang w:bidi="ar-EG"/>
              </w:rPr>
              <w:t>الطلبة المسجلين:</w:t>
            </w:r>
          </w:p>
          <w:p w:rsidR="00AD1C91" w:rsidRPr="0033474A" w:rsidRDefault="00AD1C91" w:rsidP="00AD1C91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3474A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شيماء مسلم محمد السيد</w:t>
            </w:r>
          </w:p>
          <w:p w:rsidR="0000544C" w:rsidRPr="0033474A" w:rsidRDefault="0000544C" w:rsidP="0000544C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3474A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نهى عصام الدين احمد</w:t>
            </w:r>
          </w:p>
          <w:p w:rsidR="00977B79" w:rsidRPr="0033474A" w:rsidRDefault="00977B79" w:rsidP="00977B79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33474A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الزهراء جميل ابراهيم العشماوى</w:t>
            </w:r>
          </w:p>
          <w:p w:rsidR="005516DD" w:rsidRDefault="0033474A" w:rsidP="00A502CC">
            <w:pPr>
              <w:bidi/>
              <w:rPr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بسنت احمد جمال حسن</w:t>
            </w:r>
          </w:p>
          <w:p w:rsidR="005516DD" w:rsidRPr="00600D8F" w:rsidRDefault="00EF6C2D" w:rsidP="00A502CC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  <w:r w:rsidRPr="00310C2F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ص/ ماجد عبد الله احمد الشنوانى</w:t>
            </w:r>
          </w:p>
        </w:tc>
        <w:tc>
          <w:tcPr>
            <w:tcW w:w="2516" w:type="dxa"/>
            <w:vMerge/>
          </w:tcPr>
          <w:p w:rsidR="005516DD" w:rsidRPr="0019431F" w:rsidRDefault="005516DD" w:rsidP="00166A1D">
            <w:pPr>
              <w:bidi/>
              <w:rPr>
                <w:b/>
                <w:bCs/>
                <w:sz w:val="28"/>
                <w:szCs w:val="28"/>
                <w:u w:val="single"/>
                <w:rtl/>
                <w:lang w:bidi="ar-EG"/>
              </w:rPr>
            </w:pPr>
          </w:p>
        </w:tc>
        <w:tc>
          <w:tcPr>
            <w:tcW w:w="1398" w:type="dxa"/>
            <w:vMerge/>
          </w:tcPr>
          <w:p w:rsidR="005516DD" w:rsidRDefault="005516DD" w:rsidP="002010AD">
            <w:pPr>
              <w:ind w:right="-426"/>
              <w:rPr>
                <w:lang w:bidi="ar-EG"/>
              </w:rPr>
            </w:pPr>
          </w:p>
        </w:tc>
      </w:tr>
    </w:tbl>
    <w:p w:rsidR="001A5850" w:rsidRPr="00506CE5" w:rsidRDefault="001A5850" w:rsidP="001A5850">
      <w:pPr>
        <w:bidi/>
        <w:rPr>
          <w:b/>
          <w:bCs/>
          <w:sz w:val="2"/>
          <w:szCs w:val="2"/>
          <w:rtl/>
          <w:lang w:bidi="ar-EG"/>
        </w:rPr>
      </w:pPr>
    </w:p>
    <w:p w:rsidR="009F0D22" w:rsidRDefault="009F0D22" w:rsidP="00DB2CA7">
      <w:pPr>
        <w:bidi/>
        <w:ind w:left="-766"/>
        <w:rPr>
          <w:b/>
          <w:bCs/>
          <w:sz w:val="32"/>
          <w:szCs w:val="32"/>
          <w:rtl/>
          <w:lang w:bidi="ar-EG"/>
        </w:rPr>
      </w:pPr>
    </w:p>
    <w:p w:rsidR="009F0D22" w:rsidRDefault="009F0D22" w:rsidP="009F0D22">
      <w:pPr>
        <w:bidi/>
        <w:ind w:left="-766"/>
        <w:rPr>
          <w:b/>
          <w:bCs/>
          <w:sz w:val="32"/>
          <w:szCs w:val="32"/>
          <w:rtl/>
          <w:lang w:bidi="ar-EG"/>
        </w:rPr>
      </w:pPr>
    </w:p>
    <w:p w:rsidR="009F0D22" w:rsidRDefault="009F0D22" w:rsidP="009F0D22">
      <w:pPr>
        <w:bidi/>
        <w:ind w:left="-766"/>
        <w:rPr>
          <w:b/>
          <w:bCs/>
          <w:sz w:val="32"/>
          <w:szCs w:val="32"/>
          <w:rtl/>
          <w:lang w:bidi="ar-EG"/>
        </w:rPr>
      </w:pPr>
    </w:p>
    <w:p w:rsidR="00493C1C" w:rsidRPr="00DB2CA7" w:rsidRDefault="00493C1C" w:rsidP="009F0D22">
      <w:pPr>
        <w:bidi/>
        <w:ind w:left="-766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وكيل الكلية للدراسات العليا والبحوث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عميد الكلية</w:t>
      </w:r>
    </w:p>
    <w:p w:rsidR="005F0DA5" w:rsidRPr="00702FD0" w:rsidRDefault="00493C1C" w:rsidP="00702FD0">
      <w:pPr>
        <w:bidi/>
        <w:ind w:left="-1050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       أ.د/ أشرف أحمد قدري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</w:t>
      </w:r>
      <w:r>
        <w:rPr>
          <w:rFonts w:hint="cs"/>
          <w:b/>
          <w:bCs/>
          <w:sz w:val="32"/>
          <w:szCs w:val="32"/>
          <w:rtl/>
          <w:lang w:bidi="ar-EG"/>
        </w:rPr>
        <w:tab/>
        <w:t xml:space="preserve">             أ.د/ عبد الله احمد الشنواني</w:t>
      </w:r>
      <w:r>
        <w:rPr>
          <w:rFonts w:hint="cs"/>
          <w:b/>
          <w:bCs/>
          <w:sz w:val="32"/>
          <w:szCs w:val="32"/>
          <w:rtl/>
          <w:lang w:bidi="ar-EG"/>
        </w:rPr>
        <w:tab/>
      </w:r>
    </w:p>
    <w:sectPr w:rsidR="005F0DA5" w:rsidRPr="00702FD0" w:rsidSect="00B84A5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5F4" w:rsidRDefault="007575F4" w:rsidP="00B83028">
      <w:pPr>
        <w:spacing w:after="0" w:line="240" w:lineRule="auto"/>
      </w:pPr>
      <w:r>
        <w:separator/>
      </w:r>
    </w:p>
  </w:endnote>
  <w:endnote w:type="continuationSeparator" w:id="1">
    <w:p w:rsidR="007575F4" w:rsidRDefault="007575F4" w:rsidP="00B83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5F4" w:rsidRDefault="007575F4" w:rsidP="00B83028">
      <w:pPr>
        <w:spacing w:after="0" w:line="240" w:lineRule="auto"/>
      </w:pPr>
      <w:r>
        <w:separator/>
      </w:r>
    </w:p>
  </w:footnote>
  <w:footnote w:type="continuationSeparator" w:id="1">
    <w:p w:rsidR="007575F4" w:rsidRDefault="007575F4" w:rsidP="00B83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38" w:rsidRPr="00112238" w:rsidRDefault="00112238" w:rsidP="007669BD">
    <w:pPr>
      <w:pStyle w:val="a5"/>
      <w:ind w:left="1276"/>
      <w:rPr>
        <w:u w:val="single"/>
        <w:lang w:bidi="ar-EG"/>
      </w:rPr>
    </w:pP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مقررات مميزة ترم </w:t>
    </w:r>
    <w:r w:rsidR="00460994">
      <w:rPr>
        <w:rFonts w:hint="cs"/>
        <w:b/>
        <w:bCs/>
        <w:sz w:val="32"/>
        <w:szCs w:val="32"/>
        <w:u w:val="single"/>
        <w:rtl/>
        <w:lang w:bidi="ar-EG"/>
      </w:rPr>
      <w:t>أول201</w:t>
    </w:r>
    <w:r w:rsidR="007669BD">
      <w:rPr>
        <w:rFonts w:hint="cs"/>
        <w:b/>
        <w:bCs/>
        <w:sz w:val="32"/>
        <w:szCs w:val="32"/>
        <w:u w:val="single"/>
        <w:rtl/>
        <w:lang w:bidi="ar-EG"/>
      </w:rPr>
      <w:t>3</w:t>
    </w:r>
    <w:r w:rsidR="00460994">
      <w:rPr>
        <w:rFonts w:hint="cs"/>
        <w:b/>
        <w:bCs/>
        <w:sz w:val="32"/>
        <w:szCs w:val="32"/>
        <w:u w:val="single"/>
        <w:rtl/>
        <w:lang w:bidi="ar-EG"/>
      </w:rPr>
      <w:t>/201</w:t>
    </w:r>
    <w:r w:rsidR="007669BD">
      <w:rPr>
        <w:rFonts w:hint="cs"/>
        <w:b/>
        <w:bCs/>
        <w:sz w:val="32"/>
        <w:szCs w:val="32"/>
        <w:u w:val="single"/>
        <w:rtl/>
        <w:lang w:bidi="ar-EG"/>
      </w:rPr>
      <w:t>4</w:t>
    </w:r>
    <w:r w:rsidRPr="00112238">
      <w:rPr>
        <w:b/>
        <w:bCs/>
        <w:sz w:val="32"/>
        <w:szCs w:val="32"/>
        <w:u w:val="single"/>
        <w:lang w:bidi="ar-EG"/>
      </w:rPr>
      <w:t xml:space="preserve"> </w:t>
    </w:r>
    <w:r w:rsidRPr="00112238">
      <w:rPr>
        <w:rFonts w:hint="cs"/>
        <w:b/>
        <w:bCs/>
        <w:sz w:val="32"/>
        <w:szCs w:val="32"/>
        <w:u w:val="single"/>
        <w:rtl/>
        <w:lang w:bidi="ar-EG"/>
      </w:rPr>
      <w:t xml:space="preserve">تسجيل الطلاب </w:t>
    </w:r>
    <w:r w:rsidRPr="00112238">
      <w:rPr>
        <w:u w:val="single"/>
        <w:lang w:bidi="ar-EG"/>
      </w:rPr>
      <w:t xml:space="preserve">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8E7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1A414ED"/>
    <w:multiLevelType w:val="hybridMultilevel"/>
    <w:tmpl w:val="F0D81C16"/>
    <w:lvl w:ilvl="0" w:tplc="DCE6EBA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05332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A4BD9"/>
    <w:multiLevelType w:val="hybridMultilevel"/>
    <w:tmpl w:val="FD380B74"/>
    <w:lvl w:ilvl="0" w:tplc="EC3E9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E4781"/>
    <w:multiLevelType w:val="hybridMultilevel"/>
    <w:tmpl w:val="2B665900"/>
    <w:lvl w:ilvl="0" w:tplc="E7589B2E">
      <w:start w:val="1"/>
      <w:numFmt w:val="decimal"/>
      <w:lvlText w:val="%1-"/>
      <w:lvlJc w:val="left"/>
      <w:pPr>
        <w:ind w:left="360" w:hanging="360"/>
      </w:pPr>
      <w:rPr>
        <w:rFonts w:ascii="Arial" w:hAnsi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62129"/>
    <w:multiLevelType w:val="hybridMultilevel"/>
    <w:tmpl w:val="A91AB98C"/>
    <w:lvl w:ilvl="0" w:tplc="EB3E6FE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A0183"/>
    <w:multiLevelType w:val="hybridMultilevel"/>
    <w:tmpl w:val="7882801C"/>
    <w:lvl w:ilvl="0" w:tplc="DB5A9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25F3F"/>
    <w:multiLevelType w:val="hybridMultilevel"/>
    <w:tmpl w:val="513A80AC"/>
    <w:lvl w:ilvl="0" w:tplc="506C9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86FDD"/>
    <w:multiLevelType w:val="hybridMultilevel"/>
    <w:tmpl w:val="E6560316"/>
    <w:lvl w:ilvl="0" w:tplc="6F827174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3B794DEC"/>
    <w:multiLevelType w:val="hybridMultilevel"/>
    <w:tmpl w:val="A29823F0"/>
    <w:lvl w:ilvl="0" w:tplc="C4A4551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8018C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07106"/>
    <w:multiLevelType w:val="hybridMultilevel"/>
    <w:tmpl w:val="0952F3C8"/>
    <w:lvl w:ilvl="0" w:tplc="4266B1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644471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044A6"/>
    <w:multiLevelType w:val="hybridMultilevel"/>
    <w:tmpl w:val="560A46B4"/>
    <w:lvl w:ilvl="0" w:tplc="126AA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843CE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053113"/>
    <w:multiLevelType w:val="hybridMultilevel"/>
    <w:tmpl w:val="AD423F52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7C7094"/>
    <w:multiLevelType w:val="hybridMultilevel"/>
    <w:tmpl w:val="AFB2EC58"/>
    <w:lvl w:ilvl="0" w:tplc="CA86060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56886AA0"/>
    <w:multiLevelType w:val="hybridMultilevel"/>
    <w:tmpl w:val="B21C5E60"/>
    <w:lvl w:ilvl="0" w:tplc="F57A0F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B5E0D"/>
    <w:multiLevelType w:val="hybridMultilevel"/>
    <w:tmpl w:val="4EF221CE"/>
    <w:lvl w:ilvl="0" w:tplc="21B0A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213FD"/>
    <w:multiLevelType w:val="hybridMultilevel"/>
    <w:tmpl w:val="6080764E"/>
    <w:lvl w:ilvl="0" w:tplc="F78C77E0">
      <w:start w:val="1"/>
      <w:numFmt w:val="decimal"/>
      <w:lvlText w:val="%1-"/>
      <w:lvlJc w:val="left"/>
      <w:pPr>
        <w:ind w:left="4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347F6"/>
    <w:multiLevelType w:val="hybridMultilevel"/>
    <w:tmpl w:val="0DFCD62A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93C4C"/>
    <w:multiLevelType w:val="hybridMultilevel"/>
    <w:tmpl w:val="0566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E60F3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75527"/>
    <w:multiLevelType w:val="hybridMultilevel"/>
    <w:tmpl w:val="893EB518"/>
    <w:lvl w:ilvl="0" w:tplc="D8A855B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11266"/>
    <w:multiLevelType w:val="hybridMultilevel"/>
    <w:tmpl w:val="AB22E7C8"/>
    <w:lvl w:ilvl="0" w:tplc="E8129264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74EAD"/>
    <w:multiLevelType w:val="hybridMultilevel"/>
    <w:tmpl w:val="DA884DB8"/>
    <w:lvl w:ilvl="0" w:tplc="E56034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452A8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03403"/>
    <w:multiLevelType w:val="hybridMultilevel"/>
    <w:tmpl w:val="7168FDA2"/>
    <w:lvl w:ilvl="0" w:tplc="4198D3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9510A"/>
    <w:multiLevelType w:val="hybridMultilevel"/>
    <w:tmpl w:val="E0329E48"/>
    <w:lvl w:ilvl="0" w:tplc="EED29496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282D32"/>
    <w:multiLevelType w:val="hybridMultilevel"/>
    <w:tmpl w:val="B2BA3BDC"/>
    <w:lvl w:ilvl="0" w:tplc="636A7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36402A"/>
    <w:multiLevelType w:val="hybridMultilevel"/>
    <w:tmpl w:val="2E5CE674"/>
    <w:lvl w:ilvl="0" w:tplc="F00223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9E1CA8"/>
    <w:multiLevelType w:val="hybridMultilevel"/>
    <w:tmpl w:val="28E8936C"/>
    <w:lvl w:ilvl="0" w:tplc="51E6793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11"/>
  </w:num>
  <w:num w:numId="3">
    <w:abstractNumId w:val="1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23"/>
  </w:num>
  <w:num w:numId="9">
    <w:abstractNumId w:val="19"/>
  </w:num>
  <w:num w:numId="10">
    <w:abstractNumId w:val="16"/>
  </w:num>
  <w:num w:numId="11">
    <w:abstractNumId w:val="5"/>
  </w:num>
  <w:num w:numId="12">
    <w:abstractNumId w:val="0"/>
  </w:num>
  <w:num w:numId="13">
    <w:abstractNumId w:val="31"/>
  </w:num>
  <w:num w:numId="14">
    <w:abstractNumId w:val="15"/>
  </w:num>
  <w:num w:numId="15">
    <w:abstractNumId w:val="12"/>
  </w:num>
  <w:num w:numId="16">
    <w:abstractNumId w:val="26"/>
  </w:num>
  <w:num w:numId="17">
    <w:abstractNumId w:val="20"/>
  </w:num>
  <w:num w:numId="18">
    <w:abstractNumId w:val="27"/>
  </w:num>
  <w:num w:numId="19">
    <w:abstractNumId w:val="30"/>
  </w:num>
  <w:num w:numId="20">
    <w:abstractNumId w:val="17"/>
  </w:num>
  <w:num w:numId="21">
    <w:abstractNumId w:val="7"/>
  </w:num>
  <w:num w:numId="22">
    <w:abstractNumId w:val="22"/>
  </w:num>
  <w:num w:numId="23">
    <w:abstractNumId w:val="2"/>
  </w:num>
  <w:num w:numId="24">
    <w:abstractNumId w:val="25"/>
  </w:num>
  <w:num w:numId="25">
    <w:abstractNumId w:val="28"/>
  </w:num>
  <w:num w:numId="26">
    <w:abstractNumId w:val="10"/>
  </w:num>
  <w:num w:numId="27">
    <w:abstractNumId w:val="29"/>
  </w:num>
  <w:num w:numId="28">
    <w:abstractNumId w:val="18"/>
  </w:num>
  <w:num w:numId="29">
    <w:abstractNumId w:val="8"/>
  </w:num>
  <w:num w:numId="30">
    <w:abstractNumId w:val="9"/>
  </w:num>
  <w:num w:numId="31">
    <w:abstractNumId w:val="4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4A55"/>
    <w:rsid w:val="000012E2"/>
    <w:rsid w:val="00002B03"/>
    <w:rsid w:val="00004B40"/>
    <w:rsid w:val="0000544C"/>
    <w:rsid w:val="00007758"/>
    <w:rsid w:val="000102D6"/>
    <w:rsid w:val="000104C4"/>
    <w:rsid w:val="000146A4"/>
    <w:rsid w:val="00020401"/>
    <w:rsid w:val="000205CF"/>
    <w:rsid w:val="00020A73"/>
    <w:rsid w:val="000220A9"/>
    <w:rsid w:val="00022E81"/>
    <w:rsid w:val="0002329A"/>
    <w:rsid w:val="00024838"/>
    <w:rsid w:val="0002514E"/>
    <w:rsid w:val="0003471A"/>
    <w:rsid w:val="00036785"/>
    <w:rsid w:val="0004354B"/>
    <w:rsid w:val="00043D6F"/>
    <w:rsid w:val="0004602F"/>
    <w:rsid w:val="00046344"/>
    <w:rsid w:val="00051554"/>
    <w:rsid w:val="00052CD7"/>
    <w:rsid w:val="00054170"/>
    <w:rsid w:val="00054738"/>
    <w:rsid w:val="000562C4"/>
    <w:rsid w:val="00063516"/>
    <w:rsid w:val="0006371D"/>
    <w:rsid w:val="00065721"/>
    <w:rsid w:val="00067BD3"/>
    <w:rsid w:val="00070EE3"/>
    <w:rsid w:val="00073310"/>
    <w:rsid w:val="000747B3"/>
    <w:rsid w:val="000750BA"/>
    <w:rsid w:val="00076F11"/>
    <w:rsid w:val="00080A1E"/>
    <w:rsid w:val="00080D27"/>
    <w:rsid w:val="00085DEF"/>
    <w:rsid w:val="00090C99"/>
    <w:rsid w:val="00093272"/>
    <w:rsid w:val="00093FEB"/>
    <w:rsid w:val="00095451"/>
    <w:rsid w:val="0009657F"/>
    <w:rsid w:val="000A092C"/>
    <w:rsid w:val="000A3448"/>
    <w:rsid w:val="000A3B18"/>
    <w:rsid w:val="000A5CA8"/>
    <w:rsid w:val="000B039C"/>
    <w:rsid w:val="000B719E"/>
    <w:rsid w:val="000C02D2"/>
    <w:rsid w:val="000C2350"/>
    <w:rsid w:val="000C30E4"/>
    <w:rsid w:val="000C361D"/>
    <w:rsid w:val="000D088B"/>
    <w:rsid w:val="000D1C63"/>
    <w:rsid w:val="000D382A"/>
    <w:rsid w:val="000D52BE"/>
    <w:rsid w:val="000D52BF"/>
    <w:rsid w:val="000D76B1"/>
    <w:rsid w:val="000E204A"/>
    <w:rsid w:val="000E2290"/>
    <w:rsid w:val="000E4FBB"/>
    <w:rsid w:val="000E5A76"/>
    <w:rsid w:val="000F1CE7"/>
    <w:rsid w:val="000F2C55"/>
    <w:rsid w:val="000F3458"/>
    <w:rsid w:val="000F379D"/>
    <w:rsid w:val="000F476A"/>
    <w:rsid w:val="000F4B52"/>
    <w:rsid w:val="000F6227"/>
    <w:rsid w:val="000F673F"/>
    <w:rsid w:val="000F7CDA"/>
    <w:rsid w:val="001004B1"/>
    <w:rsid w:val="001023D0"/>
    <w:rsid w:val="00102A04"/>
    <w:rsid w:val="00112182"/>
    <w:rsid w:val="00112238"/>
    <w:rsid w:val="0011454D"/>
    <w:rsid w:val="00114D69"/>
    <w:rsid w:val="00120E9A"/>
    <w:rsid w:val="00122CCC"/>
    <w:rsid w:val="001244C1"/>
    <w:rsid w:val="001246DA"/>
    <w:rsid w:val="00127330"/>
    <w:rsid w:val="0012755A"/>
    <w:rsid w:val="0013077A"/>
    <w:rsid w:val="001335DA"/>
    <w:rsid w:val="00134E07"/>
    <w:rsid w:val="00135B9C"/>
    <w:rsid w:val="00142423"/>
    <w:rsid w:val="00145859"/>
    <w:rsid w:val="001502A7"/>
    <w:rsid w:val="001534AF"/>
    <w:rsid w:val="00156D27"/>
    <w:rsid w:val="001621DC"/>
    <w:rsid w:val="00164010"/>
    <w:rsid w:val="00166A1D"/>
    <w:rsid w:val="00167853"/>
    <w:rsid w:val="00170011"/>
    <w:rsid w:val="0017185E"/>
    <w:rsid w:val="00175477"/>
    <w:rsid w:val="00177801"/>
    <w:rsid w:val="0018077C"/>
    <w:rsid w:val="0018132B"/>
    <w:rsid w:val="00181C3D"/>
    <w:rsid w:val="00182601"/>
    <w:rsid w:val="00183150"/>
    <w:rsid w:val="00183E61"/>
    <w:rsid w:val="0018737F"/>
    <w:rsid w:val="00187F70"/>
    <w:rsid w:val="00190B24"/>
    <w:rsid w:val="00196638"/>
    <w:rsid w:val="001A0357"/>
    <w:rsid w:val="001A5850"/>
    <w:rsid w:val="001A61B3"/>
    <w:rsid w:val="001A6DFA"/>
    <w:rsid w:val="001A730B"/>
    <w:rsid w:val="001B0437"/>
    <w:rsid w:val="001B41ED"/>
    <w:rsid w:val="001B5E1E"/>
    <w:rsid w:val="001B61F8"/>
    <w:rsid w:val="001B6CF9"/>
    <w:rsid w:val="001C34FB"/>
    <w:rsid w:val="001C360D"/>
    <w:rsid w:val="001C399E"/>
    <w:rsid w:val="001C6778"/>
    <w:rsid w:val="001C7902"/>
    <w:rsid w:val="001D326F"/>
    <w:rsid w:val="001D3FC1"/>
    <w:rsid w:val="001D4712"/>
    <w:rsid w:val="001D5EE8"/>
    <w:rsid w:val="001E34C8"/>
    <w:rsid w:val="001E4D5A"/>
    <w:rsid w:val="001E6BDC"/>
    <w:rsid w:val="001E71FC"/>
    <w:rsid w:val="001E742F"/>
    <w:rsid w:val="001F1F8C"/>
    <w:rsid w:val="001F5EC7"/>
    <w:rsid w:val="002010AD"/>
    <w:rsid w:val="00202232"/>
    <w:rsid w:val="002065D6"/>
    <w:rsid w:val="00206D1A"/>
    <w:rsid w:val="002113AB"/>
    <w:rsid w:val="002137D3"/>
    <w:rsid w:val="00215D32"/>
    <w:rsid w:val="00225C4A"/>
    <w:rsid w:val="00226B0C"/>
    <w:rsid w:val="00227882"/>
    <w:rsid w:val="002301AD"/>
    <w:rsid w:val="0023310D"/>
    <w:rsid w:val="002331B5"/>
    <w:rsid w:val="0023391F"/>
    <w:rsid w:val="00240AE6"/>
    <w:rsid w:val="00240B74"/>
    <w:rsid w:val="0024297D"/>
    <w:rsid w:val="0024452F"/>
    <w:rsid w:val="002448A5"/>
    <w:rsid w:val="00246103"/>
    <w:rsid w:val="00247B0D"/>
    <w:rsid w:val="00247C2E"/>
    <w:rsid w:val="0025229F"/>
    <w:rsid w:val="00252A1B"/>
    <w:rsid w:val="002530A2"/>
    <w:rsid w:val="00253799"/>
    <w:rsid w:val="00254900"/>
    <w:rsid w:val="00254C1E"/>
    <w:rsid w:val="00255149"/>
    <w:rsid w:val="00257FC0"/>
    <w:rsid w:val="00260682"/>
    <w:rsid w:val="002626C6"/>
    <w:rsid w:val="00263544"/>
    <w:rsid w:val="00270BF2"/>
    <w:rsid w:val="00274DE3"/>
    <w:rsid w:val="00280565"/>
    <w:rsid w:val="002834A7"/>
    <w:rsid w:val="00290147"/>
    <w:rsid w:val="002905F1"/>
    <w:rsid w:val="0029077A"/>
    <w:rsid w:val="0029104B"/>
    <w:rsid w:val="00292ACE"/>
    <w:rsid w:val="0029494E"/>
    <w:rsid w:val="002A0460"/>
    <w:rsid w:val="002A0620"/>
    <w:rsid w:val="002A0665"/>
    <w:rsid w:val="002A3917"/>
    <w:rsid w:val="002A4330"/>
    <w:rsid w:val="002A53DC"/>
    <w:rsid w:val="002A569B"/>
    <w:rsid w:val="002A5A0C"/>
    <w:rsid w:val="002B0F6B"/>
    <w:rsid w:val="002B3701"/>
    <w:rsid w:val="002B3C41"/>
    <w:rsid w:val="002B6069"/>
    <w:rsid w:val="002B7625"/>
    <w:rsid w:val="002C1F5F"/>
    <w:rsid w:val="002D07C5"/>
    <w:rsid w:val="002D14F6"/>
    <w:rsid w:val="002D1FF3"/>
    <w:rsid w:val="002D7795"/>
    <w:rsid w:val="002E1FD7"/>
    <w:rsid w:val="002E2AC6"/>
    <w:rsid w:val="002E3AAF"/>
    <w:rsid w:val="002E400D"/>
    <w:rsid w:val="002E53D7"/>
    <w:rsid w:val="002E591E"/>
    <w:rsid w:val="002E5FC5"/>
    <w:rsid w:val="002F11BA"/>
    <w:rsid w:val="002F11F4"/>
    <w:rsid w:val="002F4396"/>
    <w:rsid w:val="002F505A"/>
    <w:rsid w:val="002F55B4"/>
    <w:rsid w:val="002F5B1D"/>
    <w:rsid w:val="00301341"/>
    <w:rsid w:val="00301453"/>
    <w:rsid w:val="003032DA"/>
    <w:rsid w:val="0030397A"/>
    <w:rsid w:val="0030551F"/>
    <w:rsid w:val="003078DC"/>
    <w:rsid w:val="003107A6"/>
    <w:rsid w:val="00310BA5"/>
    <w:rsid w:val="00310C2F"/>
    <w:rsid w:val="00310D23"/>
    <w:rsid w:val="003140E4"/>
    <w:rsid w:val="00314AFF"/>
    <w:rsid w:val="00316EEC"/>
    <w:rsid w:val="00320D88"/>
    <w:rsid w:val="003259CE"/>
    <w:rsid w:val="00325FF2"/>
    <w:rsid w:val="003308D4"/>
    <w:rsid w:val="00333CAE"/>
    <w:rsid w:val="0033474A"/>
    <w:rsid w:val="00334A52"/>
    <w:rsid w:val="00334F42"/>
    <w:rsid w:val="00336398"/>
    <w:rsid w:val="003368BA"/>
    <w:rsid w:val="00340A8A"/>
    <w:rsid w:val="003446EE"/>
    <w:rsid w:val="00351A77"/>
    <w:rsid w:val="00351B79"/>
    <w:rsid w:val="003535CD"/>
    <w:rsid w:val="00357511"/>
    <w:rsid w:val="00361D9F"/>
    <w:rsid w:val="00361F59"/>
    <w:rsid w:val="0036248D"/>
    <w:rsid w:val="0036301B"/>
    <w:rsid w:val="003657F3"/>
    <w:rsid w:val="00366E9D"/>
    <w:rsid w:val="00367F2F"/>
    <w:rsid w:val="003719FD"/>
    <w:rsid w:val="00381CD1"/>
    <w:rsid w:val="00385D60"/>
    <w:rsid w:val="00390370"/>
    <w:rsid w:val="00393CFE"/>
    <w:rsid w:val="00397805"/>
    <w:rsid w:val="00397964"/>
    <w:rsid w:val="003A1128"/>
    <w:rsid w:val="003A1DEB"/>
    <w:rsid w:val="003A2A71"/>
    <w:rsid w:val="003A6159"/>
    <w:rsid w:val="003A73E3"/>
    <w:rsid w:val="003B0926"/>
    <w:rsid w:val="003B2484"/>
    <w:rsid w:val="003B2495"/>
    <w:rsid w:val="003B5A73"/>
    <w:rsid w:val="003B6734"/>
    <w:rsid w:val="003C01AD"/>
    <w:rsid w:val="003C34CD"/>
    <w:rsid w:val="003C4DC1"/>
    <w:rsid w:val="003C696D"/>
    <w:rsid w:val="003C6EA4"/>
    <w:rsid w:val="003D4229"/>
    <w:rsid w:val="003D4F45"/>
    <w:rsid w:val="003D4F98"/>
    <w:rsid w:val="003E198F"/>
    <w:rsid w:val="003E2CDC"/>
    <w:rsid w:val="003E39B6"/>
    <w:rsid w:val="003E4329"/>
    <w:rsid w:val="003E518B"/>
    <w:rsid w:val="003E52BE"/>
    <w:rsid w:val="003E6F77"/>
    <w:rsid w:val="003E7280"/>
    <w:rsid w:val="003E741F"/>
    <w:rsid w:val="003F153F"/>
    <w:rsid w:val="003F17E5"/>
    <w:rsid w:val="00400659"/>
    <w:rsid w:val="0040382E"/>
    <w:rsid w:val="0040702D"/>
    <w:rsid w:val="004105D8"/>
    <w:rsid w:val="00411DB8"/>
    <w:rsid w:val="004123DA"/>
    <w:rsid w:val="00413837"/>
    <w:rsid w:val="00413B69"/>
    <w:rsid w:val="004166FC"/>
    <w:rsid w:val="0041683F"/>
    <w:rsid w:val="00421ED6"/>
    <w:rsid w:val="004249A8"/>
    <w:rsid w:val="0042686A"/>
    <w:rsid w:val="004277B6"/>
    <w:rsid w:val="00433315"/>
    <w:rsid w:val="00435203"/>
    <w:rsid w:val="00436000"/>
    <w:rsid w:val="00437412"/>
    <w:rsid w:val="00437631"/>
    <w:rsid w:val="0044217D"/>
    <w:rsid w:val="00442941"/>
    <w:rsid w:val="00444E74"/>
    <w:rsid w:val="00445CE3"/>
    <w:rsid w:val="00445D74"/>
    <w:rsid w:val="00446BAB"/>
    <w:rsid w:val="00447B29"/>
    <w:rsid w:val="004548C9"/>
    <w:rsid w:val="00457039"/>
    <w:rsid w:val="00460994"/>
    <w:rsid w:val="00460A84"/>
    <w:rsid w:val="00463CD4"/>
    <w:rsid w:val="00477A41"/>
    <w:rsid w:val="004807E5"/>
    <w:rsid w:val="00482006"/>
    <w:rsid w:val="004822A3"/>
    <w:rsid w:val="0048429D"/>
    <w:rsid w:val="00487127"/>
    <w:rsid w:val="00487E86"/>
    <w:rsid w:val="004902C5"/>
    <w:rsid w:val="004932CF"/>
    <w:rsid w:val="00493C1C"/>
    <w:rsid w:val="00495606"/>
    <w:rsid w:val="004A684C"/>
    <w:rsid w:val="004A7FDE"/>
    <w:rsid w:val="004B3960"/>
    <w:rsid w:val="004B7E9B"/>
    <w:rsid w:val="004C266C"/>
    <w:rsid w:val="004C46F1"/>
    <w:rsid w:val="004D3D9E"/>
    <w:rsid w:val="004D4262"/>
    <w:rsid w:val="004D4C3D"/>
    <w:rsid w:val="004D6D7F"/>
    <w:rsid w:val="004E27A7"/>
    <w:rsid w:val="004E321E"/>
    <w:rsid w:val="004E601C"/>
    <w:rsid w:val="004E610F"/>
    <w:rsid w:val="004E7FC5"/>
    <w:rsid w:val="004F28EC"/>
    <w:rsid w:val="004F4747"/>
    <w:rsid w:val="005001C4"/>
    <w:rsid w:val="00505E8B"/>
    <w:rsid w:val="00506CE5"/>
    <w:rsid w:val="00510C2A"/>
    <w:rsid w:val="00520D82"/>
    <w:rsid w:val="00521881"/>
    <w:rsid w:val="00521B4D"/>
    <w:rsid w:val="00521E2C"/>
    <w:rsid w:val="0052739E"/>
    <w:rsid w:val="00527768"/>
    <w:rsid w:val="00531650"/>
    <w:rsid w:val="00533B4E"/>
    <w:rsid w:val="00536168"/>
    <w:rsid w:val="00537E47"/>
    <w:rsid w:val="00543900"/>
    <w:rsid w:val="005449C8"/>
    <w:rsid w:val="00544C0D"/>
    <w:rsid w:val="0054671D"/>
    <w:rsid w:val="00546AFB"/>
    <w:rsid w:val="00546D02"/>
    <w:rsid w:val="00550835"/>
    <w:rsid w:val="005516DD"/>
    <w:rsid w:val="00551CAB"/>
    <w:rsid w:val="005565AE"/>
    <w:rsid w:val="005576DF"/>
    <w:rsid w:val="00561939"/>
    <w:rsid w:val="00570346"/>
    <w:rsid w:val="00571F8E"/>
    <w:rsid w:val="00572A9A"/>
    <w:rsid w:val="005773E3"/>
    <w:rsid w:val="00577428"/>
    <w:rsid w:val="005774EF"/>
    <w:rsid w:val="00580BD7"/>
    <w:rsid w:val="00582B4B"/>
    <w:rsid w:val="00592C78"/>
    <w:rsid w:val="005A0BA8"/>
    <w:rsid w:val="005A4F5E"/>
    <w:rsid w:val="005A606C"/>
    <w:rsid w:val="005A642E"/>
    <w:rsid w:val="005B01AB"/>
    <w:rsid w:val="005B4198"/>
    <w:rsid w:val="005B77D8"/>
    <w:rsid w:val="005C2A96"/>
    <w:rsid w:val="005C3827"/>
    <w:rsid w:val="005C39D1"/>
    <w:rsid w:val="005C6CE6"/>
    <w:rsid w:val="005C7108"/>
    <w:rsid w:val="005D127E"/>
    <w:rsid w:val="005D48B5"/>
    <w:rsid w:val="005D5732"/>
    <w:rsid w:val="005D5B6B"/>
    <w:rsid w:val="005E3DCC"/>
    <w:rsid w:val="005E3EFF"/>
    <w:rsid w:val="005E3FE9"/>
    <w:rsid w:val="005F0442"/>
    <w:rsid w:val="005F0DA5"/>
    <w:rsid w:val="005F1C4A"/>
    <w:rsid w:val="005F2D65"/>
    <w:rsid w:val="005F35B7"/>
    <w:rsid w:val="005F4376"/>
    <w:rsid w:val="005F68C2"/>
    <w:rsid w:val="00600F0A"/>
    <w:rsid w:val="00602971"/>
    <w:rsid w:val="00602E22"/>
    <w:rsid w:val="00604E53"/>
    <w:rsid w:val="006060E6"/>
    <w:rsid w:val="00606613"/>
    <w:rsid w:val="00606FB9"/>
    <w:rsid w:val="00610179"/>
    <w:rsid w:val="006124E1"/>
    <w:rsid w:val="00612628"/>
    <w:rsid w:val="00613D20"/>
    <w:rsid w:val="00614619"/>
    <w:rsid w:val="006217EE"/>
    <w:rsid w:val="00622F25"/>
    <w:rsid w:val="00623A9F"/>
    <w:rsid w:val="00625E8A"/>
    <w:rsid w:val="00636BC7"/>
    <w:rsid w:val="00642E9B"/>
    <w:rsid w:val="00643BDA"/>
    <w:rsid w:val="006447A7"/>
    <w:rsid w:val="00644A07"/>
    <w:rsid w:val="006468B4"/>
    <w:rsid w:val="00647598"/>
    <w:rsid w:val="00650A12"/>
    <w:rsid w:val="00653CC7"/>
    <w:rsid w:val="00654B70"/>
    <w:rsid w:val="00657B26"/>
    <w:rsid w:val="0066317D"/>
    <w:rsid w:val="00666D3A"/>
    <w:rsid w:val="006678D4"/>
    <w:rsid w:val="006772EA"/>
    <w:rsid w:val="006778DA"/>
    <w:rsid w:val="006806F3"/>
    <w:rsid w:val="00681115"/>
    <w:rsid w:val="006824F1"/>
    <w:rsid w:val="0068419D"/>
    <w:rsid w:val="00685293"/>
    <w:rsid w:val="006915C7"/>
    <w:rsid w:val="00693677"/>
    <w:rsid w:val="00696EF0"/>
    <w:rsid w:val="006A0E5E"/>
    <w:rsid w:val="006A2A4D"/>
    <w:rsid w:val="006A2D25"/>
    <w:rsid w:val="006A34EA"/>
    <w:rsid w:val="006A6DD0"/>
    <w:rsid w:val="006A7FD9"/>
    <w:rsid w:val="006B6ABB"/>
    <w:rsid w:val="006C12AF"/>
    <w:rsid w:val="006C2AD3"/>
    <w:rsid w:val="006C377B"/>
    <w:rsid w:val="006D22D8"/>
    <w:rsid w:val="006D27D0"/>
    <w:rsid w:val="006D3E59"/>
    <w:rsid w:val="006D5EE5"/>
    <w:rsid w:val="006E13F9"/>
    <w:rsid w:val="006E2041"/>
    <w:rsid w:val="006E2F46"/>
    <w:rsid w:val="006E410D"/>
    <w:rsid w:val="006E43E3"/>
    <w:rsid w:val="006F3542"/>
    <w:rsid w:val="006F3EC3"/>
    <w:rsid w:val="006F54CD"/>
    <w:rsid w:val="006F5A93"/>
    <w:rsid w:val="007010B0"/>
    <w:rsid w:val="00701BC7"/>
    <w:rsid w:val="00702C92"/>
    <w:rsid w:val="00702FD0"/>
    <w:rsid w:val="0070344F"/>
    <w:rsid w:val="00704124"/>
    <w:rsid w:val="00706995"/>
    <w:rsid w:val="00711AB6"/>
    <w:rsid w:val="00717B85"/>
    <w:rsid w:val="00720BE5"/>
    <w:rsid w:val="0072214A"/>
    <w:rsid w:val="00722722"/>
    <w:rsid w:val="00725D8B"/>
    <w:rsid w:val="0072659D"/>
    <w:rsid w:val="00726DF9"/>
    <w:rsid w:val="00727352"/>
    <w:rsid w:val="0072774A"/>
    <w:rsid w:val="00730608"/>
    <w:rsid w:val="0073655A"/>
    <w:rsid w:val="007407CA"/>
    <w:rsid w:val="00741631"/>
    <w:rsid w:val="00743B3A"/>
    <w:rsid w:val="007458B8"/>
    <w:rsid w:val="0074639F"/>
    <w:rsid w:val="007551C4"/>
    <w:rsid w:val="00755F87"/>
    <w:rsid w:val="00756CAA"/>
    <w:rsid w:val="007575F4"/>
    <w:rsid w:val="0075783C"/>
    <w:rsid w:val="007611D5"/>
    <w:rsid w:val="00761EC0"/>
    <w:rsid w:val="00762F6E"/>
    <w:rsid w:val="00763461"/>
    <w:rsid w:val="007669BD"/>
    <w:rsid w:val="00770688"/>
    <w:rsid w:val="00773FC9"/>
    <w:rsid w:val="0077420F"/>
    <w:rsid w:val="00775884"/>
    <w:rsid w:val="00781161"/>
    <w:rsid w:val="00785BC1"/>
    <w:rsid w:val="00790892"/>
    <w:rsid w:val="0079148C"/>
    <w:rsid w:val="00791A9D"/>
    <w:rsid w:val="00791F2B"/>
    <w:rsid w:val="00792E3A"/>
    <w:rsid w:val="00793835"/>
    <w:rsid w:val="007A1294"/>
    <w:rsid w:val="007A2BAF"/>
    <w:rsid w:val="007A3BBA"/>
    <w:rsid w:val="007B25FE"/>
    <w:rsid w:val="007B5B0B"/>
    <w:rsid w:val="007B68DD"/>
    <w:rsid w:val="007C0A3D"/>
    <w:rsid w:val="007C14E1"/>
    <w:rsid w:val="007C26E3"/>
    <w:rsid w:val="007C2CF0"/>
    <w:rsid w:val="007C36A3"/>
    <w:rsid w:val="007C39E8"/>
    <w:rsid w:val="007C59EC"/>
    <w:rsid w:val="007C670D"/>
    <w:rsid w:val="007C763D"/>
    <w:rsid w:val="007C7DBC"/>
    <w:rsid w:val="007D03CE"/>
    <w:rsid w:val="007D5A95"/>
    <w:rsid w:val="007E1658"/>
    <w:rsid w:val="007E16F8"/>
    <w:rsid w:val="007E203C"/>
    <w:rsid w:val="007E2BCA"/>
    <w:rsid w:val="007E3030"/>
    <w:rsid w:val="007E6A24"/>
    <w:rsid w:val="007F12D4"/>
    <w:rsid w:val="007F4A4E"/>
    <w:rsid w:val="007F51F8"/>
    <w:rsid w:val="00804B4F"/>
    <w:rsid w:val="008150AF"/>
    <w:rsid w:val="00816D45"/>
    <w:rsid w:val="008226C2"/>
    <w:rsid w:val="0082383E"/>
    <w:rsid w:val="0082503A"/>
    <w:rsid w:val="0082576C"/>
    <w:rsid w:val="00826057"/>
    <w:rsid w:val="00826DA5"/>
    <w:rsid w:val="00827FB1"/>
    <w:rsid w:val="00834745"/>
    <w:rsid w:val="0083567D"/>
    <w:rsid w:val="008358CB"/>
    <w:rsid w:val="00840FDA"/>
    <w:rsid w:val="00841AC0"/>
    <w:rsid w:val="008434FC"/>
    <w:rsid w:val="008435E6"/>
    <w:rsid w:val="00846195"/>
    <w:rsid w:val="00850FD0"/>
    <w:rsid w:val="008520A5"/>
    <w:rsid w:val="008537F5"/>
    <w:rsid w:val="0085739A"/>
    <w:rsid w:val="0086230C"/>
    <w:rsid w:val="008624DC"/>
    <w:rsid w:val="00867E29"/>
    <w:rsid w:val="00870CA0"/>
    <w:rsid w:val="00872919"/>
    <w:rsid w:val="00875300"/>
    <w:rsid w:val="00876E12"/>
    <w:rsid w:val="0088086D"/>
    <w:rsid w:val="00880E1B"/>
    <w:rsid w:val="008811C9"/>
    <w:rsid w:val="00882581"/>
    <w:rsid w:val="00882780"/>
    <w:rsid w:val="0088542C"/>
    <w:rsid w:val="00897993"/>
    <w:rsid w:val="008A04DA"/>
    <w:rsid w:val="008A0B96"/>
    <w:rsid w:val="008B1722"/>
    <w:rsid w:val="008B2824"/>
    <w:rsid w:val="008B3643"/>
    <w:rsid w:val="008B38A4"/>
    <w:rsid w:val="008C11A0"/>
    <w:rsid w:val="008C1ECA"/>
    <w:rsid w:val="008C2048"/>
    <w:rsid w:val="008C6956"/>
    <w:rsid w:val="008D2A05"/>
    <w:rsid w:val="008D403C"/>
    <w:rsid w:val="008D4110"/>
    <w:rsid w:val="008D6AF6"/>
    <w:rsid w:val="008D706D"/>
    <w:rsid w:val="008E07D9"/>
    <w:rsid w:val="008E0E07"/>
    <w:rsid w:val="008E295A"/>
    <w:rsid w:val="008E3406"/>
    <w:rsid w:val="008E40A3"/>
    <w:rsid w:val="008E4704"/>
    <w:rsid w:val="008E576F"/>
    <w:rsid w:val="008E6235"/>
    <w:rsid w:val="008E6DAE"/>
    <w:rsid w:val="008F1F71"/>
    <w:rsid w:val="008F2214"/>
    <w:rsid w:val="008F2347"/>
    <w:rsid w:val="009004BC"/>
    <w:rsid w:val="00901CA9"/>
    <w:rsid w:val="00902BD9"/>
    <w:rsid w:val="00910CF9"/>
    <w:rsid w:val="009116A9"/>
    <w:rsid w:val="00911BAB"/>
    <w:rsid w:val="00916562"/>
    <w:rsid w:val="0093355B"/>
    <w:rsid w:val="0093514D"/>
    <w:rsid w:val="00935657"/>
    <w:rsid w:val="00940D78"/>
    <w:rsid w:val="00940F67"/>
    <w:rsid w:val="0094346E"/>
    <w:rsid w:val="009451A1"/>
    <w:rsid w:val="00945955"/>
    <w:rsid w:val="0094702B"/>
    <w:rsid w:val="00951E59"/>
    <w:rsid w:val="0095426D"/>
    <w:rsid w:val="00955A05"/>
    <w:rsid w:val="00961B1C"/>
    <w:rsid w:val="00963238"/>
    <w:rsid w:val="00963E64"/>
    <w:rsid w:val="00971269"/>
    <w:rsid w:val="00971421"/>
    <w:rsid w:val="00976262"/>
    <w:rsid w:val="00977559"/>
    <w:rsid w:val="00977B79"/>
    <w:rsid w:val="00980754"/>
    <w:rsid w:val="009849CB"/>
    <w:rsid w:val="00985E4C"/>
    <w:rsid w:val="00986190"/>
    <w:rsid w:val="00987E06"/>
    <w:rsid w:val="00992272"/>
    <w:rsid w:val="009923BB"/>
    <w:rsid w:val="009944B7"/>
    <w:rsid w:val="00996B8A"/>
    <w:rsid w:val="009978FE"/>
    <w:rsid w:val="009A10E1"/>
    <w:rsid w:val="009A4F4D"/>
    <w:rsid w:val="009A68DD"/>
    <w:rsid w:val="009B68E6"/>
    <w:rsid w:val="009C082F"/>
    <w:rsid w:val="009C632C"/>
    <w:rsid w:val="009D3041"/>
    <w:rsid w:val="009D6E29"/>
    <w:rsid w:val="009E27EB"/>
    <w:rsid w:val="009E2D2D"/>
    <w:rsid w:val="009E7964"/>
    <w:rsid w:val="009F0D22"/>
    <w:rsid w:val="009F2AD6"/>
    <w:rsid w:val="009F4A2D"/>
    <w:rsid w:val="009F77B1"/>
    <w:rsid w:val="00A00499"/>
    <w:rsid w:val="00A0130E"/>
    <w:rsid w:val="00A02A18"/>
    <w:rsid w:val="00A07930"/>
    <w:rsid w:val="00A13C7A"/>
    <w:rsid w:val="00A13F95"/>
    <w:rsid w:val="00A14EB9"/>
    <w:rsid w:val="00A16C6F"/>
    <w:rsid w:val="00A1712E"/>
    <w:rsid w:val="00A178C8"/>
    <w:rsid w:val="00A27331"/>
    <w:rsid w:val="00A31E3A"/>
    <w:rsid w:val="00A42AFA"/>
    <w:rsid w:val="00A437EB"/>
    <w:rsid w:val="00A43E99"/>
    <w:rsid w:val="00A452D3"/>
    <w:rsid w:val="00A4686B"/>
    <w:rsid w:val="00A476B2"/>
    <w:rsid w:val="00A502CC"/>
    <w:rsid w:val="00A50B11"/>
    <w:rsid w:val="00A53F2D"/>
    <w:rsid w:val="00A54DA4"/>
    <w:rsid w:val="00A558DE"/>
    <w:rsid w:val="00A60C46"/>
    <w:rsid w:val="00A703F7"/>
    <w:rsid w:val="00A70775"/>
    <w:rsid w:val="00A72085"/>
    <w:rsid w:val="00A82B7E"/>
    <w:rsid w:val="00A85670"/>
    <w:rsid w:val="00A905BC"/>
    <w:rsid w:val="00A92AF4"/>
    <w:rsid w:val="00AA04DA"/>
    <w:rsid w:val="00AA2FDA"/>
    <w:rsid w:val="00AA7960"/>
    <w:rsid w:val="00AB14F7"/>
    <w:rsid w:val="00AB15BE"/>
    <w:rsid w:val="00AB24C3"/>
    <w:rsid w:val="00AB411B"/>
    <w:rsid w:val="00AB59D4"/>
    <w:rsid w:val="00AB6375"/>
    <w:rsid w:val="00AC0298"/>
    <w:rsid w:val="00AC3466"/>
    <w:rsid w:val="00AD1C91"/>
    <w:rsid w:val="00AD3749"/>
    <w:rsid w:val="00AD5E21"/>
    <w:rsid w:val="00AE2978"/>
    <w:rsid w:val="00AF2DAD"/>
    <w:rsid w:val="00AF3E72"/>
    <w:rsid w:val="00AF417F"/>
    <w:rsid w:val="00AF5BE3"/>
    <w:rsid w:val="00AF71D1"/>
    <w:rsid w:val="00AF774A"/>
    <w:rsid w:val="00B0118A"/>
    <w:rsid w:val="00B01DDD"/>
    <w:rsid w:val="00B02EA5"/>
    <w:rsid w:val="00B03C4F"/>
    <w:rsid w:val="00B1255D"/>
    <w:rsid w:val="00B12979"/>
    <w:rsid w:val="00B14C99"/>
    <w:rsid w:val="00B16705"/>
    <w:rsid w:val="00B20FCF"/>
    <w:rsid w:val="00B21B10"/>
    <w:rsid w:val="00B31526"/>
    <w:rsid w:val="00B32159"/>
    <w:rsid w:val="00B41DE2"/>
    <w:rsid w:val="00B4205C"/>
    <w:rsid w:val="00B422EE"/>
    <w:rsid w:val="00B42D1D"/>
    <w:rsid w:val="00B45DB2"/>
    <w:rsid w:val="00B50916"/>
    <w:rsid w:val="00B538F2"/>
    <w:rsid w:val="00B5557D"/>
    <w:rsid w:val="00B55C40"/>
    <w:rsid w:val="00B572A5"/>
    <w:rsid w:val="00B5756B"/>
    <w:rsid w:val="00B62BE1"/>
    <w:rsid w:val="00B631A2"/>
    <w:rsid w:val="00B65569"/>
    <w:rsid w:val="00B656BA"/>
    <w:rsid w:val="00B65BA2"/>
    <w:rsid w:val="00B65DAA"/>
    <w:rsid w:val="00B66424"/>
    <w:rsid w:val="00B67999"/>
    <w:rsid w:val="00B679E3"/>
    <w:rsid w:val="00B70199"/>
    <w:rsid w:val="00B70A13"/>
    <w:rsid w:val="00B70A94"/>
    <w:rsid w:val="00B7316B"/>
    <w:rsid w:val="00B7553F"/>
    <w:rsid w:val="00B7647F"/>
    <w:rsid w:val="00B76F5B"/>
    <w:rsid w:val="00B80E54"/>
    <w:rsid w:val="00B83028"/>
    <w:rsid w:val="00B83505"/>
    <w:rsid w:val="00B84A55"/>
    <w:rsid w:val="00B864A5"/>
    <w:rsid w:val="00B873CB"/>
    <w:rsid w:val="00B90E02"/>
    <w:rsid w:val="00B9180B"/>
    <w:rsid w:val="00B935B2"/>
    <w:rsid w:val="00B939C0"/>
    <w:rsid w:val="00B94843"/>
    <w:rsid w:val="00B96D5D"/>
    <w:rsid w:val="00BA2F32"/>
    <w:rsid w:val="00BA3BBD"/>
    <w:rsid w:val="00BA40D2"/>
    <w:rsid w:val="00BA43D7"/>
    <w:rsid w:val="00BA4CEE"/>
    <w:rsid w:val="00BA7500"/>
    <w:rsid w:val="00BA7BFA"/>
    <w:rsid w:val="00BB22CE"/>
    <w:rsid w:val="00BB4B98"/>
    <w:rsid w:val="00BB4F76"/>
    <w:rsid w:val="00BB565A"/>
    <w:rsid w:val="00BB6201"/>
    <w:rsid w:val="00BB63B2"/>
    <w:rsid w:val="00BC279C"/>
    <w:rsid w:val="00BC60D2"/>
    <w:rsid w:val="00BD0E1A"/>
    <w:rsid w:val="00BD12F4"/>
    <w:rsid w:val="00BD2D75"/>
    <w:rsid w:val="00BE098D"/>
    <w:rsid w:val="00BE0ED2"/>
    <w:rsid w:val="00BE168A"/>
    <w:rsid w:val="00BE32A9"/>
    <w:rsid w:val="00BF3CC6"/>
    <w:rsid w:val="00C01286"/>
    <w:rsid w:val="00C04745"/>
    <w:rsid w:val="00C047B5"/>
    <w:rsid w:val="00C04B99"/>
    <w:rsid w:val="00C04BEB"/>
    <w:rsid w:val="00C05E81"/>
    <w:rsid w:val="00C06995"/>
    <w:rsid w:val="00C071C7"/>
    <w:rsid w:val="00C0790D"/>
    <w:rsid w:val="00C11528"/>
    <w:rsid w:val="00C130AA"/>
    <w:rsid w:val="00C1316A"/>
    <w:rsid w:val="00C14CC3"/>
    <w:rsid w:val="00C22666"/>
    <w:rsid w:val="00C24B17"/>
    <w:rsid w:val="00C252EC"/>
    <w:rsid w:val="00C304EB"/>
    <w:rsid w:val="00C30B44"/>
    <w:rsid w:val="00C31DF9"/>
    <w:rsid w:val="00C3264B"/>
    <w:rsid w:val="00C33077"/>
    <w:rsid w:val="00C3408F"/>
    <w:rsid w:val="00C367EF"/>
    <w:rsid w:val="00C40888"/>
    <w:rsid w:val="00C452E5"/>
    <w:rsid w:val="00C50255"/>
    <w:rsid w:val="00C50F5E"/>
    <w:rsid w:val="00C50FC5"/>
    <w:rsid w:val="00C52739"/>
    <w:rsid w:val="00C530BD"/>
    <w:rsid w:val="00C54FDE"/>
    <w:rsid w:val="00C56662"/>
    <w:rsid w:val="00C60B86"/>
    <w:rsid w:val="00C62CAC"/>
    <w:rsid w:val="00C65879"/>
    <w:rsid w:val="00C6628C"/>
    <w:rsid w:val="00C70FDE"/>
    <w:rsid w:val="00C75AF3"/>
    <w:rsid w:val="00C76E1C"/>
    <w:rsid w:val="00C77072"/>
    <w:rsid w:val="00C83C82"/>
    <w:rsid w:val="00C85E5E"/>
    <w:rsid w:val="00C93E51"/>
    <w:rsid w:val="00C95337"/>
    <w:rsid w:val="00CA0349"/>
    <w:rsid w:val="00CA0468"/>
    <w:rsid w:val="00CA0C57"/>
    <w:rsid w:val="00CA31E2"/>
    <w:rsid w:val="00CA6947"/>
    <w:rsid w:val="00CA731E"/>
    <w:rsid w:val="00CA7385"/>
    <w:rsid w:val="00CB24F9"/>
    <w:rsid w:val="00CB2B75"/>
    <w:rsid w:val="00CB305E"/>
    <w:rsid w:val="00CB656B"/>
    <w:rsid w:val="00CC0C2C"/>
    <w:rsid w:val="00CC0EFD"/>
    <w:rsid w:val="00CC4836"/>
    <w:rsid w:val="00CC7339"/>
    <w:rsid w:val="00CC771F"/>
    <w:rsid w:val="00CD0548"/>
    <w:rsid w:val="00CD6735"/>
    <w:rsid w:val="00CE0702"/>
    <w:rsid w:val="00CE10EF"/>
    <w:rsid w:val="00CE215B"/>
    <w:rsid w:val="00CE2A87"/>
    <w:rsid w:val="00CE3414"/>
    <w:rsid w:val="00CF063D"/>
    <w:rsid w:val="00CF15FB"/>
    <w:rsid w:val="00CF19A9"/>
    <w:rsid w:val="00CF3914"/>
    <w:rsid w:val="00CF3933"/>
    <w:rsid w:val="00CF5BA8"/>
    <w:rsid w:val="00D00D0F"/>
    <w:rsid w:val="00D01EF9"/>
    <w:rsid w:val="00D04CD3"/>
    <w:rsid w:val="00D05B05"/>
    <w:rsid w:val="00D073DE"/>
    <w:rsid w:val="00D07945"/>
    <w:rsid w:val="00D07B4F"/>
    <w:rsid w:val="00D10370"/>
    <w:rsid w:val="00D12CBC"/>
    <w:rsid w:val="00D15194"/>
    <w:rsid w:val="00D17965"/>
    <w:rsid w:val="00D2089D"/>
    <w:rsid w:val="00D21957"/>
    <w:rsid w:val="00D22186"/>
    <w:rsid w:val="00D2265D"/>
    <w:rsid w:val="00D25080"/>
    <w:rsid w:val="00D27F6B"/>
    <w:rsid w:val="00D31E44"/>
    <w:rsid w:val="00D3514F"/>
    <w:rsid w:val="00D35753"/>
    <w:rsid w:val="00D36EB6"/>
    <w:rsid w:val="00D431EC"/>
    <w:rsid w:val="00D45EFA"/>
    <w:rsid w:val="00D46F7D"/>
    <w:rsid w:val="00D52607"/>
    <w:rsid w:val="00D52723"/>
    <w:rsid w:val="00D53599"/>
    <w:rsid w:val="00D53BCE"/>
    <w:rsid w:val="00D55EB3"/>
    <w:rsid w:val="00D63A9A"/>
    <w:rsid w:val="00D64864"/>
    <w:rsid w:val="00D6773B"/>
    <w:rsid w:val="00D7327B"/>
    <w:rsid w:val="00D8446E"/>
    <w:rsid w:val="00D85739"/>
    <w:rsid w:val="00D91602"/>
    <w:rsid w:val="00D9331C"/>
    <w:rsid w:val="00D933CE"/>
    <w:rsid w:val="00D93D97"/>
    <w:rsid w:val="00D93DAD"/>
    <w:rsid w:val="00D95EF9"/>
    <w:rsid w:val="00D97B66"/>
    <w:rsid w:val="00DA09EB"/>
    <w:rsid w:val="00DA2E65"/>
    <w:rsid w:val="00DA4289"/>
    <w:rsid w:val="00DB242D"/>
    <w:rsid w:val="00DB2CA7"/>
    <w:rsid w:val="00DB75E7"/>
    <w:rsid w:val="00DC06C8"/>
    <w:rsid w:val="00DC1710"/>
    <w:rsid w:val="00DC1C59"/>
    <w:rsid w:val="00DC4AE0"/>
    <w:rsid w:val="00DD24D8"/>
    <w:rsid w:val="00DD3F96"/>
    <w:rsid w:val="00DD5061"/>
    <w:rsid w:val="00DD5397"/>
    <w:rsid w:val="00DD5A74"/>
    <w:rsid w:val="00DD7105"/>
    <w:rsid w:val="00DE38B0"/>
    <w:rsid w:val="00DE4054"/>
    <w:rsid w:val="00DE4C48"/>
    <w:rsid w:val="00DE6310"/>
    <w:rsid w:val="00DE71E9"/>
    <w:rsid w:val="00DE7AC2"/>
    <w:rsid w:val="00DF0429"/>
    <w:rsid w:val="00DF059D"/>
    <w:rsid w:val="00DF66DF"/>
    <w:rsid w:val="00E026E1"/>
    <w:rsid w:val="00E03084"/>
    <w:rsid w:val="00E039CE"/>
    <w:rsid w:val="00E0637E"/>
    <w:rsid w:val="00E146A4"/>
    <w:rsid w:val="00E169C0"/>
    <w:rsid w:val="00E16B6D"/>
    <w:rsid w:val="00E175E7"/>
    <w:rsid w:val="00E21968"/>
    <w:rsid w:val="00E24A42"/>
    <w:rsid w:val="00E3111E"/>
    <w:rsid w:val="00E31195"/>
    <w:rsid w:val="00E334D0"/>
    <w:rsid w:val="00E4153D"/>
    <w:rsid w:val="00E42429"/>
    <w:rsid w:val="00E45424"/>
    <w:rsid w:val="00E51468"/>
    <w:rsid w:val="00E52F99"/>
    <w:rsid w:val="00E558E1"/>
    <w:rsid w:val="00E579B6"/>
    <w:rsid w:val="00E60A0E"/>
    <w:rsid w:val="00E634FD"/>
    <w:rsid w:val="00E63DBC"/>
    <w:rsid w:val="00E63F01"/>
    <w:rsid w:val="00E661E4"/>
    <w:rsid w:val="00E67DB9"/>
    <w:rsid w:val="00E67F01"/>
    <w:rsid w:val="00E70160"/>
    <w:rsid w:val="00E73528"/>
    <w:rsid w:val="00E7407C"/>
    <w:rsid w:val="00E76D0E"/>
    <w:rsid w:val="00E815FF"/>
    <w:rsid w:val="00E853AD"/>
    <w:rsid w:val="00E87E87"/>
    <w:rsid w:val="00E92126"/>
    <w:rsid w:val="00E93274"/>
    <w:rsid w:val="00E958AA"/>
    <w:rsid w:val="00E96B23"/>
    <w:rsid w:val="00EA47F8"/>
    <w:rsid w:val="00EB103B"/>
    <w:rsid w:val="00EB4266"/>
    <w:rsid w:val="00EB46FA"/>
    <w:rsid w:val="00EB617C"/>
    <w:rsid w:val="00EC17CE"/>
    <w:rsid w:val="00EC30D4"/>
    <w:rsid w:val="00EC3344"/>
    <w:rsid w:val="00EC3656"/>
    <w:rsid w:val="00EC3E86"/>
    <w:rsid w:val="00EC6D92"/>
    <w:rsid w:val="00EC7A1B"/>
    <w:rsid w:val="00ED0147"/>
    <w:rsid w:val="00ED08B3"/>
    <w:rsid w:val="00ED1FAE"/>
    <w:rsid w:val="00ED24F3"/>
    <w:rsid w:val="00EE047B"/>
    <w:rsid w:val="00EE4B3D"/>
    <w:rsid w:val="00EE7DED"/>
    <w:rsid w:val="00EF0A46"/>
    <w:rsid w:val="00EF3253"/>
    <w:rsid w:val="00EF3F70"/>
    <w:rsid w:val="00EF46EE"/>
    <w:rsid w:val="00EF6C2D"/>
    <w:rsid w:val="00F0352E"/>
    <w:rsid w:val="00F04DFD"/>
    <w:rsid w:val="00F16317"/>
    <w:rsid w:val="00F221B1"/>
    <w:rsid w:val="00F225D3"/>
    <w:rsid w:val="00F2453D"/>
    <w:rsid w:val="00F30337"/>
    <w:rsid w:val="00F3213F"/>
    <w:rsid w:val="00F32BCD"/>
    <w:rsid w:val="00F40C27"/>
    <w:rsid w:val="00F40D2A"/>
    <w:rsid w:val="00F42DFE"/>
    <w:rsid w:val="00F4430A"/>
    <w:rsid w:val="00F46BA2"/>
    <w:rsid w:val="00F5386A"/>
    <w:rsid w:val="00F60ABF"/>
    <w:rsid w:val="00F63C89"/>
    <w:rsid w:val="00F6463B"/>
    <w:rsid w:val="00F6685C"/>
    <w:rsid w:val="00F74777"/>
    <w:rsid w:val="00F77720"/>
    <w:rsid w:val="00F77955"/>
    <w:rsid w:val="00F832F4"/>
    <w:rsid w:val="00F87A31"/>
    <w:rsid w:val="00F91195"/>
    <w:rsid w:val="00F91FF5"/>
    <w:rsid w:val="00F92787"/>
    <w:rsid w:val="00F94DDF"/>
    <w:rsid w:val="00F96A01"/>
    <w:rsid w:val="00FA0E16"/>
    <w:rsid w:val="00FA0E77"/>
    <w:rsid w:val="00FA2539"/>
    <w:rsid w:val="00FA54D2"/>
    <w:rsid w:val="00FA7238"/>
    <w:rsid w:val="00FB35F3"/>
    <w:rsid w:val="00FB51B5"/>
    <w:rsid w:val="00FB5CFF"/>
    <w:rsid w:val="00FB6A28"/>
    <w:rsid w:val="00FC05A8"/>
    <w:rsid w:val="00FC0F13"/>
    <w:rsid w:val="00FC1BF0"/>
    <w:rsid w:val="00FC22D1"/>
    <w:rsid w:val="00FC3B64"/>
    <w:rsid w:val="00FC3EC3"/>
    <w:rsid w:val="00FD3857"/>
    <w:rsid w:val="00FD471B"/>
    <w:rsid w:val="00FD66D6"/>
    <w:rsid w:val="00FE06AE"/>
    <w:rsid w:val="00FE2C9A"/>
    <w:rsid w:val="00FE3735"/>
    <w:rsid w:val="00FE69B7"/>
    <w:rsid w:val="00FF2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55"/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1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1C4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B83028"/>
    <w:rPr>
      <w:rFonts w:ascii="Calibri" w:eastAsia="Calibri" w:hAnsi="Calibri" w:cs="Arial"/>
    </w:rPr>
  </w:style>
  <w:style w:type="paragraph" w:styleId="a6">
    <w:name w:val="footer"/>
    <w:basedOn w:val="a"/>
    <w:link w:val="Char0"/>
    <w:uiPriority w:val="99"/>
    <w:semiHidden/>
    <w:unhideWhenUsed/>
    <w:rsid w:val="00B830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B83028"/>
    <w:rPr>
      <w:rFonts w:ascii="Calibri" w:eastAsia="Calibri" w:hAnsi="Calibri" w:cs="Arial"/>
    </w:rPr>
  </w:style>
  <w:style w:type="paragraph" w:styleId="a7">
    <w:name w:val="No Spacing"/>
    <w:uiPriority w:val="1"/>
    <w:qFormat/>
    <w:rsid w:val="0004354B"/>
    <w:pPr>
      <w:spacing w:after="0" w:line="240" w:lineRule="auto"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D70CB-CC9B-4D35-8ABA-BE72155E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m</dc:creator>
  <cp:keywords/>
  <dc:description/>
  <cp:lastModifiedBy>MMMMMMMMMMM</cp:lastModifiedBy>
  <cp:revision>323</cp:revision>
  <cp:lastPrinted>2013-12-15T09:03:00Z</cp:lastPrinted>
  <dcterms:created xsi:type="dcterms:W3CDTF">2012-11-19T07:17:00Z</dcterms:created>
  <dcterms:modified xsi:type="dcterms:W3CDTF">2013-12-15T09:03:00Z</dcterms:modified>
</cp:coreProperties>
</file>